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68BA" w:rsidRPr="00902B32" w:rsidRDefault="001168BA" w:rsidP="008921EA">
      <w:pPr>
        <w:jc w:val="center"/>
        <w:rPr>
          <w:b/>
          <w:sz w:val="26"/>
          <w:szCs w:val="26"/>
        </w:rPr>
      </w:pPr>
    </w:p>
    <w:p w:rsidR="001168BA" w:rsidRPr="00902B32" w:rsidRDefault="001168BA" w:rsidP="008921EA">
      <w:pPr>
        <w:jc w:val="center"/>
        <w:rPr>
          <w:b/>
          <w:sz w:val="26"/>
          <w:szCs w:val="26"/>
        </w:rPr>
      </w:pPr>
    </w:p>
    <w:p w:rsidR="001168BA" w:rsidRDefault="001168BA" w:rsidP="008921EA">
      <w:pPr>
        <w:jc w:val="center"/>
        <w:rPr>
          <w:b/>
          <w:sz w:val="26"/>
          <w:szCs w:val="26"/>
        </w:rPr>
      </w:pPr>
    </w:p>
    <w:p w:rsidR="00561FD0" w:rsidRPr="00902B32" w:rsidRDefault="00561FD0" w:rsidP="008921EA">
      <w:pPr>
        <w:jc w:val="center"/>
        <w:rPr>
          <w:b/>
          <w:sz w:val="26"/>
          <w:szCs w:val="26"/>
        </w:rPr>
      </w:pPr>
    </w:p>
    <w:p w:rsidR="00FA4C58" w:rsidRPr="00902B32" w:rsidRDefault="00341CDA" w:rsidP="008921EA">
      <w:pPr>
        <w:jc w:val="center"/>
        <w:rPr>
          <w:b/>
          <w:sz w:val="26"/>
          <w:szCs w:val="26"/>
        </w:rPr>
      </w:pPr>
      <w:r w:rsidRPr="001856E0">
        <w:rPr>
          <w:b/>
          <w:sz w:val="28"/>
          <w:szCs w:val="28"/>
        </w:rPr>
        <w:t>ВЯЗЕМСКИЙ ОКРУЖНОЙ СОВЕТ ДЕПУТАТОВ</w:t>
      </w:r>
    </w:p>
    <w:p w:rsidR="00E9784B" w:rsidRPr="00902B32" w:rsidRDefault="00E9784B" w:rsidP="00FA4C58">
      <w:pPr>
        <w:jc w:val="center"/>
        <w:rPr>
          <w:b/>
          <w:sz w:val="26"/>
          <w:szCs w:val="26"/>
        </w:rPr>
      </w:pPr>
    </w:p>
    <w:p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:rsidR="00885C06" w:rsidRPr="00902B32" w:rsidRDefault="00885C06" w:rsidP="00885C06">
      <w:pPr>
        <w:rPr>
          <w:sz w:val="26"/>
          <w:szCs w:val="26"/>
        </w:rPr>
      </w:pPr>
    </w:p>
    <w:p w:rsidR="00F64FD5" w:rsidRPr="004031C8" w:rsidRDefault="00804EDC" w:rsidP="008805F2">
      <w:pPr>
        <w:jc w:val="both"/>
        <w:rPr>
          <w:sz w:val="28"/>
          <w:szCs w:val="28"/>
        </w:rPr>
      </w:pPr>
      <w:r w:rsidRPr="000472E2">
        <w:rPr>
          <w:sz w:val="28"/>
          <w:szCs w:val="28"/>
        </w:rPr>
        <w:t>о</w:t>
      </w:r>
      <w:r w:rsidR="001168BA" w:rsidRPr="000472E2">
        <w:rPr>
          <w:sz w:val="28"/>
          <w:szCs w:val="28"/>
        </w:rPr>
        <w:t>т</w:t>
      </w:r>
      <w:r w:rsidR="004D46B5" w:rsidRPr="000472E2">
        <w:rPr>
          <w:sz w:val="28"/>
          <w:szCs w:val="28"/>
        </w:rPr>
        <w:t xml:space="preserve"> </w:t>
      </w:r>
      <w:r w:rsidR="00C570F9">
        <w:rPr>
          <w:sz w:val="28"/>
          <w:szCs w:val="28"/>
        </w:rPr>
        <w:t>18</w:t>
      </w:r>
      <w:r w:rsidR="007E58D2">
        <w:rPr>
          <w:sz w:val="28"/>
          <w:szCs w:val="28"/>
        </w:rPr>
        <w:t>.</w:t>
      </w:r>
      <w:r w:rsidR="00C570F9">
        <w:rPr>
          <w:sz w:val="28"/>
          <w:szCs w:val="28"/>
        </w:rPr>
        <w:t>12</w:t>
      </w:r>
      <w:r w:rsidR="007E58D2">
        <w:rPr>
          <w:sz w:val="28"/>
          <w:szCs w:val="28"/>
        </w:rPr>
        <w:t>.2024</w:t>
      </w:r>
      <w:r w:rsidR="00FF60DA" w:rsidRPr="000472E2">
        <w:rPr>
          <w:sz w:val="28"/>
          <w:szCs w:val="28"/>
        </w:rPr>
        <w:t xml:space="preserve"> </w:t>
      </w:r>
      <w:r w:rsidR="00230197" w:rsidRPr="000472E2">
        <w:rPr>
          <w:sz w:val="28"/>
          <w:szCs w:val="28"/>
        </w:rPr>
        <w:t>№</w:t>
      </w:r>
      <w:r w:rsidR="008805F2" w:rsidRPr="000472E2">
        <w:rPr>
          <w:sz w:val="28"/>
          <w:szCs w:val="28"/>
        </w:rPr>
        <w:t xml:space="preserve"> </w:t>
      </w:r>
      <w:r w:rsidR="00D813A9" w:rsidRPr="004031C8">
        <w:rPr>
          <w:sz w:val="28"/>
          <w:szCs w:val="28"/>
        </w:rPr>
        <w:t>73</w:t>
      </w:r>
    </w:p>
    <w:p w:rsidR="00885C06" w:rsidRPr="000472E2" w:rsidRDefault="00885C06" w:rsidP="00885C06">
      <w:pPr>
        <w:rPr>
          <w:sz w:val="28"/>
          <w:szCs w:val="28"/>
        </w:rPr>
      </w:pPr>
    </w:p>
    <w:p w:rsidR="00B86E22" w:rsidRPr="009A59A5" w:rsidRDefault="009A59A5" w:rsidP="009A59A5">
      <w:pPr>
        <w:pStyle w:val="ae"/>
        <w:ind w:right="5102"/>
        <w:jc w:val="both"/>
        <w:rPr>
          <w:rFonts w:ascii="Times New Roman" w:hAnsi="Times New Roman"/>
          <w:sz w:val="28"/>
          <w:szCs w:val="28"/>
        </w:rPr>
      </w:pPr>
      <w:r w:rsidRPr="009A59A5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  <w:proofErr w:type="gramStart"/>
      <w:r w:rsidRPr="009A59A5">
        <w:rPr>
          <w:rFonts w:ascii="Times New Roman" w:hAnsi="Times New Roman"/>
          <w:sz w:val="28"/>
          <w:szCs w:val="28"/>
        </w:rPr>
        <w:t>Вязьма-Брянского</w:t>
      </w:r>
      <w:proofErr w:type="gramEnd"/>
      <w:r w:rsidRPr="009A59A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4031C8" w:rsidRPr="004031C8">
        <w:rPr>
          <w:rFonts w:ascii="Times New Roman" w:hAnsi="Times New Roman"/>
          <w:sz w:val="28"/>
          <w:szCs w:val="28"/>
        </w:rPr>
        <w:t xml:space="preserve">            </w:t>
      </w:r>
      <w:r w:rsidRPr="009A59A5">
        <w:rPr>
          <w:rFonts w:ascii="Times New Roman" w:hAnsi="Times New Roman"/>
          <w:sz w:val="28"/>
          <w:szCs w:val="28"/>
        </w:rPr>
        <w:t xml:space="preserve"> от 12.12.2023 № 41</w:t>
      </w:r>
      <w:r w:rsidR="00BD6635">
        <w:rPr>
          <w:rFonts w:ascii="Times New Roman" w:hAnsi="Times New Roman"/>
          <w:sz w:val="28"/>
          <w:szCs w:val="28"/>
        </w:rPr>
        <w:t xml:space="preserve"> «О бюджете Вязьма-</w:t>
      </w:r>
      <w:r w:rsidRPr="009A59A5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на 2024 год и плановый период 2025 и 2026 годов»</w:t>
      </w:r>
    </w:p>
    <w:p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:rsidR="00C30F1D" w:rsidRPr="004031C8" w:rsidRDefault="00FA4C58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72E2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0472E2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0472E2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proofErr w:type="spellStart"/>
      <w:proofErr w:type="gramStart"/>
      <w:r w:rsidR="00D4151C" w:rsidRPr="000472E2">
        <w:rPr>
          <w:rFonts w:ascii="Times New Roman" w:hAnsi="Times New Roman"/>
          <w:sz w:val="28"/>
          <w:szCs w:val="28"/>
        </w:rPr>
        <w:t>Вязьма</w:t>
      </w:r>
      <w:r w:rsidR="00F75669" w:rsidRPr="000472E2">
        <w:rPr>
          <w:rFonts w:ascii="Times New Roman" w:hAnsi="Times New Roman"/>
          <w:sz w:val="28"/>
          <w:szCs w:val="28"/>
        </w:rPr>
        <w:t>-</w:t>
      </w:r>
      <w:r w:rsidR="00D4151C" w:rsidRPr="000472E2">
        <w:rPr>
          <w:rFonts w:ascii="Times New Roman" w:hAnsi="Times New Roman"/>
          <w:sz w:val="28"/>
          <w:szCs w:val="28"/>
        </w:rPr>
        <w:t>Брянского</w:t>
      </w:r>
      <w:proofErr w:type="spellEnd"/>
      <w:proofErr w:type="gramEnd"/>
      <w:r w:rsidR="00D4151C" w:rsidRPr="000472E2">
        <w:rPr>
          <w:rFonts w:ascii="Times New Roman" w:hAnsi="Times New Roman"/>
          <w:sz w:val="28"/>
          <w:szCs w:val="28"/>
        </w:rPr>
        <w:t xml:space="preserve"> </w:t>
      </w:r>
      <w:r w:rsidRPr="000472E2">
        <w:rPr>
          <w:rFonts w:ascii="Times New Roman" w:hAnsi="Times New Roman"/>
          <w:sz w:val="28"/>
          <w:szCs w:val="28"/>
          <w:lang w:eastAsia="ru-RU"/>
        </w:rPr>
        <w:t>сельского поселения Вяземс</w:t>
      </w:r>
      <w:r w:rsidR="00C30F1D" w:rsidRPr="000472E2">
        <w:rPr>
          <w:rFonts w:ascii="Times New Roman" w:hAnsi="Times New Roman"/>
          <w:sz w:val="28"/>
          <w:szCs w:val="28"/>
          <w:lang w:eastAsia="ru-RU"/>
        </w:rPr>
        <w:t>кого района Смоленской области,</w:t>
      </w:r>
      <w:r w:rsidR="004D46B5" w:rsidRPr="00047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1C8" w:rsidRPr="004031C8">
        <w:rPr>
          <w:rFonts w:ascii="Times New Roman" w:hAnsi="Times New Roman"/>
          <w:sz w:val="28"/>
          <w:szCs w:val="28"/>
          <w:lang w:eastAsia="ru-RU"/>
        </w:rPr>
        <w:t>Вя</w:t>
      </w:r>
      <w:r w:rsidR="005C43D9">
        <w:rPr>
          <w:rFonts w:ascii="Times New Roman" w:hAnsi="Times New Roman"/>
          <w:sz w:val="28"/>
          <w:szCs w:val="28"/>
          <w:lang w:eastAsia="ru-RU"/>
        </w:rPr>
        <w:t xml:space="preserve">земский окружной Совет депутатов </w:t>
      </w:r>
    </w:p>
    <w:p w:rsidR="007A3367" w:rsidRPr="00902B32" w:rsidRDefault="00952513" w:rsidP="005C43D9">
      <w:pPr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:rsidR="007A3367" w:rsidRPr="00902B32" w:rsidRDefault="007A3367" w:rsidP="007A3367">
      <w:pPr>
        <w:ind w:firstLine="851"/>
        <w:jc w:val="both"/>
        <w:rPr>
          <w:sz w:val="26"/>
          <w:szCs w:val="26"/>
        </w:rPr>
      </w:pPr>
    </w:p>
    <w:p w:rsidR="009A59A5" w:rsidRPr="009A59A5" w:rsidRDefault="009A59A5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A59A5">
        <w:rPr>
          <w:rFonts w:ascii="Times New Roman" w:hAnsi="Times New Roman"/>
          <w:sz w:val="28"/>
          <w:szCs w:val="28"/>
        </w:rPr>
        <w:t xml:space="preserve">1. Внести в решение Совета депутатов </w:t>
      </w:r>
      <w:proofErr w:type="gramStart"/>
      <w:r w:rsidRPr="009A59A5">
        <w:rPr>
          <w:rFonts w:ascii="Times New Roman" w:hAnsi="Times New Roman"/>
          <w:sz w:val="28"/>
          <w:szCs w:val="28"/>
        </w:rPr>
        <w:t>Вязьма-Брянского</w:t>
      </w:r>
      <w:proofErr w:type="gramEnd"/>
      <w:r w:rsidRPr="009A59A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12.12.2023 года № 41 «О бюджете Вязьма-Брянского сельского поселения Вяземского района Смоленской области на 2024 год и плановый период 2025 и 2026 годов» следующие изменения:</w:t>
      </w:r>
    </w:p>
    <w:p w:rsidR="009A59A5" w:rsidRPr="00823ED2" w:rsidRDefault="009A59A5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823ED2"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 w:rsidR="009A59A5" w:rsidRPr="00F741DD" w:rsidRDefault="009A59A5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741DD">
        <w:rPr>
          <w:rFonts w:ascii="Times New Roman" w:hAnsi="Times New Roman"/>
          <w:sz w:val="28"/>
          <w:szCs w:val="28"/>
        </w:rPr>
        <w:t>«</w:t>
      </w:r>
      <w:r w:rsidR="00B57561" w:rsidRPr="00F741DD">
        <w:rPr>
          <w:rFonts w:ascii="Times New Roman" w:hAnsi="Times New Roman"/>
          <w:sz w:val="28"/>
          <w:szCs w:val="28"/>
        </w:rPr>
        <w:t>1. </w:t>
      </w:r>
      <w:r w:rsidRPr="00F741DD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proofErr w:type="gramStart"/>
      <w:r w:rsidRPr="00F741DD">
        <w:rPr>
          <w:rFonts w:ascii="Times New Roman" w:hAnsi="Times New Roman"/>
          <w:sz w:val="28"/>
          <w:szCs w:val="28"/>
        </w:rPr>
        <w:t>Вязьма-Брянского</w:t>
      </w:r>
      <w:proofErr w:type="gramEnd"/>
      <w:r w:rsidRPr="00F741D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бюджет поселения) на 2024 год:</w:t>
      </w:r>
    </w:p>
    <w:p w:rsidR="009A59A5" w:rsidRPr="00F741DD" w:rsidRDefault="009A59A5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741DD">
        <w:rPr>
          <w:rFonts w:ascii="Times New Roman" w:hAnsi="Times New Roman"/>
          <w:sz w:val="28"/>
          <w:szCs w:val="28"/>
        </w:rPr>
        <w:t xml:space="preserve">1) общий объем доходов бюджета поселения в </w:t>
      </w:r>
      <w:r w:rsidRPr="00F741DD">
        <w:rPr>
          <w:rFonts w:ascii="Times New Roman" w:hAnsi="Times New Roman"/>
          <w:b/>
          <w:sz w:val="28"/>
          <w:szCs w:val="28"/>
        </w:rPr>
        <w:t xml:space="preserve">сумме </w:t>
      </w:r>
      <w:r w:rsidR="007151CF" w:rsidRPr="00F741DD">
        <w:rPr>
          <w:rFonts w:ascii="Times New Roman" w:hAnsi="Times New Roman"/>
          <w:b/>
          <w:sz w:val="28"/>
          <w:szCs w:val="28"/>
        </w:rPr>
        <w:t>29 868,8</w:t>
      </w:r>
      <w:r w:rsidRPr="00F741DD">
        <w:rPr>
          <w:rFonts w:ascii="Times New Roman" w:hAnsi="Times New Roman"/>
          <w:b/>
          <w:sz w:val="28"/>
          <w:szCs w:val="28"/>
        </w:rPr>
        <w:t> тыс</w:t>
      </w:r>
      <w:r w:rsidRPr="00F741DD">
        <w:rPr>
          <w:rFonts w:ascii="Times New Roman" w:hAnsi="Times New Roman"/>
          <w:sz w:val="28"/>
          <w:szCs w:val="28"/>
        </w:rPr>
        <w:t xml:space="preserve">. рублей, в том числе объем безвозмездных поступлений в сумме </w:t>
      </w:r>
      <w:r w:rsidR="00823ED2" w:rsidRPr="00F741DD">
        <w:rPr>
          <w:rFonts w:ascii="Times New Roman" w:hAnsi="Times New Roman"/>
          <w:b/>
          <w:sz w:val="28"/>
          <w:szCs w:val="28"/>
        </w:rPr>
        <w:t>17 291,</w:t>
      </w:r>
      <w:r w:rsidR="007151CF" w:rsidRPr="00F741DD">
        <w:rPr>
          <w:rFonts w:ascii="Times New Roman" w:hAnsi="Times New Roman"/>
          <w:b/>
          <w:sz w:val="28"/>
          <w:szCs w:val="28"/>
        </w:rPr>
        <w:t>7</w:t>
      </w:r>
      <w:r w:rsidRPr="00F741DD">
        <w:rPr>
          <w:rFonts w:ascii="Times New Roman" w:hAnsi="Times New Roman"/>
          <w:sz w:val="28"/>
          <w:szCs w:val="28"/>
        </w:rPr>
        <w:t xml:space="preserve"> тыс. рублей, из которых объем получаемых межбюджетных трансфертов</w:t>
      </w:r>
      <w:r w:rsidR="00D97F70" w:rsidRPr="00F741DD">
        <w:rPr>
          <w:rFonts w:ascii="Times New Roman" w:hAnsi="Times New Roman"/>
          <w:sz w:val="28"/>
          <w:szCs w:val="28"/>
        </w:rPr>
        <w:t xml:space="preserve"> </w:t>
      </w:r>
      <w:r w:rsidR="00786D5B" w:rsidRPr="00F741DD">
        <w:rPr>
          <w:rFonts w:ascii="Times New Roman" w:hAnsi="Times New Roman"/>
          <w:sz w:val="28"/>
          <w:szCs w:val="28"/>
        </w:rPr>
        <w:t>–</w:t>
      </w:r>
      <w:r w:rsidR="00D97F70" w:rsidRPr="00F741DD">
        <w:rPr>
          <w:rFonts w:ascii="Times New Roman" w:hAnsi="Times New Roman"/>
          <w:sz w:val="28"/>
          <w:szCs w:val="28"/>
        </w:rPr>
        <w:t xml:space="preserve"> </w:t>
      </w:r>
      <w:r w:rsidR="00F741DD" w:rsidRPr="00F741DD">
        <w:rPr>
          <w:rFonts w:ascii="Times New Roman" w:hAnsi="Times New Roman"/>
          <w:b/>
          <w:sz w:val="28"/>
          <w:szCs w:val="28"/>
        </w:rPr>
        <w:t>17 202,4</w:t>
      </w:r>
      <w:r w:rsidRPr="00F741DD">
        <w:rPr>
          <w:rFonts w:ascii="Times New Roman" w:hAnsi="Times New Roman"/>
          <w:sz w:val="28"/>
          <w:szCs w:val="28"/>
        </w:rPr>
        <w:t xml:space="preserve"> тыс. рублей;</w:t>
      </w:r>
    </w:p>
    <w:p w:rsidR="00810981" w:rsidRPr="00F741DD" w:rsidRDefault="00810981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741DD">
        <w:rPr>
          <w:rFonts w:ascii="Times New Roman" w:hAnsi="Times New Roman"/>
          <w:sz w:val="28"/>
          <w:szCs w:val="28"/>
        </w:rPr>
        <w:t xml:space="preserve">2) общий объем расходов бюджета поселения в сумме </w:t>
      </w:r>
      <w:r w:rsidR="007151CF" w:rsidRPr="00F741DD">
        <w:rPr>
          <w:rFonts w:ascii="Times New Roman" w:hAnsi="Times New Roman"/>
          <w:b/>
          <w:sz w:val="28"/>
          <w:szCs w:val="28"/>
        </w:rPr>
        <w:t>30 268,7</w:t>
      </w:r>
      <w:r w:rsidRPr="00F741DD">
        <w:rPr>
          <w:rFonts w:ascii="Times New Roman" w:hAnsi="Times New Roman"/>
          <w:sz w:val="28"/>
          <w:szCs w:val="28"/>
        </w:rPr>
        <w:t> тыс. рублей;</w:t>
      </w:r>
    </w:p>
    <w:p w:rsidR="00D04807" w:rsidRPr="00F741DD" w:rsidRDefault="00810981" w:rsidP="00D0480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741DD">
        <w:rPr>
          <w:rFonts w:ascii="Times New Roman" w:hAnsi="Times New Roman"/>
          <w:sz w:val="28"/>
          <w:szCs w:val="28"/>
        </w:rPr>
        <w:t>3</w:t>
      </w:r>
      <w:r w:rsidR="009A59A5" w:rsidRPr="00F741DD">
        <w:rPr>
          <w:rFonts w:ascii="Times New Roman" w:hAnsi="Times New Roman"/>
          <w:sz w:val="28"/>
          <w:szCs w:val="28"/>
        </w:rPr>
        <w:t xml:space="preserve">) дефицит бюджета поселения в сумме </w:t>
      </w:r>
      <w:r w:rsidR="009A59A5" w:rsidRPr="00F741DD">
        <w:rPr>
          <w:rFonts w:ascii="Times New Roman" w:hAnsi="Times New Roman"/>
          <w:b/>
          <w:sz w:val="28"/>
          <w:szCs w:val="28"/>
        </w:rPr>
        <w:t xml:space="preserve">399,9 </w:t>
      </w:r>
      <w:r w:rsidR="009A59A5" w:rsidRPr="00F741DD">
        <w:rPr>
          <w:rFonts w:ascii="Times New Roman" w:hAnsi="Times New Roman"/>
          <w:sz w:val="28"/>
          <w:szCs w:val="28"/>
        </w:rPr>
        <w:t xml:space="preserve">тыс. рублей, что составляет       </w:t>
      </w:r>
      <w:r w:rsidR="003D30EA" w:rsidRPr="00F741DD">
        <w:rPr>
          <w:rFonts w:ascii="Times New Roman" w:hAnsi="Times New Roman"/>
          <w:b/>
          <w:sz w:val="28"/>
          <w:szCs w:val="28"/>
        </w:rPr>
        <w:t>3,</w:t>
      </w:r>
      <w:r w:rsidR="00624B36" w:rsidRPr="00F741DD">
        <w:rPr>
          <w:rFonts w:ascii="Times New Roman" w:hAnsi="Times New Roman"/>
          <w:b/>
          <w:sz w:val="28"/>
          <w:szCs w:val="28"/>
        </w:rPr>
        <w:t>2</w:t>
      </w:r>
      <w:r w:rsidR="009A59A5" w:rsidRPr="00F741DD">
        <w:rPr>
          <w:rFonts w:ascii="Times New Roman" w:hAnsi="Times New Roman"/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741592" w:rsidRPr="00A974BB" w:rsidRDefault="00741592" w:rsidP="0074159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3089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A974BB">
        <w:rPr>
          <w:rFonts w:ascii="Times New Roman" w:hAnsi="Times New Roman"/>
          <w:sz w:val="28"/>
          <w:szCs w:val="28"/>
        </w:rPr>
        <w:t>Пункт 1</w:t>
      </w:r>
      <w:r>
        <w:rPr>
          <w:rFonts w:ascii="Times New Roman" w:hAnsi="Times New Roman"/>
          <w:sz w:val="28"/>
          <w:szCs w:val="28"/>
        </w:rPr>
        <w:t>2</w:t>
      </w:r>
      <w:r w:rsidRPr="00A974B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039F1" w:rsidRPr="009B3089" w:rsidRDefault="00741592" w:rsidP="0074159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A974BB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1A4D70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</w:t>
      </w:r>
      <w:r w:rsidRPr="00DB376B">
        <w:rPr>
          <w:rFonts w:ascii="Times New Roman" w:hAnsi="Times New Roman"/>
          <w:b/>
          <w:sz w:val="28"/>
          <w:szCs w:val="28"/>
        </w:rPr>
        <w:t xml:space="preserve">в 2024 году </w:t>
      </w:r>
      <w:r w:rsidRPr="001A4D7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12,6</w:t>
      </w:r>
      <w:r w:rsidRPr="001A4D70">
        <w:rPr>
          <w:rFonts w:ascii="Times New Roman" w:hAnsi="Times New Roman"/>
          <w:sz w:val="28"/>
          <w:szCs w:val="28"/>
        </w:rPr>
        <w:t xml:space="preserve"> тыс. рублей, </w:t>
      </w:r>
      <w:r w:rsidRPr="00DB376B">
        <w:rPr>
          <w:rFonts w:ascii="Times New Roman" w:hAnsi="Times New Roman"/>
          <w:b/>
          <w:sz w:val="28"/>
          <w:szCs w:val="28"/>
        </w:rPr>
        <w:t xml:space="preserve">в 2025 году </w:t>
      </w:r>
      <w:r w:rsidRPr="001A4D70">
        <w:rPr>
          <w:rFonts w:ascii="Times New Roman" w:hAnsi="Times New Roman"/>
          <w:sz w:val="28"/>
          <w:szCs w:val="28"/>
        </w:rPr>
        <w:t xml:space="preserve">в сумме </w:t>
      </w:r>
      <w:r w:rsidRPr="001A4D70">
        <w:rPr>
          <w:rFonts w:ascii="Times New Roman" w:hAnsi="Times New Roman"/>
          <w:b/>
          <w:sz w:val="28"/>
          <w:szCs w:val="28"/>
        </w:rPr>
        <w:t>0,0</w:t>
      </w:r>
      <w:r w:rsidRPr="001A4D70">
        <w:rPr>
          <w:rFonts w:ascii="Times New Roman" w:hAnsi="Times New Roman"/>
          <w:sz w:val="28"/>
          <w:szCs w:val="28"/>
        </w:rPr>
        <w:t xml:space="preserve"> тыс. рублей, </w:t>
      </w:r>
      <w:r w:rsidRPr="00DB376B">
        <w:rPr>
          <w:rFonts w:ascii="Times New Roman" w:hAnsi="Times New Roman"/>
          <w:b/>
          <w:sz w:val="28"/>
          <w:szCs w:val="28"/>
        </w:rPr>
        <w:t xml:space="preserve">в 2026 году </w:t>
      </w:r>
      <w:r w:rsidRPr="001A4D70">
        <w:rPr>
          <w:rFonts w:ascii="Times New Roman" w:hAnsi="Times New Roman"/>
          <w:sz w:val="28"/>
          <w:szCs w:val="28"/>
        </w:rPr>
        <w:t xml:space="preserve">в сумме </w:t>
      </w:r>
      <w:r w:rsidRPr="001A4D70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9B3089">
        <w:rPr>
          <w:rFonts w:ascii="Times New Roman" w:hAnsi="Times New Roman"/>
          <w:sz w:val="28"/>
          <w:szCs w:val="28"/>
        </w:rPr>
        <w:t>.</w:t>
      </w:r>
    </w:p>
    <w:p w:rsidR="009A59A5" w:rsidRPr="00A974BB" w:rsidRDefault="009A59A5" w:rsidP="009B551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A974BB">
        <w:rPr>
          <w:rFonts w:ascii="Times New Roman" w:hAnsi="Times New Roman"/>
          <w:sz w:val="28"/>
          <w:szCs w:val="28"/>
        </w:rPr>
        <w:t>1.</w:t>
      </w:r>
      <w:r w:rsidR="00C36729" w:rsidRPr="00A974BB">
        <w:rPr>
          <w:rFonts w:ascii="Times New Roman" w:hAnsi="Times New Roman"/>
          <w:sz w:val="28"/>
          <w:szCs w:val="28"/>
        </w:rPr>
        <w:t>3</w:t>
      </w:r>
      <w:r w:rsidRPr="00A974BB">
        <w:rPr>
          <w:rFonts w:ascii="Times New Roman" w:hAnsi="Times New Roman"/>
          <w:sz w:val="28"/>
          <w:szCs w:val="28"/>
        </w:rPr>
        <w:t xml:space="preserve">. </w:t>
      </w:r>
      <w:r w:rsidR="00521C99" w:rsidRPr="00A974BB">
        <w:rPr>
          <w:rFonts w:ascii="Times New Roman" w:hAnsi="Times New Roman"/>
          <w:sz w:val="28"/>
          <w:szCs w:val="28"/>
        </w:rPr>
        <w:t>Пункт 13 изложить в следующей редакции</w:t>
      </w:r>
      <w:r w:rsidR="00F460AF" w:rsidRPr="00A974BB">
        <w:rPr>
          <w:rFonts w:ascii="Times New Roman" w:hAnsi="Times New Roman"/>
          <w:sz w:val="28"/>
          <w:szCs w:val="28"/>
        </w:rPr>
        <w:t>:</w:t>
      </w:r>
    </w:p>
    <w:p w:rsidR="009A59A5" w:rsidRPr="00A974BB" w:rsidRDefault="009A59A5" w:rsidP="009B551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A974BB">
        <w:rPr>
          <w:rFonts w:ascii="Times New Roman" w:hAnsi="Times New Roman"/>
          <w:sz w:val="28"/>
          <w:szCs w:val="28"/>
        </w:rPr>
        <w:t>«13. Утвердить объем бюджетных ассигнований на финансовое обеспечение реализации муниципальных программ в 202</w:t>
      </w:r>
      <w:r w:rsidR="009B5513" w:rsidRPr="00A974BB">
        <w:rPr>
          <w:rFonts w:ascii="Times New Roman" w:hAnsi="Times New Roman"/>
          <w:sz w:val="28"/>
          <w:szCs w:val="28"/>
        </w:rPr>
        <w:t>4</w:t>
      </w:r>
      <w:r w:rsidRPr="00A974BB">
        <w:rPr>
          <w:rFonts w:ascii="Times New Roman" w:hAnsi="Times New Roman"/>
          <w:sz w:val="28"/>
          <w:szCs w:val="28"/>
        </w:rPr>
        <w:t xml:space="preserve"> году в сумме </w:t>
      </w:r>
      <w:r w:rsidR="00A974BB" w:rsidRPr="00A974BB">
        <w:rPr>
          <w:rFonts w:ascii="Times New Roman" w:hAnsi="Times New Roman"/>
          <w:b/>
          <w:sz w:val="28"/>
          <w:szCs w:val="28"/>
        </w:rPr>
        <w:t>21 451,2</w:t>
      </w:r>
      <w:r w:rsidRPr="00A974BB">
        <w:rPr>
          <w:rFonts w:ascii="Times New Roman" w:hAnsi="Times New Roman"/>
          <w:sz w:val="28"/>
          <w:szCs w:val="28"/>
        </w:rPr>
        <w:t xml:space="preserve"> тыс. рублей, в 202</w:t>
      </w:r>
      <w:r w:rsidR="009B5513" w:rsidRPr="00A974BB">
        <w:rPr>
          <w:rFonts w:ascii="Times New Roman" w:hAnsi="Times New Roman"/>
          <w:sz w:val="28"/>
          <w:szCs w:val="28"/>
        </w:rPr>
        <w:t>5</w:t>
      </w:r>
      <w:r w:rsidRPr="00A974BB">
        <w:rPr>
          <w:rFonts w:ascii="Times New Roman" w:hAnsi="Times New Roman"/>
          <w:sz w:val="28"/>
          <w:szCs w:val="28"/>
        </w:rPr>
        <w:t xml:space="preserve"> году в сумме </w:t>
      </w:r>
      <w:r w:rsidR="001C1492" w:rsidRPr="00A974BB">
        <w:rPr>
          <w:rFonts w:ascii="Times New Roman" w:hAnsi="Times New Roman"/>
          <w:b/>
          <w:sz w:val="28"/>
          <w:szCs w:val="28"/>
        </w:rPr>
        <w:t>13 642,8</w:t>
      </w:r>
      <w:r w:rsidRPr="00A974BB">
        <w:rPr>
          <w:rFonts w:ascii="Times New Roman" w:hAnsi="Times New Roman"/>
          <w:sz w:val="28"/>
          <w:szCs w:val="28"/>
        </w:rPr>
        <w:t xml:space="preserve"> тыс. рублей, в 202</w:t>
      </w:r>
      <w:r w:rsidR="009B5513" w:rsidRPr="00A974BB">
        <w:rPr>
          <w:rFonts w:ascii="Times New Roman" w:hAnsi="Times New Roman"/>
          <w:sz w:val="28"/>
          <w:szCs w:val="28"/>
        </w:rPr>
        <w:t>6</w:t>
      </w:r>
      <w:r w:rsidRPr="00A974BB">
        <w:rPr>
          <w:rFonts w:ascii="Times New Roman" w:hAnsi="Times New Roman"/>
          <w:sz w:val="28"/>
          <w:szCs w:val="28"/>
        </w:rPr>
        <w:t xml:space="preserve"> году в сумме </w:t>
      </w:r>
      <w:r w:rsidR="004B3743" w:rsidRPr="00A974BB">
        <w:rPr>
          <w:rFonts w:ascii="Times New Roman" w:hAnsi="Times New Roman"/>
          <w:b/>
          <w:sz w:val="28"/>
          <w:szCs w:val="28"/>
        </w:rPr>
        <w:t>15 537,4</w:t>
      </w:r>
      <w:r w:rsidRPr="00A974BB">
        <w:rPr>
          <w:rFonts w:ascii="Times New Roman" w:hAnsi="Times New Roman"/>
          <w:sz w:val="28"/>
          <w:szCs w:val="28"/>
        </w:rPr>
        <w:t xml:space="preserve"> тыс</w:t>
      </w:r>
      <w:r w:rsidR="009B5513" w:rsidRPr="00A974BB">
        <w:rPr>
          <w:rFonts w:ascii="Times New Roman" w:hAnsi="Times New Roman"/>
          <w:sz w:val="28"/>
          <w:szCs w:val="28"/>
        </w:rPr>
        <w:t>. рублей</w:t>
      </w:r>
      <w:r w:rsidRPr="00A974BB">
        <w:rPr>
          <w:rFonts w:ascii="Times New Roman" w:hAnsi="Times New Roman"/>
          <w:sz w:val="28"/>
          <w:szCs w:val="28"/>
        </w:rPr>
        <w:t>».</w:t>
      </w:r>
    </w:p>
    <w:p w:rsidR="00AC0B68" w:rsidRPr="009B308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3089">
        <w:rPr>
          <w:rFonts w:ascii="Times New Roman" w:hAnsi="Times New Roman"/>
          <w:sz w:val="28"/>
          <w:szCs w:val="28"/>
        </w:rPr>
        <w:t>1.</w:t>
      </w:r>
      <w:r w:rsidR="00C36729" w:rsidRPr="009B3089">
        <w:rPr>
          <w:rFonts w:ascii="Times New Roman" w:hAnsi="Times New Roman"/>
          <w:sz w:val="28"/>
          <w:szCs w:val="28"/>
        </w:rPr>
        <w:t>4</w:t>
      </w:r>
      <w:r w:rsidRPr="009B3089">
        <w:rPr>
          <w:rFonts w:ascii="Times New Roman" w:hAnsi="Times New Roman"/>
          <w:sz w:val="28"/>
          <w:szCs w:val="28"/>
        </w:rPr>
        <w:t>. Приложение № 1 изложить в новой редакции (прилагается);</w:t>
      </w:r>
    </w:p>
    <w:p w:rsidR="00AC0B68" w:rsidRPr="009B308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3089">
        <w:rPr>
          <w:rFonts w:ascii="Times New Roman" w:hAnsi="Times New Roman"/>
          <w:sz w:val="28"/>
          <w:szCs w:val="28"/>
        </w:rPr>
        <w:t>1.</w:t>
      </w:r>
      <w:r w:rsidR="00C36729" w:rsidRPr="009B3089">
        <w:rPr>
          <w:rFonts w:ascii="Times New Roman" w:hAnsi="Times New Roman"/>
          <w:sz w:val="28"/>
          <w:szCs w:val="28"/>
        </w:rPr>
        <w:t>5</w:t>
      </w:r>
      <w:r w:rsidRPr="009B3089">
        <w:rPr>
          <w:rFonts w:ascii="Times New Roman" w:hAnsi="Times New Roman"/>
          <w:sz w:val="28"/>
          <w:szCs w:val="28"/>
        </w:rPr>
        <w:t xml:space="preserve">. Приложение № </w:t>
      </w:r>
      <w:r w:rsidR="000B05A0" w:rsidRPr="009B3089">
        <w:rPr>
          <w:rFonts w:ascii="Times New Roman" w:hAnsi="Times New Roman"/>
          <w:sz w:val="28"/>
          <w:szCs w:val="28"/>
        </w:rPr>
        <w:t>2</w:t>
      </w:r>
      <w:r w:rsidRPr="009B3089">
        <w:rPr>
          <w:rFonts w:ascii="Times New Roman" w:hAnsi="Times New Roman"/>
          <w:sz w:val="28"/>
          <w:szCs w:val="28"/>
        </w:rPr>
        <w:t xml:space="preserve"> изложить в новой редакции (прилагается);</w:t>
      </w:r>
    </w:p>
    <w:p w:rsidR="00AC0B68" w:rsidRPr="009B308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3089">
        <w:rPr>
          <w:rFonts w:ascii="Times New Roman" w:hAnsi="Times New Roman"/>
          <w:sz w:val="28"/>
          <w:szCs w:val="28"/>
        </w:rPr>
        <w:t>1.</w:t>
      </w:r>
      <w:r w:rsidR="00C36729" w:rsidRPr="009B3089">
        <w:rPr>
          <w:rFonts w:ascii="Times New Roman" w:hAnsi="Times New Roman"/>
          <w:sz w:val="28"/>
          <w:szCs w:val="28"/>
        </w:rPr>
        <w:t>6</w:t>
      </w:r>
      <w:r w:rsidRPr="009B3089">
        <w:rPr>
          <w:rFonts w:ascii="Times New Roman" w:hAnsi="Times New Roman"/>
          <w:sz w:val="28"/>
          <w:szCs w:val="28"/>
        </w:rPr>
        <w:t xml:space="preserve">. Приложение № </w:t>
      </w:r>
      <w:r w:rsidR="00C36729" w:rsidRPr="009B3089">
        <w:rPr>
          <w:rFonts w:ascii="Times New Roman" w:hAnsi="Times New Roman"/>
          <w:sz w:val="28"/>
          <w:szCs w:val="28"/>
        </w:rPr>
        <w:t>3</w:t>
      </w:r>
      <w:r w:rsidRPr="009B3089">
        <w:rPr>
          <w:rFonts w:ascii="Times New Roman" w:hAnsi="Times New Roman"/>
          <w:sz w:val="28"/>
          <w:szCs w:val="28"/>
        </w:rPr>
        <w:t xml:space="preserve"> изложить в новой редакции (прилагается);</w:t>
      </w:r>
    </w:p>
    <w:p w:rsidR="00C36729" w:rsidRPr="009B3089" w:rsidRDefault="00C36729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3089">
        <w:rPr>
          <w:rFonts w:ascii="Times New Roman" w:hAnsi="Times New Roman"/>
          <w:sz w:val="28"/>
          <w:szCs w:val="28"/>
        </w:rPr>
        <w:t>1.7. Приложение № 4 изложить в новой редакции (прилагается);</w:t>
      </w:r>
    </w:p>
    <w:p w:rsidR="00AC0B68" w:rsidRPr="009B308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3089">
        <w:rPr>
          <w:rFonts w:ascii="Times New Roman" w:hAnsi="Times New Roman"/>
          <w:sz w:val="28"/>
          <w:szCs w:val="28"/>
        </w:rPr>
        <w:t>1.</w:t>
      </w:r>
      <w:r w:rsidR="00C36729" w:rsidRPr="009B3089">
        <w:rPr>
          <w:rFonts w:ascii="Times New Roman" w:hAnsi="Times New Roman"/>
          <w:sz w:val="28"/>
          <w:szCs w:val="28"/>
        </w:rPr>
        <w:t>8</w:t>
      </w:r>
      <w:r w:rsidRPr="009B3089">
        <w:rPr>
          <w:rFonts w:ascii="Times New Roman" w:hAnsi="Times New Roman"/>
          <w:sz w:val="28"/>
          <w:szCs w:val="28"/>
        </w:rPr>
        <w:t>. Приложение № 5 изложить в новой редакции (прилагается);</w:t>
      </w:r>
    </w:p>
    <w:p w:rsidR="00AC0B68" w:rsidRPr="009B308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3089">
        <w:rPr>
          <w:rFonts w:ascii="Times New Roman" w:hAnsi="Times New Roman"/>
          <w:sz w:val="28"/>
          <w:szCs w:val="28"/>
        </w:rPr>
        <w:t>1.</w:t>
      </w:r>
      <w:r w:rsidR="00C36729" w:rsidRPr="009B3089">
        <w:rPr>
          <w:rFonts w:ascii="Times New Roman" w:hAnsi="Times New Roman"/>
          <w:sz w:val="28"/>
          <w:szCs w:val="28"/>
        </w:rPr>
        <w:t>9</w:t>
      </w:r>
      <w:r w:rsidRPr="009B3089">
        <w:rPr>
          <w:rFonts w:ascii="Times New Roman" w:hAnsi="Times New Roman"/>
          <w:sz w:val="28"/>
          <w:szCs w:val="28"/>
        </w:rPr>
        <w:t>. Приложение № 6 изложить в новой редакции (прилагается);</w:t>
      </w:r>
    </w:p>
    <w:p w:rsidR="00AC0B68" w:rsidRPr="009B308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3089">
        <w:rPr>
          <w:rFonts w:ascii="Times New Roman" w:hAnsi="Times New Roman"/>
          <w:sz w:val="28"/>
          <w:szCs w:val="28"/>
        </w:rPr>
        <w:t>1.</w:t>
      </w:r>
      <w:r w:rsidR="00C36729" w:rsidRPr="009B3089">
        <w:rPr>
          <w:rFonts w:ascii="Times New Roman" w:hAnsi="Times New Roman"/>
          <w:sz w:val="28"/>
          <w:szCs w:val="28"/>
        </w:rPr>
        <w:t>10</w:t>
      </w:r>
      <w:r w:rsidRPr="009B3089">
        <w:rPr>
          <w:rFonts w:ascii="Times New Roman" w:hAnsi="Times New Roman"/>
          <w:sz w:val="28"/>
          <w:szCs w:val="28"/>
        </w:rPr>
        <w:t>. Приложение № 7 изложить</w:t>
      </w:r>
      <w:r w:rsidR="00962843" w:rsidRPr="009B3089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952513" w:rsidRPr="00962843" w:rsidRDefault="00190449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62843">
        <w:rPr>
          <w:rFonts w:ascii="Times New Roman" w:hAnsi="Times New Roman"/>
          <w:sz w:val="28"/>
          <w:szCs w:val="28"/>
        </w:rPr>
        <w:t>2</w:t>
      </w:r>
      <w:r w:rsidR="00952513" w:rsidRPr="00962843">
        <w:rPr>
          <w:rFonts w:ascii="Times New Roman" w:hAnsi="Times New Roman"/>
          <w:sz w:val="28"/>
          <w:szCs w:val="28"/>
        </w:rPr>
        <w:t>. Опубликовать настоящее решение в газете «Вяземский вестник» и разместить на официальном сайте Администрации Вязьма</w:t>
      </w:r>
      <w:r w:rsidR="003E3D44" w:rsidRPr="00962843">
        <w:rPr>
          <w:rFonts w:ascii="Times New Roman" w:hAnsi="Times New Roman"/>
          <w:sz w:val="28"/>
          <w:szCs w:val="28"/>
        </w:rPr>
        <w:t>-</w:t>
      </w:r>
      <w:r w:rsidR="00952513" w:rsidRPr="00962843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в телеко</w:t>
      </w:r>
      <w:r w:rsidR="00C30F1D" w:rsidRPr="00962843"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="00952513" w:rsidRPr="00962843">
        <w:rPr>
          <w:rFonts w:ascii="Times New Roman" w:hAnsi="Times New Roman"/>
          <w:sz w:val="28"/>
          <w:szCs w:val="28"/>
        </w:rPr>
        <w:t>/</w:t>
      </w:r>
      <w:proofErr w:type="spellStart"/>
      <w:r w:rsidR="00952513" w:rsidRPr="00962843">
        <w:rPr>
          <w:rFonts w:ascii="Times New Roman" w:hAnsi="Times New Roman"/>
          <w:sz w:val="28"/>
          <w:szCs w:val="28"/>
        </w:rPr>
        <w:t>вязьма-брянская</w:t>
      </w:r>
      <w:proofErr w:type="gramStart"/>
      <w:r w:rsidR="00952513" w:rsidRPr="00962843">
        <w:rPr>
          <w:rFonts w:ascii="Times New Roman" w:hAnsi="Times New Roman"/>
          <w:sz w:val="28"/>
          <w:szCs w:val="28"/>
        </w:rPr>
        <w:t>.р</w:t>
      </w:r>
      <w:proofErr w:type="gramEnd"/>
      <w:r w:rsidR="00952513" w:rsidRPr="00962843">
        <w:rPr>
          <w:rFonts w:ascii="Times New Roman" w:hAnsi="Times New Roman"/>
          <w:sz w:val="28"/>
          <w:szCs w:val="28"/>
        </w:rPr>
        <w:t>ф</w:t>
      </w:r>
      <w:proofErr w:type="spellEnd"/>
      <w:r w:rsidR="00952513" w:rsidRPr="00962843">
        <w:rPr>
          <w:rFonts w:ascii="Times New Roman" w:hAnsi="Times New Roman"/>
          <w:sz w:val="28"/>
          <w:szCs w:val="28"/>
        </w:rPr>
        <w:t>/.</w:t>
      </w:r>
    </w:p>
    <w:p w:rsidR="00952513" w:rsidRPr="00902B32" w:rsidRDefault="00952513" w:rsidP="00952513">
      <w:pPr>
        <w:jc w:val="both"/>
        <w:rPr>
          <w:sz w:val="26"/>
          <w:szCs w:val="26"/>
        </w:rPr>
      </w:pPr>
    </w:p>
    <w:p w:rsidR="00952513" w:rsidRDefault="00952513" w:rsidP="0095251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18"/>
        <w:gridCol w:w="4936"/>
      </w:tblGrid>
      <w:tr w:rsidR="005C43D9" w:rsidRPr="00C4296A" w:rsidTr="009C2B86">
        <w:tc>
          <w:tcPr>
            <w:tcW w:w="5068" w:type="dxa"/>
          </w:tcPr>
          <w:p w:rsidR="005C43D9" w:rsidRPr="00C4296A" w:rsidRDefault="005C43D9" w:rsidP="009C2B86">
            <w:pPr>
              <w:jc w:val="both"/>
              <w:rPr>
                <w:sz w:val="28"/>
                <w:szCs w:val="28"/>
              </w:rPr>
            </w:pPr>
            <w:r w:rsidRPr="00C4296A">
              <w:rPr>
                <w:sz w:val="28"/>
                <w:szCs w:val="28"/>
              </w:rPr>
              <w:t xml:space="preserve">Председатель Вяземского окружного Совета депутатов </w:t>
            </w:r>
          </w:p>
          <w:p w:rsidR="005C43D9" w:rsidRPr="00C4296A" w:rsidRDefault="005C43D9" w:rsidP="009C2B86">
            <w:pPr>
              <w:jc w:val="both"/>
              <w:rPr>
                <w:sz w:val="28"/>
                <w:szCs w:val="28"/>
              </w:rPr>
            </w:pPr>
          </w:p>
          <w:p w:rsidR="005C43D9" w:rsidRPr="00C4296A" w:rsidRDefault="005C43D9" w:rsidP="009C2B86">
            <w:pPr>
              <w:jc w:val="both"/>
              <w:rPr>
                <w:sz w:val="28"/>
                <w:szCs w:val="28"/>
              </w:rPr>
            </w:pPr>
          </w:p>
          <w:p w:rsidR="005C43D9" w:rsidRPr="00C4296A" w:rsidRDefault="005C43D9" w:rsidP="009C2B86">
            <w:pPr>
              <w:jc w:val="both"/>
              <w:rPr>
                <w:sz w:val="28"/>
                <w:szCs w:val="28"/>
              </w:rPr>
            </w:pPr>
            <w:r w:rsidRPr="00C4296A">
              <w:rPr>
                <w:sz w:val="28"/>
                <w:szCs w:val="28"/>
              </w:rPr>
              <w:t xml:space="preserve">                                    В.М. Никулин</w:t>
            </w:r>
          </w:p>
        </w:tc>
        <w:tc>
          <w:tcPr>
            <w:tcW w:w="5069" w:type="dxa"/>
          </w:tcPr>
          <w:p w:rsidR="005C43D9" w:rsidRPr="00C4296A" w:rsidRDefault="005C43D9" w:rsidP="009C2B86">
            <w:pPr>
              <w:jc w:val="both"/>
              <w:rPr>
                <w:sz w:val="28"/>
                <w:szCs w:val="28"/>
              </w:rPr>
            </w:pPr>
            <w:r w:rsidRPr="00C4296A">
              <w:rPr>
                <w:sz w:val="28"/>
                <w:szCs w:val="28"/>
              </w:rPr>
              <w:t>Глава муниципального образования</w:t>
            </w:r>
          </w:p>
          <w:p w:rsidR="005C43D9" w:rsidRPr="00C4296A" w:rsidRDefault="00920F14" w:rsidP="009C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яземский муниципальный округ»</w:t>
            </w:r>
            <w:r w:rsidR="005C43D9" w:rsidRPr="00C4296A">
              <w:rPr>
                <w:sz w:val="28"/>
                <w:szCs w:val="28"/>
              </w:rPr>
              <w:t xml:space="preserve"> Смоленской области </w:t>
            </w:r>
          </w:p>
          <w:p w:rsidR="005C43D9" w:rsidRPr="00C4296A" w:rsidRDefault="005C43D9" w:rsidP="009C2B86">
            <w:pPr>
              <w:jc w:val="both"/>
              <w:rPr>
                <w:sz w:val="28"/>
                <w:szCs w:val="28"/>
              </w:rPr>
            </w:pPr>
            <w:r w:rsidRPr="00C4296A">
              <w:rPr>
                <w:sz w:val="28"/>
                <w:szCs w:val="28"/>
              </w:rPr>
              <w:t xml:space="preserve"> </w:t>
            </w:r>
          </w:p>
          <w:p w:rsidR="005C43D9" w:rsidRPr="00C4296A" w:rsidRDefault="005C43D9" w:rsidP="00920F14">
            <w:pPr>
              <w:jc w:val="both"/>
              <w:rPr>
                <w:sz w:val="28"/>
                <w:szCs w:val="28"/>
              </w:rPr>
            </w:pPr>
            <w:r w:rsidRPr="00C4296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C4296A">
              <w:rPr>
                <w:sz w:val="28"/>
                <w:szCs w:val="28"/>
              </w:rPr>
              <w:t xml:space="preserve">  </w:t>
            </w:r>
            <w:r w:rsidR="00920F14">
              <w:rPr>
                <w:sz w:val="28"/>
                <w:szCs w:val="28"/>
              </w:rPr>
              <w:t>О.М. Смоляков</w:t>
            </w:r>
          </w:p>
        </w:tc>
      </w:tr>
    </w:tbl>
    <w:p w:rsidR="00A228D4" w:rsidRDefault="00A228D4" w:rsidP="00952513">
      <w:pPr>
        <w:jc w:val="both"/>
        <w:rPr>
          <w:sz w:val="28"/>
          <w:szCs w:val="28"/>
        </w:rPr>
      </w:pPr>
    </w:p>
    <w:p w:rsidR="00A228D4" w:rsidRPr="00561FD0" w:rsidRDefault="00A228D4" w:rsidP="00952513">
      <w:pPr>
        <w:jc w:val="both"/>
        <w:rPr>
          <w:sz w:val="28"/>
          <w:szCs w:val="28"/>
        </w:rPr>
      </w:pPr>
    </w:p>
    <w:p w:rsidR="00FF60DA" w:rsidRPr="00FF60DA" w:rsidRDefault="00FF60DA" w:rsidP="00952513">
      <w:pPr>
        <w:jc w:val="both"/>
        <w:rPr>
          <w:b/>
          <w:sz w:val="28"/>
          <w:szCs w:val="28"/>
        </w:rPr>
      </w:pPr>
    </w:p>
    <w:p w:rsidR="00B01D95" w:rsidRDefault="00B01D95" w:rsidP="00D13DE1">
      <w:pPr>
        <w:jc w:val="both"/>
        <w:rPr>
          <w:sz w:val="28"/>
          <w:szCs w:val="28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62843" w:rsidRDefault="00962843" w:rsidP="006C39AC">
      <w:pPr>
        <w:ind w:left="5670"/>
        <w:jc w:val="both"/>
        <w:rPr>
          <w:sz w:val="22"/>
          <w:szCs w:val="22"/>
        </w:rPr>
      </w:pPr>
    </w:p>
    <w:p w:rsidR="000B05A0" w:rsidRDefault="000B05A0" w:rsidP="006C39AC">
      <w:pPr>
        <w:ind w:left="5670"/>
        <w:jc w:val="both"/>
        <w:rPr>
          <w:sz w:val="22"/>
          <w:szCs w:val="22"/>
        </w:rPr>
      </w:pPr>
    </w:p>
    <w:p w:rsidR="000B05A0" w:rsidRDefault="000B05A0" w:rsidP="006C39AC">
      <w:pPr>
        <w:ind w:left="5670"/>
        <w:jc w:val="both"/>
        <w:rPr>
          <w:sz w:val="22"/>
          <w:szCs w:val="22"/>
        </w:rPr>
      </w:pPr>
    </w:p>
    <w:p w:rsidR="000B05A0" w:rsidRDefault="000B05A0" w:rsidP="006C39AC">
      <w:pPr>
        <w:ind w:left="5670"/>
        <w:jc w:val="both"/>
        <w:rPr>
          <w:sz w:val="22"/>
          <w:szCs w:val="22"/>
        </w:rPr>
      </w:pPr>
    </w:p>
    <w:p w:rsidR="000B05A0" w:rsidRDefault="000B05A0" w:rsidP="006C39AC">
      <w:pPr>
        <w:ind w:left="5670"/>
        <w:jc w:val="both"/>
        <w:rPr>
          <w:sz w:val="22"/>
          <w:szCs w:val="22"/>
        </w:rPr>
      </w:pPr>
    </w:p>
    <w:p w:rsidR="000B05A0" w:rsidRDefault="000B05A0" w:rsidP="006C39AC">
      <w:pPr>
        <w:ind w:left="5670"/>
        <w:jc w:val="both"/>
        <w:rPr>
          <w:sz w:val="22"/>
          <w:szCs w:val="22"/>
        </w:rPr>
      </w:pPr>
    </w:p>
    <w:p w:rsidR="005C43D9" w:rsidRDefault="005C43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05A0" w:rsidRDefault="000B05A0" w:rsidP="006C39AC">
      <w:pPr>
        <w:ind w:left="5670"/>
        <w:jc w:val="both"/>
        <w:rPr>
          <w:sz w:val="22"/>
          <w:szCs w:val="22"/>
        </w:rPr>
      </w:pPr>
    </w:p>
    <w:p w:rsidR="004A17E2" w:rsidRPr="00205C18" w:rsidRDefault="004A17E2" w:rsidP="006C39AC">
      <w:pPr>
        <w:ind w:left="5670"/>
        <w:jc w:val="both"/>
        <w:rPr>
          <w:sz w:val="22"/>
          <w:szCs w:val="22"/>
        </w:rPr>
      </w:pPr>
      <w:bookmarkStart w:id="0" w:name="_GoBack"/>
      <w:bookmarkEnd w:id="0"/>
      <w:r w:rsidRPr="00205C18">
        <w:rPr>
          <w:sz w:val="22"/>
          <w:szCs w:val="22"/>
        </w:rPr>
        <w:t>Приложение 1</w:t>
      </w:r>
    </w:p>
    <w:p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5C43D9">
        <w:rPr>
          <w:sz w:val="22"/>
          <w:szCs w:val="22"/>
        </w:rPr>
        <w:t xml:space="preserve">решению Вяземского окружного Совета депутатов от 18.12.2024 № 73 </w:t>
      </w:r>
      <w:r w:rsidRPr="00D80CE8">
        <w:rPr>
          <w:sz w:val="22"/>
          <w:szCs w:val="22"/>
        </w:rPr>
        <w:t>" О внесении изменений в ре</w:t>
      </w:r>
      <w:r>
        <w:rPr>
          <w:sz w:val="22"/>
          <w:szCs w:val="22"/>
        </w:rPr>
        <w:t xml:space="preserve">шение Совета депутатов </w:t>
      </w:r>
      <w:proofErr w:type="gramStart"/>
      <w:r>
        <w:rPr>
          <w:sz w:val="22"/>
          <w:szCs w:val="22"/>
        </w:rPr>
        <w:t>Вязьма-</w:t>
      </w:r>
      <w:r w:rsidRPr="00D80CE8">
        <w:rPr>
          <w:sz w:val="22"/>
          <w:szCs w:val="22"/>
        </w:rPr>
        <w:t>Брянского</w:t>
      </w:r>
      <w:proofErr w:type="gramEnd"/>
      <w:r w:rsidRPr="00D80CE8">
        <w:rPr>
          <w:sz w:val="22"/>
          <w:szCs w:val="22"/>
        </w:rPr>
        <w:t xml:space="preserve">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:rsidR="006C39AC" w:rsidRPr="002366AF" w:rsidRDefault="006C39AC" w:rsidP="006C39AC">
      <w:pPr>
        <w:jc w:val="both"/>
        <w:rPr>
          <w:sz w:val="22"/>
          <w:szCs w:val="22"/>
        </w:rPr>
      </w:pPr>
    </w:p>
    <w:p w:rsidR="00FD5A4A" w:rsidRPr="00FD5A4A" w:rsidRDefault="007F180F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proofErr w:type="gramStart"/>
      <w:r w:rsidR="00F75669">
        <w:rPr>
          <w:b/>
          <w:sz w:val="28"/>
          <w:szCs w:val="28"/>
        </w:rPr>
        <w:t>Вязьма</w:t>
      </w:r>
      <w:r w:rsidR="00F75669" w:rsidRPr="00F75669">
        <w:rPr>
          <w:b/>
          <w:sz w:val="28"/>
          <w:szCs w:val="28"/>
        </w:rPr>
        <w:t>-</w:t>
      </w:r>
      <w:r w:rsidR="000464E2" w:rsidRPr="000464E2">
        <w:rPr>
          <w:b/>
          <w:sz w:val="28"/>
          <w:szCs w:val="28"/>
        </w:rPr>
        <w:t>Брянского</w:t>
      </w:r>
      <w:proofErr w:type="gramEnd"/>
      <w:r w:rsidR="000464E2" w:rsidRPr="000464E2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FD5A4A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FD5A4A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FD5A4A">
        <w:rPr>
          <w:b/>
          <w:sz w:val="28"/>
          <w:szCs w:val="28"/>
        </w:rPr>
        <w:t xml:space="preserve"> годов</w:t>
      </w:r>
    </w:p>
    <w:p w:rsidR="00DC62A2" w:rsidRPr="00FD5A4A" w:rsidRDefault="00DC62A2" w:rsidP="006C39AC">
      <w:pPr>
        <w:jc w:val="center"/>
        <w:rPr>
          <w:b/>
          <w:sz w:val="28"/>
          <w:szCs w:val="28"/>
        </w:rPr>
      </w:pPr>
    </w:p>
    <w:p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3393"/>
        <w:gridCol w:w="1413"/>
        <w:gridCol w:w="1445"/>
        <w:gridCol w:w="1426"/>
      </w:tblGrid>
      <w:tr w:rsidR="000F7AD5" w:rsidRPr="008B33C7" w:rsidTr="0049069B">
        <w:trPr>
          <w:tblHeader/>
        </w:trPr>
        <w:tc>
          <w:tcPr>
            <w:tcW w:w="2246" w:type="dxa"/>
            <w:vMerge w:val="restart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3" w:type="dxa"/>
            <w:vMerge w:val="restart"/>
            <w:vAlign w:val="center"/>
          </w:tcPr>
          <w:p w:rsidR="00D61E49" w:rsidRPr="00402192" w:rsidRDefault="00D61E49" w:rsidP="00D85BB5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3" w:type="dxa"/>
            <w:vMerge w:val="restart"/>
            <w:vAlign w:val="center"/>
          </w:tcPr>
          <w:p w:rsidR="00D61E49" w:rsidRDefault="00D61E49" w:rsidP="00D85BB5">
            <w:pPr>
              <w:jc w:val="center"/>
              <w:rPr>
                <w:b/>
              </w:rPr>
            </w:pPr>
          </w:p>
          <w:p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71" w:type="dxa"/>
            <w:gridSpan w:val="2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:rsidTr="0049069B">
        <w:trPr>
          <w:cantSplit/>
        </w:trPr>
        <w:tc>
          <w:tcPr>
            <w:tcW w:w="2246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3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5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26" w:type="dxa"/>
            <w:vAlign w:val="center"/>
          </w:tcPr>
          <w:p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6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:rsidTr="0049069B">
        <w:trPr>
          <w:cantSplit/>
        </w:trPr>
        <w:tc>
          <w:tcPr>
            <w:tcW w:w="2246" w:type="dxa"/>
          </w:tcPr>
          <w:p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3" w:type="dxa"/>
          </w:tcPr>
          <w:p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3" w:type="dxa"/>
          </w:tcPr>
          <w:p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26" w:type="dxa"/>
          </w:tcPr>
          <w:p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:rsidTr="007E58D2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3" w:type="dxa"/>
          </w:tcPr>
          <w:p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3" w:type="dxa"/>
            <w:vAlign w:val="center"/>
          </w:tcPr>
          <w:p w:rsidR="00D61E49" w:rsidRPr="00872432" w:rsidRDefault="00872432" w:rsidP="009964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99 932</w:t>
            </w:r>
            <w:r>
              <w:rPr>
                <w:b/>
              </w:rPr>
              <w:t>,88</w:t>
            </w:r>
          </w:p>
        </w:tc>
        <w:tc>
          <w:tcPr>
            <w:tcW w:w="1445" w:type="dxa"/>
            <w:vAlign w:val="center"/>
          </w:tcPr>
          <w:p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  <w:tc>
          <w:tcPr>
            <w:tcW w:w="1426" w:type="dxa"/>
            <w:vAlign w:val="center"/>
          </w:tcPr>
          <w:p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  <w:rPr>
                <w:b/>
                <w:bCs/>
              </w:rPr>
            </w:pPr>
            <w:r w:rsidRPr="007E58D2">
              <w:rPr>
                <w:b/>
                <w:bCs/>
              </w:rPr>
              <w:t>01 02 00 00 00 0000 000</w:t>
            </w:r>
          </w:p>
        </w:tc>
        <w:tc>
          <w:tcPr>
            <w:tcW w:w="3393" w:type="dxa"/>
          </w:tcPr>
          <w:p w:rsidR="007E58D2" w:rsidRPr="00D61E49" w:rsidRDefault="007E58D2" w:rsidP="00D61E49">
            <w:pPr>
              <w:rPr>
                <w:b/>
                <w:bCs/>
              </w:rPr>
            </w:pPr>
            <w:r w:rsidRPr="007E58D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872432" w:rsidP="00996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  <w:rPr>
                <w:b/>
                <w:bCs/>
              </w:rPr>
            </w:pPr>
            <w:r w:rsidRPr="007E58D2">
              <w:rPr>
                <w:b/>
                <w:bCs/>
              </w:rPr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  <w:rPr>
                <w:b/>
                <w:bCs/>
              </w:rPr>
            </w:pPr>
            <w:r w:rsidRPr="007E58D2">
              <w:rPr>
                <w:b/>
                <w:bCs/>
              </w:rPr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</w:pPr>
            <w:r>
              <w:t>01 02 00 00 00 0000 700</w:t>
            </w:r>
          </w:p>
        </w:tc>
        <w:tc>
          <w:tcPr>
            <w:tcW w:w="3393" w:type="dxa"/>
          </w:tcPr>
          <w:p w:rsidR="007E58D2" w:rsidRPr="007E58D2" w:rsidRDefault="007E58D2" w:rsidP="00D61E49">
            <w:r w:rsidRPr="007E58D2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</w:pPr>
            <w:r>
              <w:t>01 02 00 00 10 0000 710</w:t>
            </w:r>
          </w:p>
        </w:tc>
        <w:tc>
          <w:tcPr>
            <w:tcW w:w="3393" w:type="dxa"/>
          </w:tcPr>
          <w:p w:rsidR="007E58D2" w:rsidRPr="007E58D2" w:rsidRDefault="00346967" w:rsidP="00346967">
            <w:pPr>
              <w:autoSpaceDE w:val="0"/>
              <w:autoSpaceDN w:val="0"/>
              <w:adjustRightInd w:val="0"/>
              <w:jc w:val="both"/>
            </w:pPr>
            <w: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</w:pPr>
            <w:r>
              <w:t>01 02 00 00 00 0000 800</w:t>
            </w:r>
          </w:p>
        </w:tc>
        <w:tc>
          <w:tcPr>
            <w:tcW w:w="3393" w:type="dxa"/>
          </w:tcPr>
          <w:p w:rsidR="007E58D2" w:rsidRPr="007E58D2" w:rsidRDefault="007E58D2" w:rsidP="00D61E49">
            <w:r w:rsidRPr="007E58D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</w:pPr>
            <w:r>
              <w:t>01 02 00 00 10 0000 810</w:t>
            </w:r>
          </w:p>
        </w:tc>
        <w:tc>
          <w:tcPr>
            <w:tcW w:w="3393" w:type="dxa"/>
          </w:tcPr>
          <w:p w:rsidR="007E58D2" w:rsidRPr="007E58D2" w:rsidRDefault="00346967" w:rsidP="00346967">
            <w:pPr>
              <w:autoSpaceDE w:val="0"/>
              <w:autoSpaceDN w:val="0"/>
              <w:adjustRightInd w:val="0"/>
              <w:jc w:val="both"/>
            </w:pPr>
            <w: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</w:pPr>
            <w:r w:rsidRPr="007E58D2">
              <w:t>01 03 00 00 00 0000 000</w:t>
            </w:r>
          </w:p>
        </w:tc>
        <w:tc>
          <w:tcPr>
            <w:tcW w:w="3393" w:type="dxa"/>
          </w:tcPr>
          <w:p w:rsidR="007E58D2" w:rsidRPr="007E58D2" w:rsidRDefault="007E58D2" w:rsidP="00D61E49">
            <w:r w:rsidRPr="007E58D2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</w:pPr>
            <w:r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</w:pPr>
            <w:r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</w:pPr>
            <w:r>
              <w:t>01 03 01 00 00 0000 700</w:t>
            </w:r>
          </w:p>
        </w:tc>
        <w:tc>
          <w:tcPr>
            <w:tcW w:w="3393" w:type="dxa"/>
          </w:tcPr>
          <w:p w:rsidR="007E58D2" w:rsidRPr="007E58D2" w:rsidRDefault="007E58D2" w:rsidP="00D61E49">
            <w:r w:rsidRPr="007E58D2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</w:pPr>
            <w:r>
              <w:t>01 03 01 00 10 0000 710</w:t>
            </w:r>
          </w:p>
        </w:tc>
        <w:tc>
          <w:tcPr>
            <w:tcW w:w="3393" w:type="dxa"/>
          </w:tcPr>
          <w:p w:rsidR="007E58D2" w:rsidRPr="007E58D2" w:rsidRDefault="00346967" w:rsidP="00346967">
            <w:pPr>
              <w:autoSpaceDE w:val="0"/>
              <w:autoSpaceDN w:val="0"/>
              <w:adjustRightInd w:val="0"/>
              <w:jc w:val="both"/>
            </w:pPr>
            <w: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</w:pPr>
            <w:r>
              <w:lastRenderedPageBreak/>
              <w:t>01 03 01 00 00 0000 800</w:t>
            </w:r>
          </w:p>
        </w:tc>
        <w:tc>
          <w:tcPr>
            <w:tcW w:w="3393" w:type="dxa"/>
          </w:tcPr>
          <w:p w:rsidR="007E58D2" w:rsidRPr="007E58D2" w:rsidRDefault="007E58D2" w:rsidP="00D61E49">
            <w:r w:rsidRPr="007E58D2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</w:pPr>
            <w:r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</w:pPr>
            <w:r>
              <w:t>0,0</w:t>
            </w:r>
          </w:p>
        </w:tc>
      </w:tr>
      <w:tr w:rsidR="007E58D2" w:rsidRPr="008B33C7" w:rsidTr="007E58D2">
        <w:trPr>
          <w:tblHeader/>
        </w:trPr>
        <w:tc>
          <w:tcPr>
            <w:tcW w:w="2246" w:type="dxa"/>
            <w:vAlign w:val="center"/>
          </w:tcPr>
          <w:p w:rsidR="007E58D2" w:rsidRPr="007E58D2" w:rsidRDefault="007E58D2" w:rsidP="007E58D2">
            <w:pPr>
              <w:jc w:val="center"/>
            </w:pPr>
            <w:r>
              <w:t>01 03 01 00 10 0000 810</w:t>
            </w:r>
          </w:p>
        </w:tc>
        <w:tc>
          <w:tcPr>
            <w:tcW w:w="3393" w:type="dxa"/>
          </w:tcPr>
          <w:p w:rsidR="007E58D2" w:rsidRPr="007E58D2" w:rsidRDefault="00346967" w:rsidP="00346967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vAlign w:val="center"/>
          </w:tcPr>
          <w:p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:rsidR="007E58D2" w:rsidRPr="007E58D2" w:rsidRDefault="007E58D2" w:rsidP="009964F1">
            <w:pPr>
              <w:jc w:val="center"/>
            </w:pPr>
            <w:r>
              <w:t>0,0</w:t>
            </w:r>
          </w:p>
        </w:tc>
        <w:tc>
          <w:tcPr>
            <w:tcW w:w="1426" w:type="dxa"/>
            <w:vAlign w:val="center"/>
          </w:tcPr>
          <w:p w:rsidR="007E58D2" w:rsidRPr="007E58D2" w:rsidRDefault="007E58D2" w:rsidP="009964F1">
            <w:pPr>
              <w:jc w:val="center"/>
            </w:pPr>
            <w:r>
              <w:t>0,0</w:t>
            </w:r>
          </w:p>
        </w:tc>
      </w:tr>
      <w:tr w:rsidR="000F7AD5" w:rsidRPr="008B33C7" w:rsidTr="007E58D2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3" w:type="dxa"/>
          </w:tcPr>
          <w:p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3" w:type="dxa"/>
            <w:vAlign w:val="center"/>
          </w:tcPr>
          <w:p w:rsidR="00D61E49" w:rsidRPr="000F7AD5" w:rsidRDefault="00872432" w:rsidP="009964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99 932</w:t>
            </w:r>
            <w:r>
              <w:rPr>
                <w:b/>
              </w:rPr>
              <w:t>,88</w:t>
            </w:r>
          </w:p>
        </w:tc>
        <w:tc>
          <w:tcPr>
            <w:tcW w:w="1445" w:type="dxa"/>
            <w:vAlign w:val="center"/>
          </w:tcPr>
          <w:p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  <w:tc>
          <w:tcPr>
            <w:tcW w:w="1426" w:type="dxa"/>
            <w:vAlign w:val="center"/>
          </w:tcPr>
          <w:p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</w:tr>
      <w:tr w:rsidR="00F460AF" w:rsidRPr="00F460AF" w:rsidTr="007E58D2">
        <w:trPr>
          <w:tblHeader/>
        </w:trPr>
        <w:tc>
          <w:tcPr>
            <w:tcW w:w="2246" w:type="dxa"/>
            <w:vAlign w:val="center"/>
          </w:tcPr>
          <w:p w:rsidR="00D61E49" w:rsidRPr="00F460AF" w:rsidRDefault="00D61E49" w:rsidP="00D61E49">
            <w:pPr>
              <w:jc w:val="center"/>
            </w:pPr>
            <w:r w:rsidRPr="00F460AF">
              <w:t>01 05 00 00 00 0000 500</w:t>
            </w:r>
          </w:p>
        </w:tc>
        <w:tc>
          <w:tcPr>
            <w:tcW w:w="3393" w:type="dxa"/>
          </w:tcPr>
          <w:p w:rsidR="00D61E49" w:rsidRPr="00F460AF" w:rsidRDefault="00D61E49" w:rsidP="00D61E49">
            <w:r w:rsidRPr="00F460AF">
              <w:t>Увеличение остатков средств бюджетов</w:t>
            </w:r>
          </w:p>
        </w:tc>
        <w:tc>
          <w:tcPr>
            <w:tcW w:w="1413" w:type="dxa"/>
            <w:vAlign w:val="center"/>
          </w:tcPr>
          <w:p w:rsidR="00D61E49" w:rsidRPr="009B3089" w:rsidRDefault="00F460AF" w:rsidP="009B3089">
            <w:pPr>
              <w:jc w:val="center"/>
              <w:rPr>
                <w:sz w:val="19"/>
                <w:szCs w:val="19"/>
              </w:rPr>
            </w:pPr>
            <w:r w:rsidRPr="009B3089">
              <w:rPr>
                <w:sz w:val="19"/>
                <w:szCs w:val="19"/>
              </w:rPr>
              <w:t>-</w:t>
            </w:r>
            <w:r w:rsidR="009B3089" w:rsidRPr="009B3089">
              <w:rPr>
                <w:sz w:val="19"/>
                <w:szCs w:val="19"/>
              </w:rPr>
              <w:t>29 868 828,48</w:t>
            </w:r>
          </w:p>
        </w:tc>
        <w:tc>
          <w:tcPr>
            <w:tcW w:w="1445" w:type="dxa"/>
            <w:vAlign w:val="center"/>
          </w:tcPr>
          <w:p w:rsidR="00D61E49" w:rsidRPr="00F460AF" w:rsidRDefault="00871D2B" w:rsidP="00D649CA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-</w:t>
            </w:r>
            <w:r w:rsidR="00D649CA" w:rsidRPr="00F460AF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:rsidR="00D61E49" w:rsidRPr="00F460AF" w:rsidRDefault="00871D2B" w:rsidP="00D649CA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-</w:t>
            </w:r>
            <w:r w:rsidR="00D649CA" w:rsidRPr="00F460AF">
              <w:rPr>
                <w:sz w:val="19"/>
                <w:szCs w:val="19"/>
              </w:rPr>
              <w:t>18 230 600,00</w:t>
            </w:r>
          </w:p>
        </w:tc>
      </w:tr>
      <w:tr w:rsidR="009B3089" w:rsidRPr="00F460AF" w:rsidTr="007E58D2">
        <w:trPr>
          <w:tblHeader/>
        </w:trPr>
        <w:tc>
          <w:tcPr>
            <w:tcW w:w="2246" w:type="dxa"/>
            <w:vAlign w:val="center"/>
          </w:tcPr>
          <w:p w:rsidR="009B3089" w:rsidRPr="00F460AF" w:rsidRDefault="009B3089" w:rsidP="00871D2B">
            <w:pPr>
              <w:jc w:val="center"/>
            </w:pPr>
            <w:r w:rsidRPr="00F460AF">
              <w:t>01 05 02 00 00 0000 500</w:t>
            </w:r>
          </w:p>
        </w:tc>
        <w:tc>
          <w:tcPr>
            <w:tcW w:w="3393" w:type="dxa"/>
          </w:tcPr>
          <w:p w:rsidR="009B3089" w:rsidRPr="00F460AF" w:rsidRDefault="009B3089" w:rsidP="00871D2B">
            <w:r w:rsidRPr="00F460AF">
              <w:t>Увеличение прочих остатков средств бюджетов</w:t>
            </w:r>
          </w:p>
        </w:tc>
        <w:tc>
          <w:tcPr>
            <w:tcW w:w="1413" w:type="dxa"/>
            <w:vAlign w:val="center"/>
          </w:tcPr>
          <w:p w:rsidR="009B3089" w:rsidRPr="009B3089" w:rsidRDefault="009B3089" w:rsidP="009964F1">
            <w:pPr>
              <w:jc w:val="center"/>
              <w:rPr>
                <w:sz w:val="19"/>
                <w:szCs w:val="19"/>
              </w:rPr>
            </w:pPr>
            <w:r w:rsidRPr="009B3089">
              <w:rPr>
                <w:sz w:val="19"/>
                <w:szCs w:val="19"/>
              </w:rPr>
              <w:t>-29 868 828,48</w:t>
            </w:r>
          </w:p>
        </w:tc>
        <w:tc>
          <w:tcPr>
            <w:tcW w:w="1445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-15 895 500,00</w:t>
            </w:r>
          </w:p>
        </w:tc>
        <w:tc>
          <w:tcPr>
            <w:tcW w:w="1426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-18 230 600,00</w:t>
            </w:r>
          </w:p>
        </w:tc>
      </w:tr>
      <w:tr w:rsidR="009B3089" w:rsidRPr="00F460AF" w:rsidTr="007E58D2">
        <w:trPr>
          <w:tblHeader/>
        </w:trPr>
        <w:tc>
          <w:tcPr>
            <w:tcW w:w="2246" w:type="dxa"/>
            <w:vAlign w:val="center"/>
          </w:tcPr>
          <w:p w:rsidR="009B3089" w:rsidRPr="00F460AF" w:rsidRDefault="009B3089" w:rsidP="00871D2B">
            <w:pPr>
              <w:jc w:val="center"/>
            </w:pPr>
            <w:r w:rsidRPr="00F460AF">
              <w:t>01 05 02 01 00 0000 510</w:t>
            </w:r>
          </w:p>
        </w:tc>
        <w:tc>
          <w:tcPr>
            <w:tcW w:w="3393" w:type="dxa"/>
          </w:tcPr>
          <w:p w:rsidR="009B3089" w:rsidRPr="00F460AF" w:rsidRDefault="009B3089" w:rsidP="00871D2B">
            <w:r w:rsidRPr="00F460AF">
              <w:t>Увеличение прочих остатков денежных средств бюджетов</w:t>
            </w:r>
          </w:p>
        </w:tc>
        <w:tc>
          <w:tcPr>
            <w:tcW w:w="1413" w:type="dxa"/>
            <w:vAlign w:val="center"/>
          </w:tcPr>
          <w:p w:rsidR="009B3089" w:rsidRPr="009B3089" w:rsidRDefault="009B3089" w:rsidP="009964F1">
            <w:pPr>
              <w:jc w:val="center"/>
              <w:rPr>
                <w:sz w:val="19"/>
                <w:szCs w:val="19"/>
              </w:rPr>
            </w:pPr>
            <w:r w:rsidRPr="009B3089">
              <w:rPr>
                <w:sz w:val="19"/>
                <w:szCs w:val="19"/>
              </w:rPr>
              <w:t>-29 868 828,48</w:t>
            </w:r>
          </w:p>
        </w:tc>
        <w:tc>
          <w:tcPr>
            <w:tcW w:w="1445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-15 895 500,00</w:t>
            </w:r>
          </w:p>
        </w:tc>
        <w:tc>
          <w:tcPr>
            <w:tcW w:w="1426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-18 230 600,00</w:t>
            </w:r>
          </w:p>
        </w:tc>
      </w:tr>
      <w:tr w:rsidR="009B3089" w:rsidRPr="00F460AF" w:rsidTr="007E58D2">
        <w:trPr>
          <w:tblHeader/>
        </w:trPr>
        <w:tc>
          <w:tcPr>
            <w:tcW w:w="2246" w:type="dxa"/>
            <w:vAlign w:val="center"/>
          </w:tcPr>
          <w:p w:rsidR="009B3089" w:rsidRPr="00F460AF" w:rsidRDefault="009B3089" w:rsidP="00871D2B">
            <w:pPr>
              <w:jc w:val="center"/>
            </w:pPr>
            <w:r w:rsidRPr="00F460AF">
              <w:t>01 05 02 01 10 0000 510</w:t>
            </w:r>
          </w:p>
        </w:tc>
        <w:tc>
          <w:tcPr>
            <w:tcW w:w="3393" w:type="dxa"/>
          </w:tcPr>
          <w:p w:rsidR="009B3089" w:rsidRPr="00F460AF" w:rsidRDefault="009B3089" w:rsidP="00871D2B">
            <w:r w:rsidRPr="00F460AF">
              <w:t>Увеличение прочих остатков денежных средств бюджетов сельских поселений</w:t>
            </w:r>
          </w:p>
        </w:tc>
        <w:tc>
          <w:tcPr>
            <w:tcW w:w="1413" w:type="dxa"/>
            <w:vAlign w:val="center"/>
          </w:tcPr>
          <w:p w:rsidR="009B3089" w:rsidRPr="009B3089" w:rsidRDefault="009B3089" w:rsidP="009964F1">
            <w:pPr>
              <w:jc w:val="center"/>
              <w:rPr>
                <w:sz w:val="19"/>
                <w:szCs w:val="19"/>
              </w:rPr>
            </w:pPr>
            <w:r w:rsidRPr="009B3089">
              <w:rPr>
                <w:sz w:val="19"/>
                <w:szCs w:val="19"/>
              </w:rPr>
              <w:t>-29 868 828,48</w:t>
            </w:r>
          </w:p>
        </w:tc>
        <w:tc>
          <w:tcPr>
            <w:tcW w:w="1445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-15 895 500,00</w:t>
            </w:r>
          </w:p>
        </w:tc>
        <w:tc>
          <w:tcPr>
            <w:tcW w:w="1426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-18 230 600,00</w:t>
            </w:r>
          </w:p>
        </w:tc>
      </w:tr>
      <w:tr w:rsidR="00F460AF" w:rsidRPr="00F460AF" w:rsidTr="007E58D2">
        <w:trPr>
          <w:tblHeader/>
        </w:trPr>
        <w:tc>
          <w:tcPr>
            <w:tcW w:w="2246" w:type="dxa"/>
            <w:vAlign w:val="center"/>
          </w:tcPr>
          <w:p w:rsidR="00D649CA" w:rsidRPr="00F460AF" w:rsidRDefault="00D649CA" w:rsidP="00871D2B">
            <w:pPr>
              <w:jc w:val="center"/>
            </w:pPr>
            <w:r w:rsidRPr="00F460AF">
              <w:t>01 05 00 00 00 0000 600</w:t>
            </w:r>
          </w:p>
        </w:tc>
        <w:tc>
          <w:tcPr>
            <w:tcW w:w="3393" w:type="dxa"/>
          </w:tcPr>
          <w:p w:rsidR="00D649CA" w:rsidRPr="00F460AF" w:rsidRDefault="00D649CA" w:rsidP="00871D2B">
            <w:r w:rsidRPr="00F460AF">
              <w:t>Уменьшение остатков средств бюджетов</w:t>
            </w:r>
          </w:p>
        </w:tc>
        <w:tc>
          <w:tcPr>
            <w:tcW w:w="1413" w:type="dxa"/>
            <w:vAlign w:val="center"/>
          </w:tcPr>
          <w:p w:rsidR="00D649CA" w:rsidRPr="009B3089" w:rsidRDefault="009B3089" w:rsidP="00F460AF">
            <w:pPr>
              <w:jc w:val="center"/>
              <w:rPr>
                <w:sz w:val="19"/>
                <w:szCs w:val="19"/>
              </w:rPr>
            </w:pPr>
            <w:r w:rsidRPr="009B3089">
              <w:rPr>
                <w:sz w:val="19"/>
                <w:szCs w:val="19"/>
              </w:rPr>
              <w:t>30 268 761,36</w:t>
            </w:r>
          </w:p>
        </w:tc>
        <w:tc>
          <w:tcPr>
            <w:tcW w:w="1445" w:type="dxa"/>
            <w:vAlign w:val="center"/>
          </w:tcPr>
          <w:p w:rsidR="00D649CA" w:rsidRPr="00F460AF" w:rsidRDefault="00D649CA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:rsidR="00D649CA" w:rsidRPr="00F460AF" w:rsidRDefault="00D649CA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18 230 600,00</w:t>
            </w:r>
          </w:p>
        </w:tc>
      </w:tr>
      <w:tr w:rsidR="009B3089" w:rsidRPr="00F460AF" w:rsidTr="007E58D2">
        <w:trPr>
          <w:tblHeader/>
        </w:trPr>
        <w:tc>
          <w:tcPr>
            <w:tcW w:w="2246" w:type="dxa"/>
            <w:vAlign w:val="center"/>
          </w:tcPr>
          <w:p w:rsidR="009B3089" w:rsidRPr="00F460AF" w:rsidRDefault="009B3089" w:rsidP="00871D2B">
            <w:pPr>
              <w:jc w:val="center"/>
            </w:pPr>
            <w:r w:rsidRPr="00F460AF">
              <w:t>01 05 02 00 00 0000 600</w:t>
            </w:r>
          </w:p>
        </w:tc>
        <w:tc>
          <w:tcPr>
            <w:tcW w:w="3393" w:type="dxa"/>
          </w:tcPr>
          <w:p w:rsidR="009B3089" w:rsidRPr="00F460AF" w:rsidRDefault="009B3089" w:rsidP="00871D2B">
            <w:r w:rsidRPr="00F460AF">
              <w:t>Уменьшение прочих остатков средств бюджетов</w:t>
            </w:r>
          </w:p>
        </w:tc>
        <w:tc>
          <w:tcPr>
            <w:tcW w:w="1413" w:type="dxa"/>
            <w:vAlign w:val="center"/>
          </w:tcPr>
          <w:p w:rsidR="009B3089" w:rsidRPr="009B3089" w:rsidRDefault="009B3089" w:rsidP="009964F1">
            <w:pPr>
              <w:jc w:val="center"/>
              <w:rPr>
                <w:sz w:val="19"/>
                <w:szCs w:val="19"/>
              </w:rPr>
            </w:pPr>
            <w:r w:rsidRPr="009B3089">
              <w:rPr>
                <w:sz w:val="19"/>
                <w:szCs w:val="19"/>
              </w:rPr>
              <w:t>30 268 761,36</w:t>
            </w:r>
          </w:p>
        </w:tc>
        <w:tc>
          <w:tcPr>
            <w:tcW w:w="1445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18 230 600,00</w:t>
            </w:r>
          </w:p>
        </w:tc>
      </w:tr>
      <w:tr w:rsidR="009B3089" w:rsidRPr="00F460AF" w:rsidTr="007E58D2">
        <w:trPr>
          <w:tblHeader/>
        </w:trPr>
        <w:tc>
          <w:tcPr>
            <w:tcW w:w="2246" w:type="dxa"/>
            <w:vAlign w:val="center"/>
          </w:tcPr>
          <w:p w:rsidR="009B3089" w:rsidRPr="00F460AF" w:rsidRDefault="009B3089" w:rsidP="00871D2B">
            <w:pPr>
              <w:jc w:val="center"/>
            </w:pPr>
            <w:r w:rsidRPr="00F460AF">
              <w:t>01 05 02 01 00 0000 610</w:t>
            </w:r>
          </w:p>
        </w:tc>
        <w:tc>
          <w:tcPr>
            <w:tcW w:w="3393" w:type="dxa"/>
          </w:tcPr>
          <w:p w:rsidR="009B3089" w:rsidRPr="00F460AF" w:rsidRDefault="009B3089" w:rsidP="00871D2B">
            <w:r w:rsidRPr="00F460AF">
              <w:t>Уменьшение прочих остатков денежных средств бюджетов</w:t>
            </w:r>
          </w:p>
        </w:tc>
        <w:tc>
          <w:tcPr>
            <w:tcW w:w="1413" w:type="dxa"/>
            <w:vAlign w:val="center"/>
          </w:tcPr>
          <w:p w:rsidR="009B3089" w:rsidRPr="009B3089" w:rsidRDefault="009B3089" w:rsidP="009964F1">
            <w:pPr>
              <w:jc w:val="center"/>
              <w:rPr>
                <w:sz w:val="19"/>
                <w:szCs w:val="19"/>
              </w:rPr>
            </w:pPr>
            <w:r w:rsidRPr="009B3089">
              <w:rPr>
                <w:sz w:val="19"/>
                <w:szCs w:val="19"/>
              </w:rPr>
              <w:t>30 268 761,36</w:t>
            </w:r>
          </w:p>
        </w:tc>
        <w:tc>
          <w:tcPr>
            <w:tcW w:w="1445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18 230 600,00</w:t>
            </w:r>
          </w:p>
        </w:tc>
      </w:tr>
      <w:tr w:rsidR="009B3089" w:rsidRPr="00F460AF" w:rsidTr="007E58D2">
        <w:trPr>
          <w:tblHeader/>
        </w:trPr>
        <w:tc>
          <w:tcPr>
            <w:tcW w:w="2246" w:type="dxa"/>
            <w:vAlign w:val="center"/>
          </w:tcPr>
          <w:p w:rsidR="009B3089" w:rsidRPr="00F460AF" w:rsidRDefault="009B3089" w:rsidP="00871D2B">
            <w:pPr>
              <w:jc w:val="center"/>
            </w:pPr>
            <w:r w:rsidRPr="00F460AF">
              <w:t>01 05 02 01 10 0000 610</w:t>
            </w:r>
          </w:p>
        </w:tc>
        <w:tc>
          <w:tcPr>
            <w:tcW w:w="3393" w:type="dxa"/>
          </w:tcPr>
          <w:p w:rsidR="009B3089" w:rsidRPr="00F460AF" w:rsidRDefault="009B3089" w:rsidP="00871D2B">
            <w:r w:rsidRPr="00F460AF">
              <w:t>Уменьшение прочих остатков денежных средств бюджетов сельских поселений</w:t>
            </w:r>
          </w:p>
        </w:tc>
        <w:tc>
          <w:tcPr>
            <w:tcW w:w="1413" w:type="dxa"/>
            <w:vAlign w:val="center"/>
          </w:tcPr>
          <w:p w:rsidR="009B3089" w:rsidRPr="009B3089" w:rsidRDefault="009B3089" w:rsidP="009964F1">
            <w:pPr>
              <w:jc w:val="center"/>
              <w:rPr>
                <w:sz w:val="19"/>
                <w:szCs w:val="19"/>
              </w:rPr>
            </w:pPr>
            <w:r w:rsidRPr="009B3089">
              <w:rPr>
                <w:sz w:val="19"/>
                <w:szCs w:val="19"/>
              </w:rPr>
              <w:t>30 268 761,36</w:t>
            </w:r>
          </w:p>
        </w:tc>
        <w:tc>
          <w:tcPr>
            <w:tcW w:w="1445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:rsidR="009B3089" w:rsidRPr="00F460AF" w:rsidRDefault="009B3089" w:rsidP="009964F1">
            <w:pPr>
              <w:jc w:val="center"/>
              <w:rPr>
                <w:sz w:val="19"/>
                <w:szCs w:val="19"/>
              </w:rPr>
            </w:pPr>
            <w:r w:rsidRPr="00F460AF">
              <w:rPr>
                <w:sz w:val="19"/>
                <w:szCs w:val="19"/>
              </w:rPr>
              <w:t>18 230 600,00</w:t>
            </w:r>
          </w:p>
        </w:tc>
      </w:tr>
    </w:tbl>
    <w:p w:rsidR="00D61E49" w:rsidRPr="00F460AF" w:rsidRDefault="00D61E49" w:rsidP="006C39AC">
      <w:pPr>
        <w:jc w:val="center"/>
        <w:rPr>
          <w:b/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0E494F" w:rsidRDefault="000E494F" w:rsidP="006C39AC">
      <w:pPr>
        <w:ind w:left="6237"/>
        <w:jc w:val="both"/>
        <w:rPr>
          <w:sz w:val="22"/>
          <w:szCs w:val="22"/>
        </w:rPr>
      </w:pPr>
    </w:p>
    <w:p w:rsidR="000E494F" w:rsidRDefault="000E494F" w:rsidP="006C39AC">
      <w:pPr>
        <w:ind w:left="6237"/>
        <w:jc w:val="both"/>
        <w:rPr>
          <w:sz w:val="22"/>
          <w:szCs w:val="22"/>
        </w:rPr>
      </w:pPr>
    </w:p>
    <w:p w:rsidR="000E494F" w:rsidRDefault="000E494F" w:rsidP="006C39AC">
      <w:pPr>
        <w:ind w:left="6237"/>
        <w:jc w:val="both"/>
        <w:rPr>
          <w:sz w:val="22"/>
          <w:szCs w:val="22"/>
        </w:rPr>
      </w:pPr>
    </w:p>
    <w:p w:rsidR="000E494F" w:rsidRDefault="000E494F" w:rsidP="006C39AC">
      <w:pPr>
        <w:ind w:left="6237"/>
        <w:jc w:val="both"/>
        <w:rPr>
          <w:sz w:val="22"/>
          <w:szCs w:val="22"/>
        </w:rPr>
      </w:pPr>
    </w:p>
    <w:p w:rsidR="001226E5" w:rsidRDefault="001226E5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49069B" w:rsidRDefault="0049069B" w:rsidP="006C39AC">
      <w:pPr>
        <w:ind w:left="6237"/>
        <w:jc w:val="both"/>
        <w:rPr>
          <w:sz w:val="22"/>
          <w:szCs w:val="22"/>
        </w:rPr>
      </w:pPr>
    </w:p>
    <w:p w:rsidR="00813CDB" w:rsidRDefault="00813CDB" w:rsidP="006C39AC">
      <w:pPr>
        <w:ind w:left="6237"/>
        <w:jc w:val="both"/>
        <w:rPr>
          <w:sz w:val="22"/>
          <w:szCs w:val="22"/>
        </w:rPr>
      </w:pPr>
    </w:p>
    <w:p w:rsidR="00813CDB" w:rsidRDefault="00813CDB" w:rsidP="006C39AC">
      <w:pPr>
        <w:ind w:left="6237"/>
        <w:jc w:val="both"/>
        <w:rPr>
          <w:sz w:val="22"/>
          <w:szCs w:val="22"/>
        </w:rPr>
      </w:pPr>
    </w:p>
    <w:p w:rsidR="000B05A0" w:rsidRDefault="000B05A0" w:rsidP="000B05A0">
      <w:pPr>
        <w:ind w:left="5670"/>
        <w:jc w:val="both"/>
        <w:rPr>
          <w:sz w:val="22"/>
          <w:szCs w:val="22"/>
        </w:rPr>
      </w:pPr>
    </w:p>
    <w:p w:rsidR="005C43D9" w:rsidRDefault="005C43D9" w:rsidP="000B05A0">
      <w:pPr>
        <w:ind w:left="5670"/>
        <w:jc w:val="both"/>
        <w:rPr>
          <w:sz w:val="22"/>
          <w:szCs w:val="22"/>
        </w:rPr>
      </w:pPr>
    </w:p>
    <w:p w:rsidR="005C43D9" w:rsidRDefault="005C43D9" w:rsidP="000B05A0">
      <w:pPr>
        <w:ind w:left="5670"/>
        <w:jc w:val="both"/>
        <w:rPr>
          <w:sz w:val="22"/>
          <w:szCs w:val="22"/>
        </w:rPr>
      </w:pPr>
    </w:p>
    <w:p w:rsidR="005C43D9" w:rsidRDefault="005C43D9" w:rsidP="000B05A0">
      <w:pPr>
        <w:ind w:left="5670"/>
        <w:jc w:val="both"/>
        <w:rPr>
          <w:sz w:val="22"/>
          <w:szCs w:val="22"/>
        </w:rPr>
      </w:pPr>
    </w:p>
    <w:p w:rsidR="005C43D9" w:rsidRDefault="005C43D9" w:rsidP="000B05A0">
      <w:pPr>
        <w:ind w:left="5670"/>
        <w:jc w:val="both"/>
        <w:rPr>
          <w:sz w:val="22"/>
          <w:szCs w:val="22"/>
        </w:rPr>
      </w:pPr>
    </w:p>
    <w:p w:rsidR="005C43D9" w:rsidRDefault="005C43D9" w:rsidP="000B05A0">
      <w:pPr>
        <w:ind w:left="5670"/>
        <w:jc w:val="both"/>
        <w:rPr>
          <w:sz w:val="22"/>
          <w:szCs w:val="22"/>
        </w:rPr>
      </w:pPr>
    </w:p>
    <w:p w:rsidR="000B05A0" w:rsidRPr="000F7AD5" w:rsidRDefault="000B05A0" w:rsidP="000B05A0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lastRenderedPageBreak/>
        <w:t>Приложение 2</w:t>
      </w:r>
    </w:p>
    <w:p w:rsidR="000B05A0" w:rsidRPr="00D80CE8" w:rsidRDefault="000B05A0" w:rsidP="000B05A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решени</w:t>
      </w:r>
      <w:r w:rsidR="005C43D9">
        <w:rPr>
          <w:sz w:val="22"/>
          <w:szCs w:val="22"/>
        </w:rPr>
        <w:t xml:space="preserve">ю Вяземского окружного Совета депутатов от 18.12.2024 № 73 </w:t>
      </w:r>
      <w:r w:rsidRPr="00D80CE8">
        <w:rPr>
          <w:sz w:val="22"/>
          <w:szCs w:val="22"/>
        </w:rPr>
        <w:t>"О внесении изменений в ре</w:t>
      </w:r>
      <w:r>
        <w:rPr>
          <w:sz w:val="22"/>
          <w:szCs w:val="22"/>
        </w:rPr>
        <w:t xml:space="preserve">шение Совета депутатов </w:t>
      </w:r>
      <w:proofErr w:type="gramStart"/>
      <w:r>
        <w:rPr>
          <w:sz w:val="22"/>
          <w:szCs w:val="22"/>
        </w:rPr>
        <w:t>Вязьма-</w:t>
      </w:r>
      <w:r w:rsidRPr="00D80CE8">
        <w:rPr>
          <w:sz w:val="22"/>
          <w:szCs w:val="22"/>
        </w:rPr>
        <w:t>Брянского</w:t>
      </w:r>
      <w:proofErr w:type="gramEnd"/>
      <w:r w:rsidRPr="00D80CE8">
        <w:rPr>
          <w:sz w:val="22"/>
          <w:szCs w:val="22"/>
        </w:rPr>
        <w:t xml:space="preserve">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:rsidR="000B05A0" w:rsidRPr="00D90DF6" w:rsidRDefault="000B05A0" w:rsidP="000B05A0">
      <w:pPr>
        <w:jc w:val="center"/>
        <w:rPr>
          <w:b/>
          <w:sz w:val="22"/>
          <w:szCs w:val="22"/>
        </w:rPr>
      </w:pPr>
    </w:p>
    <w:p w:rsidR="000B05A0" w:rsidRPr="00D90DF6" w:rsidRDefault="000B05A0" w:rsidP="000B05A0">
      <w:pPr>
        <w:ind w:left="6237"/>
        <w:jc w:val="both"/>
        <w:rPr>
          <w:sz w:val="22"/>
          <w:szCs w:val="22"/>
        </w:rPr>
      </w:pPr>
    </w:p>
    <w:p w:rsidR="000B05A0" w:rsidRPr="00C111D9" w:rsidRDefault="000B05A0" w:rsidP="000B05A0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:rsidR="000B05A0" w:rsidRDefault="000B05A0" w:rsidP="000B05A0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язьма</w:t>
      </w:r>
      <w:r w:rsidRPr="00F7566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Брянского</w:t>
      </w:r>
      <w:proofErr w:type="gramEnd"/>
      <w:r>
        <w:rPr>
          <w:b/>
          <w:sz w:val="28"/>
          <w:szCs w:val="28"/>
        </w:rPr>
        <w:t xml:space="preserve">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>
        <w:rPr>
          <w:b/>
          <w:sz w:val="28"/>
          <w:szCs w:val="28"/>
        </w:rPr>
        <w:t>нием безвозмездных поступлений</w:t>
      </w:r>
    </w:p>
    <w:p w:rsidR="000B05A0" w:rsidRDefault="000B05A0" w:rsidP="000B05A0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 w:rsidRPr="00F75669">
        <w:rPr>
          <w:b/>
          <w:sz w:val="28"/>
          <w:szCs w:val="28"/>
        </w:rPr>
        <w:t>4</w:t>
      </w:r>
      <w:r w:rsidRPr="00C111D9">
        <w:rPr>
          <w:b/>
          <w:sz w:val="28"/>
          <w:szCs w:val="28"/>
        </w:rPr>
        <w:t xml:space="preserve"> год и на плановый период 202</w:t>
      </w:r>
      <w:r w:rsidRPr="00F75669">
        <w:rPr>
          <w:b/>
          <w:sz w:val="28"/>
          <w:szCs w:val="28"/>
        </w:rPr>
        <w:t>5</w:t>
      </w:r>
      <w:r w:rsidRPr="00C111D9">
        <w:rPr>
          <w:b/>
          <w:sz w:val="28"/>
          <w:szCs w:val="28"/>
        </w:rPr>
        <w:t xml:space="preserve"> и 202</w:t>
      </w:r>
      <w:r w:rsidRPr="00F75669">
        <w:rPr>
          <w:b/>
          <w:sz w:val="28"/>
          <w:szCs w:val="28"/>
        </w:rPr>
        <w:t>6</w:t>
      </w:r>
      <w:r w:rsidRPr="00C111D9">
        <w:rPr>
          <w:b/>
          <w:sz w:val="28"/>
          <w:szCs w:val="28"/>
        </w:rPr>
        <w:t xml:space="preserve"> годов</w:t>
      </w:r>
    </w:p>
    <w:p w:rsidR="000B05A0" w:rsidRDefault="000B05A0" w:rsidP="000B05A0">
      <w:pPr>
        <w:ind w:firstLine="708"/>
        <w:jc w:val="center"/>
        <w:rPr>
          <w:b/>
          <w:sz w:val="28"/>
          <w:szCs w:val="28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111"/>
        <w:gridCol w:w="1418"/>
        <w:gridCol w:w="1417"/>
        <w:gridCol w:w="1418"/>
      </w:tblGrid>
      <w:tr w:rsidR="000B05A0" w:rsidRPr="000F64B5" w:rsidTr="000D3B3E">
        <w:trPr>
          <w:trHeight w:val="300"/>
          <w:tblHeader/>
        </w:trPr>
        <w:tc>
          <w:tcPr>
            <w:tcW w:w="2269" w:type="dxa"/>
            <w:vMerge w:val="restart"/>
            <w:vAlign w:val="center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4111" w:type="dxa"/>
            <w:vMerge w:val="restart"/>
            <w:vAlign w:val="center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vAlign w:val="center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0F64B5">
              <w:rPr>
                <w:b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  <w:r w:rsidRPr="000F64B5">
              <w:rPr>
                <w:b/>
              </w:rPr>
              <w:t>Плановый период</w:t>
            </w:r>
          </w:p>
        </w:tc>
      </w:tr>
      <w:tr w:rsidR="000B05A0" w:rsidRPr="000F64B5" w:rsidTr="000D3B3E">
        <w:trPr>
          <w:trHeight w:val="300"/>
          <w:tblHeader/>
        </w:trPr>
        <w:tc>
          <w:tcPr>
            <w:tcW w:w="2269" w:type="dxa"/>
            <w:vMerge/>
            <w:vAlign w:val="center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0B05A0" w:rsidRPr="000F64B5" w:rsidTr="000D3B3E">
        <w:trPr>
          <w:tblHeader/>
        </w:trPr>
        <w:tc>
          <w:tcPr>
            <w:tcW w:w="2269" w:type="dxa"/>
          </w:tcPr>
          <w:p w:rsidR="000B05A0" w:rsidRPr="00DC358F" w:rsidRDefault="000B05A0" w:rsidP="000D3B3E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4111" w:type="dxa"/>
          </w:tcPr>
          <w:p w:rsidR="000B05A0" w:rsidRPr="00DC358F" w:rsidRDefault="000B05A0" w:rsidP="000D3B3E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418" w:type="dxa"/>
          </w:tcPr>
          <w:p w:rsidR="000B05A0" w:rsidRPr="00DC358F" w:rsidRDefault="000B05A0" w:rsidP="000D3B3E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  <w:tc>
          <w:tcPr>
            <w:tcW w:w="1417" w:type="dxa"/>
          </w:tcPr>
          <w:p w:rsidR="000B05A0" w:rsidRPr="00DC358F" w:rsidRDefault="000B05A0" w:rsidP="000D3B3E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0B05A0" w:rsidRPr="00DC358F" w:rsidRDefault="000B05A0" w:rsidP="000D3B3E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5</w:t>
            </w:r>
          </w:p>
        </w:tc>
      </w:tr>
      <w:tr w:rsidR="000B05A0" w:rsidRPr="000F64B5" w:rsidTr="000D3B3E">
        <w:tc>
          <w:tcPr>
            <w:tcW w:w="2269" w:type="dxa"/>
            <w:vAlign w:val="center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4111" w:type="dxa"/>
          </w:tcPr>
          <w:p w:rsidR="000B05A0" w:rsidRPr="000F64B5" w:rsidRDefault="000B05A0" w:rsidP="000D3B3E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0B05A0" w:rsidRPr="00AC5716" w:rsidRDefault="00AC5716" w:rsidP="000D3B3E">
            <w:pPr>
              <w:jc w:val="center"/>
              <w:rPr>
                <w:b/>
              </w:rPr>
            </w:pPr>
            <w:r w:rsidRPr="00AC5716">
              <w:rPr>
                <w:b/>
              </w:rPr>
              <w:t>12 577 139,00</w:t>
            </w:r>
          </w:p>
        </w:tc>
        <w:tc>
          <w:tcPr>
            <w:tcW w:w="1417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EC744A">
              <w:rPr>
                <w:b/>
              </w:rPr>
              <w:t>12 495 200,00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EC744A">
              <w:rPr>
                <w:b/>
              </w:rPr>
              <w:t>13 166 900,00</w:t>
            </w:r>
          </w:p>
        </w:tc>
      </w:tr>
      <w:tr w:rsidR="000B05A0" w:rsidRPr="000F64B5" w:rsidTr="000D3B3E">
        <w:tc>
          <w:tcPr>
            <w:tcW w:w="2269" w:type="dxa"/>
            <w:vAlign w:val="center"/>
          </w:tcPr>
          <w:p w:rsidR="000B05A0" w:rsidRPr="000F64B5" w:rsidRDefault="000B05A0" w:rsidP="000D3B3E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4111" w:type="dxa"/>
          </w:tcPr>
          <w:p w:rsidR="000B05A0" w:rsidRPr="000F64B5" w:rsidRDefault="000B05A0" w:rsidP="000D3B3E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BE0AFE">
              <w:rPr>
                <w:b/>
              </w:rPr>
              <w:t>6 944 700,00</w:t>
            </w:r>
          </w:p>
        </w:tc>
        <w:tc>
          <w:tcPr>
            <w:tcW w:w="1417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BE0AFE">
              <w:rPr>
                <w:b/>
              </w:rPr>
              <w:t>7 437 800,00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BE0AFE">
              <w:rPr>
                <w:b/>
              </w:rPr>
              <w:t>8 010 50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E842F5" w:rsidRDefault="000B05A0" w:rsidP="000D3B3E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4111" w:type="dxa"/>
          </w:tcPr>
          <w:p w:rsidR="000B05A0" w:rsidRPr="002D23CD" w:rsidRDefault="000B05A0" w:rsidP="000D3B3E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</w:pPr>
            <w:r w:rsidRPr="00BE0AFE">
              <w:t>6 944 700,00</w:t>
            </w:r>
          </w:p>
        </w:tc>
        <w:tc>
          <w:tcPr>
            <w:tcW w:w="1417" w:type="dxa"/>
            <w:vAlign w:val="center"/>
          </w:tcPr>
          <w:p w:rsidR="000B05A0" w:rsidRPr="003C7A87" w:rsidRDefault="000B05A0" w:rsidP="000D3B3E">
            <w:pPr>
              <w:jc w:val="center"/>
            </w:pPr>
            <w:r w:rsidRPr="00BE0AFE">
              <w:t>7 437 800,00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</w:pPr>
            <w:r w:rsidRPr="00BE0AFE">
              <w:t>8 010 50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E842F5" w:rsidRDefault="000B05A0" w:rsidP="000D3B3E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</w:tcPr>
          <w:p w:rsidR="000B05A0" w:rsidRPr="00E842F5" w:rsidRDefault="000B05A0" w:rsidP="000D3B3E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AD1B4A">
              <w:rPr>
                <w:b/>
              </w:rPr>
              <w:t>881 100,00</w:t>
            </w:r>
          </w:p>
        </w:tc>
        <w:tc>
          <w:tcPr>
            <w:tcW w:w="1417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900,00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50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2D23CD" w:rsidRDefault="000B05A0" w:rsidP="000D3B3E">
            <w:pPr>
              <w:jc w:val="center"/>
            </w:pPr>
            <w:r w:rsidRPr="002D23CD">
              <w:t>1 03 02000 01 0000 110</w:t>
            </w:r>
          </w:p>
        </w:tc>
        <w:tc>
          <w:tcPr>
            <w:tcW w:w="4111" w:type="dxa"/>
          </w:tcPr>
          <w:p w:rsidR="000B05A0" w:rsidRPr="00E842F5" w:rsidRDefault="000B05A0" w:rsidP="000D3B3E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0B05A0" w:rsidRPr="00797B23" w:rsidRDefault="000B05A0" w:rsidP="000D3B3E">
            <w:pPr>
              <w:jc w:val="center"/>
            </w:pPr>
            <w:r w:rsidRPr="00797B23">
              <w:t>881 100,00</w:t>
            </w:r>
          </w:p>
        </w:tc>
        <w:tc>
          <w:tcPr>
            <w:tcW w:w="1417" w:type="dxa"/>
            <w:vAlign w:val="center"/>
          </w:tcPr>
          <w:p w:rsidR="000B05A0" w:rsidRPr="00797B23" w:rsidRDefault="000B05A0" w:rsidP="000D3B3E">
            <w:pPr>
              <w:jc w:val="center"/>
            </w:pPr>
            <w:r w:rsidRPr="00797B23">
              <w:t>904 900,00</w:t>
            </w:r>
          </w:p>
        </w:tc>
        <w:tc>
          <w:tcPr>
            <w:tcW w:w="1418" w:type="dxa"/>
            <w:vAlign w:val="center"/>
          </w:tcPr>
          <w:p w:rsidR="000B05A0" w:rsidRPr="00797B23" w:rsidRDefault="000B05A0" w:rsidP="000D3B3E">
            <w:pPr>
              <w:jc w:val="center"/>
            </w:pPr>
            <w:r w:rsidRPr="00797B23">
              <w:t>904 50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D43F0E" w:rsidRDefault="000B05A0" w:rsidP="000D3B3E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</w:tcPr>
          <w:p w:rsidR="000B05A0" w:rsidRPr="00D43F0E" w:rsidRDefault="000B05A0" w:rsidP="000D3B3E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EC744A">
              <w:rPr>
                <w:b/>
              </w:rPr>
              <w:t>1 145 400,00</w:t>
            </w:r>
          </w:p>
        </w:tc>
        <w:tc>
          <w:tcPr>
            <w:tcW w:w="1417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EC744A">
              <w:rPr>
                <w:b/>
              </w:rPr>
              <w:t>1 220 500,00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EC744A">
              <w:rPr>
                <w:b/>
              </w:rPr>
              <w:t>1 319 90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752D4A" w:rsidRDefault="000B05A0" w:rsidP="000D3B3E">
            <w:pPr>
              <w:jc w:val="center"/>
              <w:rPr>
                <w:i/>
              </w:rPr>
            </w:pPr>
            <w:r w:rsidRPr="00752D4A">
              <w:rPr>
                <w:rFonts w:eastAsia="Times New Roman"/>
                <w:i/>
              </w:rPr>
              <w:t>1 06 01000 00 0000 110</w:t>
            </w:r>
          </w:p>
        </w:tc>
        <w:tc>
          <w:tcPr>
            <w:tcW w:w="4111" w:type="dxa"/>
          </w:tcPr>
          <w:p w:rsidR="000B05A0" w:rsidRPr="00752D4A" w:rsidRDefault="000B05A0" w:rsidP="000D3B3E">
            <w:pPr>
              <w:jc w:val="both"/>
              <w:rPr>
                <w:i/>
              </w:rPr>
            </w:pPr>
            <w:r w:rsidRPr="00752D4A">
              <w:rPr>
                <w:rFonts w:eastAsia="Times New Roman"/>
                <w:i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0B05A0" w:rsidRPr="00E610B9" w:rsidRDefault="000B05A0" w:rsidP="000D3B3E">
            <w:pPr>
              <w:jc w:val="center"/>
              <w:rPr>
                <w:i/>
              </w:rPr>
            </w:pPr>
            <w:r w:rsidRPr="00E610B9">
              <w:rPr>
                <w:i/>
              </w:rPr>
              <w:t>645 400,00</w:t>
            </w:r>
          </w:p>
        </w:tc>
        <w:tc>
          <w:tcPr>
            <w:tcW w:w="1417" w:type="dxa"/>
            <w:vAlign w:val="center"/>
          </w:tcPr>
          <w:p w:rsidR="000B05A0" w:rsidRPr="00E610B9" w:rsidRDefault="000B05A0" w:rsidP="000D3B3E">
            <w:pPr>
              <w:jc w:val="center"/>
              <w:rPr>
                <w:i/>
              </w:rPr>
            </w:pPr>
            <w:r w:rsidRPr="00E610B9">
              <w:rPr>
                <w:i/>
              </w:rPr>
              <w:t>710 000,00</w:t>
            </w:r>
          </w:p>
        </w:tc>
        <w:tc>
          <w:tcPr>
            <w:tcW w:w="1418" w:type="dxa"/>
            <w:vAlign w:val="center"/>
          </w:tcPr>
          <w:p w:rsidR="000B05A0" w:rsidRPr="00E610B9" w:rsidRDefault="000B05A0" w:rsidP="000D3B3E">
            <w:pPr>
              <w:jc w:val="center"/>
              <w:rPr>
                <w:i/>
              </w:rPr>
            </w:pPr>
            <w:r w:rsidRPr="00E610B9">
              <w:rPr>
                <w:i/>
              </w:rPr>
              <w:t>800 00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6F76FF" w:rsidRDefault="000B05A0" w:rsidP="000D3B3E">
            <w:pPr>
              <w:jc w:val="center"/>
              <w:rPr>
                <w:i/>
              </w:rPr>
            </w:pPr>
            <w:r w:rsidRPr="006F76FF">
              <w:rPr>
                <w:i/>
                <w:color w:val="000000"/>
              </w:rPr>
              <w:t>1 06 06000 00 0000 110</w:t>
            </w:r>
          </w:p>
        </w:tc>
        <w:tc>
          <w:tcPr>
            <w:tcW w:w="4111" w:type="dxa"/>
          </w:tcPr>
          <w:p w:rsidR="000B05A0" w:rsidRPr="006F76FF" w:rsidRDefault="000B05A0" w:rsidP="000D3B3E">
            <w:pPr>
              <w:jc w:val="both"/>
              <w:rPr>
                <w:i/>
              </w:rPr>
            </w:pPr>
            <w:r w:rsidRPr="006F76FF">
              <w:rPr>
                <w:i/>
                <w:color w:val="00000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0B05A0" w:rsidRPr="00E610B9" w:rsidRDefault="000B05A0" w:rsidP="000D3B3E">
            <w:pPr>
              <w:jc w:val="center"/>
              <w:rPr>
                <w:i/>
              </w:rPr>
            </w:pPr>
            <w:r w:rsidRPr="00E610B9">
              <w:rPr>
                <w:i/>
              </w:rPr>
              <w:t>500 000,00</w:t>
            </w:r>
          </w:p>
        </w:tc>
        <w:tc>
          <w:tcPr>
            <w:tcW w:w="1417" w:type="dxa"/>
            <w:vAlign w:val="center"/>
          </w:tcPr>
          <w:p w:rsidR="000B05A0" w:rsidRPr="00E610B9" w:rsidRDefault="000B05A0" w:rsidP="000D3B3E">
            <w:pPr>
              <w:jc w:val="center"/>
              <w:rPr>
                <w:i/>
              </w:rPr>
            </w:pPr>
            <w:r w:rsidRPr="00E610B9">
              <w:rPr>
                <w:i/>
              </w:rPr>
              <w:t>510 500,00</w:t>
            </w:r>
          </w:p>
        </w:tc>
        <w:tc>
          <w:tcPr>
            <w:tcW w:w="1418" w:type="dxa"/>
            <w:vAlign w:val="center"/>
          </w:tcPr>
          <w:p w:rsidR="000B05A0" w:rsidRPr="00E610B9" w:rsidRDefault="000B05A0" w:rsidP="000D3B3E">
            <w:pPr>
              <w:jc w:val="center"/>
              <w:rPr>
                <w:i/>
              </w:rPr>
            </w:pPr>
            <w:r w:rsidRPr="00E610B9">
              <w:rPr>
                <w:i/>
              </w:rPr>
              <w:t>519 90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2D23CD" w:rsidRDefault="000B05A0" w:rsidP="000D3B3E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30 00 0000 110</w:t>
            </w:r>
          </w:p>
        </w:tc>
        <w:tc>
          <w:tcPr>
            <w:tcW w:w="4111" w:type="dxa"/>
          </w:tcPr>
          <w:p w:rsidR="000B05A0" w:rsidRPr="002D23CD" w:rsidRDefault="000B05A0" w:rsidP="000D3B3E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vAlign w:val="center"/>
          </w:tcPr>
          <w:p w:rsidR="000B05A0" w:rsidRPr="00434770" w:rsidRDefault="000B05A0" w:rsidP="000D3B3E">
            <w:pPr>
              <w:jc w:val="center"/>
            </w:pPr>
            <w:r w:rsidRPr="00434770">
              <w:t>320 000,00</w:t>
            </w:r>
          </w:p>
        </w:tc>
        <w:tc>
          <w:tcPr>
            <w:tcW w:w="1417" w:type="dxa"/>
            <w:vAlign w:val="center"/>
          </w:tcPr>
          <w:p w:rsidR="000B05A0" w:rsidRPr="00434770" w:rsidRDefault="000B05A0" w:rsidP="000D3B3E">
            <w:pPr>
              <w:jc w:val="center"/>
            </w:pPr>
            <w:r w:rsidRPr="00434770">
              <w:t>325 500,00</w:t>
            </w:r>
          </w:p>
        </w:tc>
        <w:tc>
          <w:tcPr>
            <w:tcW w:w="1418" w:type="dxa"/>
            <w:vAlign w:val="center"/>
          </w:tcPr>
          <w:p w:rsidR="000B05A0" w:rsidRPr="00434770" w:rsidRDefault="000B05A0" w:rsidP="000D3B3E">
            <w:pPr>
              <w:jc w:val="center"/>
            </w:pPr>
            <w:r w:rsidRPr="00434770">
              <w:t>329 900,00</w:t>
            </w:r>
          </w:p>
        </w:tc>
      </w:tr>
      <w:tr w:rsidR="000B05A0" w:rsidRPr="000F64B5" w:rsidTr="000D3B3E">
        <w:tc>
          <w:tcPr>
            <w:tcW w:w="2269" w:type="dxa"/>
            <w:vAlign w:val="center"/>
          </w:tcPr>
          <w:p w:rsidR="000B05A0" w:rsidRPr="002D23CD" w:rsidRDefault="000B05A0" w:rsidP="000D3B3E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40 00 0000 110</w:t>
            </w:r>
          </w:p>
        </w:tc>
        <w:tc>
          <w:tcPr>
            <w:tcW w:w="4111" w:type="dxa"/>
            <w:vAlign w:val="center"/>
          </w:tcPr>
          <w:p w:rsidR="000B05A0" w:rsidRPr="002D23CD" w:rsidRDefault="000B05A0" w:rsidP="000D3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vAlign w:val="center"/>
          </w:tcPr>
          <w:p w:rsidR="000B05A0" w:rsidRPr="00434770" w:rsidRDefault="000B05A0" w:rsidP="000D3B3E">
            <w:pPr>
              <w:jc w:val="center"/>
            </w:pPr>
            <w:r w:rsidRPr="00434770">
              <w:t>180 000,00</w:t>
            </w:r>
          </w:p>
        </w:tc>
        <w:tc>
          <w:tcPr>
            <w:tcW w:w="1417" w:type="dxa"/>
            <w:vAlign w:val="center"/>
          </w:tcPr>
          <w:p w:rsidR="000B05A0" w:rsidRPr="00434770" w:rsidRDefault="000B05A0" w:rsidP="000D3B3E">
            <w:pPr>
              <w:jc w:val="center"/>
            </w:pPr>
            <w:r w:rsidRPr="00434770">
              <w:t>185 000,00</w:t>
            </w:r>
          </w:p>
        </w:tc>
        <w:tc>
          <w:tcPr>
            <w:tcW w:w="1418" w:type="dxa"/>
            <w:vAlign w:val="center"/>
          </w:tcPr>
          <w:p w:rsidR="000B05A0" w:rsidRPr="00434770" w:rsidRDefault="000B05A0" w:rsidP="000D3B3E">
            <w:pPr>
              <w:jc w:val="center"/>
            </w:pPr>
            <w:r w:rsidRPr="00434770">
              <w:t>190 000,00</w:t>
            </w:r>
          </w:p>
        </w:tc>
      </w:tr>
      <w:tr w:rsidR="000B05A0" w:rsidRPr="000F64B5" w:rsidTr="000D3B3E">
        <w:tc>
          <w:tcPr>
            <w:tcW w:w="2269" w:type="dxa"/>
            <w:vAlign w:val="center"/>
          </w:tcPr>
          <w:p w:rsidR="000B05A0" w:rsidRPr="00D43F0E" w:rsidRDefault="000B05A0" w:rsidP="000D3B3E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4111" w:type="dxa"/>
          </w:tcPr>
          <w:p w:rsidR="000B05A0" w:rsidRPr="00A3600A" w:rsidRDefault="000B05A0" w:rsidP="000D3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0B05A0" w:rsidRPr="00632E8C" w:rsidRDefault="00AC5716" w:rsidP="000D3B3E">
            <w:pPr>
              <w:jc w:val="center"/>
              <w:rPr>
                <w:b/>
              </w:rPr>
            </w:pPr>
            <w:r>
              <w:rPr>
                <w:b/>
              </w:rPr>
              <w:t>3 605 939,00</w:t>
            </w:r>
          </w:p>
        </w:tc>
        <w:tc>
          <w:tcPr>
            <w:tcW w:w="1417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9C3D6D">
              <w:rPr>
                <w:b/>
              </w:rPr>
              <w:t>2 932 000,00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  <w:rPr>
                <w:b/>
              </w:rPr>
            </w:pPr>
            <w:r w:rsidRPr="009C3D6D">
              <w:rPr>
                <w:b/>
              </w:rPr>
              <w:t>2 932 000,00</w:t>
            </w:r>
          </w:p>
        </w:tc>
      </w:tr>
      <w:tr w:rsidR="000B05A0" w:rsidRPr="000F64B5" w:rsidTr="000D3B3E">
        <w:trPr>
          <w:trHeight w:val="129"/>
        </w:trPr>
        <w:tc>
          <w:tcPr>
            <w:tcW w:w="2269" w:type="dxa"/>
          </w:tcPr>
          <w:p w:rsidR="000B05A0" w:rsidRPr="00B70F51" w:rsidRDefault="000B05A0" w:rsidP="000D3B3E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4111" w:type="dxa"/>
          </w:tcPr>
          <w:p w:rsidR="000B05A0" w:rsidRPr="00B97731" w:rsidRDefault="000B05A0" w:rsidP="000D3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B9773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center"/>
          </w:tcPr>
          <w:p w:rsidR="000B05A0" w:rsidRPr="003C7A87" w:rsidRDefault="00AC5716" w:rsidP="000D3B3E">
            <w:pPr>
              <w:jc w:val="center"/>
            </w:pPr>
            <w:r>
              <w:t>2 983 939,00</w:t>
            </w:r>
          </w:p>
        </w:tc>
        <w:tc>
          <w:tcPr>
            <w:tcW w:w="1417" w:type="dxa"/>
            <w:vAlign w:val="center"/>
          </w:tcPr>
          <w:p w:rsidR="000B05A0" w:rsidRPr="003C7A87" w:rsidRDefault="000B05A0" w:rsidP="000D3B3E">
            <w:pPr>
              <w:jc w:val="center"/>
            </w:pPr>
            <w:r w:rsidRPr="009C3D6D">
              <w:t>2 310 000,00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</w:pPr>
            <w:r w:rsidRPr="009C3D6D">
              <w:t>2 310 00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FB3DB5" w:rsidRDefault="000B05A0" w:rsidP="000D3B3E">
            <w:pPr>
              <w:jc w:val="center"/>
              <w:rPr>
                <w:i/>
                <w:color w:val="000000"/>
              </w:rPr>
            </w:pPr>
            <w:r w:rsidRPr="00FB3DB5">
              <w:rPr>
                <w:rFonts w:eastAsia="Times New Roman"/>
                <w:bCs/>
                <w:color w:val="000000"/>
              </w:rPr>
              <w:t>1 11 09000 00 0000 120</w:t>
            </w:r>
          </w:p>
        </w:tc>
        <w:tc>
          <w:tcPr>
            <w:tcW w:w="4111" w:type="dxa"/>
          </w:tcPr>
          <w:p w:rsidR="000B05A0" w:rsidRPr="00FB3DB5" w:rsidRDefault="000B05A0" w:rsidP="000D3B3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3DB5">
              <w:rPr>
                <w:rFonts w:eastAsia="Times New Roman"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</w:pPr>
            <w:r>
              <w:t>622 000,00</w:t>
            </w:r>
          </w:p>
        </w:tc>
        <w:tc>
          <w:tcPr>
            <w:tcW w:w="1417" w:type="dxa"/>
            <w:vAlign w:val="center"/>
          </w:tcPr>
          <w:p w:rsidR="000B05A0" w:rsidRPr="003C7A87" w:rsidRDefault="000B05A0" w:rsidP="000D3B3E">
            <w:pPr>
              <w:jc w:val="center"/>
            </w:pPr>
            <w:r>
              <w:t>622 000,00</w:t>
            </w:r>
          </w:p>
        </w:tc>
        <w:tc>
          <w:tcPr>
            <w:tcW w:w="1418" w:type="dxa"/>
            <w:vAlign w:val="center"/>
          </w:tcPr>
          <w:p w:rsidR="000B05A0" w:rsidRPr="003C7A87" w:rsidRDefault="000B05A0" w:rsidP="000D3B3E">
            <w:pPr>
              <w:jc w:val="center"/>
            </w:pPr>
            <w:r>
              <w:t>622 00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4B3813" w:rsidRDefault="000B05A0" w:rsidP="000D3B3E">
            <w:pPr>
              <w:jc w:val="center"/>
              <w:rPr>
                <w:rFonts w:eastAsia="Times New Roman"/>
                <w:b/>
                <w:bCs/>
              </w:rPr>
            </w:pPr>
            <w:r w:rsidRPr="004B3813">
              <w:rPr>
                <w:rFonts w:eastAsia="Times New Roman"/>
                <w:b/>
                <w:bCs/>
              </w:rPr>
              <w:t>1 16 00000 10 0000 000</w:t>
            </w:r>
          </w:p>
        </w:tc>
        <w:tc>
          <w:tcPr>
            <w:tcW w:w="4111" w:type="dxa"/>
          </w:tcPr>
          <w:p w:rsidR="000B05A0" w:rsidRPr="004B3813" w:rsidRDefault="000B05A0" w:rsidP="000D3B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813">
              <w:rPr>
                <w:b/>
              </w:rPr>
              <w:t xml:space="preserve">ШТРАФЫ, САНКЦИИ, ВОЗМЕЩЕНИЕ </w:t>
            </w:r>
            <w:r w:rsidRPr="004B3813">
              <w:rPr>
                <w:b/>
              </w:rPr>
              <w:lastRenderedPageBreak/>
              <w:t>УЩЕРБА</w:t>
            </w:r>
          </w:p>
        </w:tc>
        <w:tc>
          <w:tcPr>
            <w:tcW w:w="1418" w:type="dxa"/>
            <w:vAlign w:val="center"/>
          </w:tcPr>
          <w:p w:rsidR="000B05A0" w:rsidRPr="004B3813" w:rsidRDefault="000B05A0" w:rsidP="000D3B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0B05A0" w:rsidRPr="004B3813" w:rsidRDefault="000B05A0" w:rsidP="000D3B3E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B05A0" w:rsidRPr="004B3813" w:rsidRDefault="000B05A0" w:rsidP="000D3B3E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4B3813" w:rsidRDefault="000B05A0" w:rsidP="000D3B3E">
            <w:pPr>
              <w:jc w:val="center"/>
              <w:rPr>
                <w:rFonts w:eastAsia="Times New Roman"/>
                <w:bCs/>
              </w:rPr>
            </w:pPr>
            <w:r w:rsidRPr="004B3813">
              <w:rPr>
                <w:rFonts w:eastAsia="Times New Roman"/>
                <w:bCs/>
              </w:rPr>
              <w:lastRenderedPageBreak/>
              <w:t>1 16 10061 10 0000 140</w:t>
            </w:r>
          </w:p>
        </w:tc>
        <w:tc>
          <w:tcPr>
            <w:tcW w:w="4111" w:type="dxa"/>
          </w:tcPr>
          <w:p w:rsidR="000B05A0" w:rsidRPr="004B3813" w:rsidRDefault="000B05A0" w:rsidP="000D3B3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B3813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B3813">
              <w:t xml:space="preserve"> фонда)</w:t>
            </w:r>
          </w:p>
        </w:tc>
        <w:tc>
          <w:tcPr>
            <w:tcW w:w="1418" w:type="dxa"/>
            <w:vAlign w:val="center"/>
          </w:tcPr>
          <w:p w:rsidR="000B05A0" w:rsidRPr="004B3813" w:rsidRDefault="000B05A0" w:rsidP="000D3B3E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B05A0" w:rsidRPr="004B3813" w:rsidRDefault="000B05A0" w:rsidP="000D3B3E">
            <w:pPr>
              <w:jc w:val="center"/>
            </w:pPr>
            <w:r w:rsidRPr="004B3813">
              <w:t>0,00</w:t>
            </w:r>
          </w:p>
        </w:tc>
        <w:tc>
          <w:tcPr>
            <w:tcW w:w="1418" w:type="dxa"/>
            <w:vAlign w:val="center"/>
          </w:tcPr>
          <w:p w:rsidR="000B05A0" w:rsidRPr="004B3813" w:rsidRDefault="000B05A0" w:rsidP="000D3B3E">
            <w:pPr>
              <w:jc w:val="center"/>
            </w:pPr>
            <w:r w:rsidRPr="004B3813">
              <w:t>0,00</w:t>
            </w:r>
          </w:p>
        </w:tc>
      </w:tr>
      <w:tr w:rsidR="000B05A0" w:rsidRPr="000F64B5" w:rsidTr="000D3B3E">
        <w:tc>
          <w:tcPr>
            <w:tcW w:w="2269" w:type="dxa"/>
          </w:tcPr>
          <w:p w:rsidR="000B05A0" w:rsidRPr="004B3813" w:rsidRDefault="000B05A0" w:rsidP="000D3B3E">
            <w:pPr>
              <w:jc w:val="center"/>
              <w:rPr>
                <w:rFonts w:eastAsia="Times New Roman"/>
                <w:b/>
                <w:bCs/>
              </w:rPr>
            </w:pPr>
            <w:r w:rsidRPr="004B3813">
              <w:rPr>
                <w:rFonts w:eastAsia="Times New Roman"/>
                <w:b/>
                <w:bCs/>
              </w:rPr>
              <w:t>1 17 00000 10 0000 000</w:t>
            </w:r>
          </w:p>
        </w:tc>
        <w:tc>
          <w:tcPr>
            <w:tcW w:w="4111" w:type="dxa"/>
          </w:tcPr>
          <w:p w:rsidR="000B05A0" w:rsidRPr="004B3813" w:rsidRDefault="000B05A0" w:rsidP="000D3B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813"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0B05A0" w:rsidRPr="004B3813" w:rsidRDefault="000B05A0" w:rsidP="000D3B3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0B05A0" w:rsidRPr="004B3813" w:rsidRDefault="000B05A0" w:rsidP="000D3B3E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B05A0" w:rsidRPr="004B3813" w:rsidRDefault="000B05A0" w:rsidP="000D3B3E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</w:tr>
      <w:tr w:rsidR="000B05A0" w:rsidRPr="009E4430" w:rsidTr="000D3B3E">
        <w:tc>
          <w:tcPr>
            <w:tcW w:w="2269" w:type="dxa"/>
          </w:tcPr>
          <w:p w:rsidR="000B05A0" w:rsidRPr="004B3813" w:rsidRDefault="000B05A0" w:rsidP="000D3B3E">
            <w:pPr>
              <w:jc w:val="center"/>
              <w:rPr>
                <w:rFonts w:eastAsia="Times New Roman"/>
                <w:bCs/>
              </w:rPr>
            </w:pPr>
            <w:r w:rsidRPr="004B3813">
              <w:rPr>
                <w:rFonts w:eastAsia="Times New Roman"/>
                <w:bCs/>
              </w:rPr>
              <w:t>1 17 01050 10 0000 180</w:t>
            </w:r>
          </w:p>
        </w:tc>
        <w:tc>
          <w:tcPr>
            <w:tcW w:w="4111" w:type="dxa"/>
          </w:tcPr>
          <w:p w:rsidR="000B05A0" w:rsidRPr="004B3813" w:rsidRDefault="000B05A0" w:rsidP="000D3B3E">
            <w:pPr>
              <w:autoSpaceDE w:val="0"/>
              <w:autoSpaceDN w:val="0"/>
              <w:adjustRightInd w:val="0"/>
              <w:jc w:val="both"/>
            </w:pPr>
            <w:r w:rsidRPr="004B3813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vAlign w:val="center"/>
          </w:tcPr>
          <w:p w:rsidR="000B05A0" w:rsidRPr="004B3813" w:rsidRDefault="000B05A0" w:rsidP="000D3B3E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B05A0" w:rsidRPr="004B3813" w:rsidRDefault="000B05A0" w:rsidP="000D3B3E">
            <w:pPr>
              <w:jc w:val="center"/>
            </w:pPr>
            <w:r w:rsidRPr="004B3813">
              <w:t>0,00</w:t>
            </w:r>
          </w:p>
        </w:tc>
        <w:tc>
          <w:tcPr>
            <w:tcW w:w="1418" w:type="dxa"/>
            <w:vAlign w:val="center"/>
          </w:tcPr>
          <w:p w:rsidR="000B05A0" w:rsidRPr="004B3813" w:rsidRDefault="000B05A0" w:rsidP="000D3B3E">
            <w:pPr>
              <w:jc w:val="center"/>
            </w:pPr>
            <w:r w:rsidRPr="004B3813">
              <w:t>0,00</w:t>
            </w:r>
          </w:p>
        </w:tc>
      </w:tr>
    </w:tbl>
    <w:p w:rsidR="00813CDB" w:rsidRDefault="00813CDB" w:rsidP="006C39AC">
      <w:pPr>
        <w:ind w:left="6237"/>
        <w:jc w:val="both"/>
        <w:rPr>
          <w:sz w:val="22"/>
          <w:szCs w:val="22"/>
        </w:rPr>
      </w:pPr>
    </w:p>
    <w:p w:rsidR="000B05A0" w:rsidRDefault="000B05A0" w:rsidP="006C39AC">
      <w:pPr>
        <w:ind w:left="6237"/>
        <w:jc w:val="both"/>
        <w:rPr>
          <w:sz w:val="22"/>
          <w:szCs w:val="22"/>
        </w:rPr>
      </w:pPr>
    </w:p>
    <w:p w:rsidR="000B05A0" w:rsidRDefault="000B05A0" w:rsidP="006C39AC">
      <w:pPr>
        <w:ind w:left="6237"/>
        <w:jc w:val="both"/>
        <w:rPr>
          <w:sz w:val="22"/>
          <w:szCs w:val="22"/>
        </w:rPr>
      </w:pPr>
    </w:p>
    <w:p w:rsidR="000B05A0" w:rsidRDefault="000B05A0" w:rsidP="006C39AC">
      <w:pPr>
        <w:ind w:left="6237"/>
        <w:jc w:val="both"/>
        <w:rPr>
          <w:sz w:val="22"/>
          <w:szCs w:val="22"/>
        </w:rPr>
      </w:pPr>
    </w:p>
    <w:p w:rsidR="000B05A0" w:rsidRDefault="000B05A0" w:rsidP="006C39AC">
      <w:pPr>
        <w:ind w:left="6237"/>
        <w:jc w:val="both"/>
        <w:rPr>
          <w:sz w:val="22"/>
          <w:szCs w:val="22"/>
        </w:rPr>
      </w:pPr>
    </w:p>
    <w:p w:rsidR="000B05A0" w:rsidRDefault="000B05A0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1A5295" w:rsidRDefault="001A5295" w:rsidP="006C39AC">
      <w:pPr>
        <w:ind w:left="6237"/>
        <w:jc w:val="both"/>
        <w:rPr>
          <w:sz w:val="22"/>
          <w:szCs w:val="22"/>
        </w:rPr>
      </w:pPr>
    </w:p>
    <w:p w:rsidR="005C43D9" w:rsidRDefault="005C43D9" w:rsidP="006C39AC">
      <w:pPr>
        <w:ind w:left="6237"/>
        <w:jc w:val="both"/>
        <w:rPr>
          <w:sz w:val="22"/>
          <w:szCs w:val="22"/>
        </w:rPr>
      </w:pPr>
    </w:p>
    <w:p w:rsidR="005C43D9" w:rsidRDefault="005C43D9" w:rsidP="006C39AC">
      <w:pPr>
        <w:ind w:left="6237"/>
        <w:jc w:val="both"/>
        <w:rPr>
          <w:sz w:val="22"/>
          <w:szCs w:val="22"/>
        </w:rPr>
      </w:pPr>
    </w:p>
    <w:p w:rsidR="007151CF" w:rsidRPr="000F7AD5" w:rsidRDefault="007151CF" w:rsidP="007151CF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7151CF" w:rsidRPr="00D80CE8" w:rsidRDefault="007151CF" w:rsidP="007151CF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решени</w:t>
      </w:r>
      <w:r w:rsidR="005C43D9">
        <w:rPr>
          <w:sz w:val="22"/>
          <w:szCs w:val="22"/>
        </w:rPr>
        <w:t>ю Вяземского окружного</w:t>
      </w:r>
      <w:r w:rsidRPr="00D80CE8">
        <w:rPr>
          <w:sz w:val="22"/>
          <w:szCs w:val="22"/>
        </w:rPr>
        <w:t xml:space="preserve"> Совета депутатов </w:t>
      </w:r>
      <w:r w:rsidR="005C43D9">
        <w:rPr>
          <w:sz w:val="22"/>
          <w:szCs w:val="22"/>
        </w:rPr>
        <w:t xml:space="preserve"> от 18.12.2024 № 73 </w:t>
      </w:r>
      <w:r w:rsidRPr="00D80CE8">
        <w:rPr>
          <w:sz w:val="22"/>
          <w:szCs w:val="22"/>
        </w:rPr>
        <w:t>" О внесении изменений в ре</w:t>
      </w:r>
      <w:r>
        <w:rPr>
          <w:sz w:val="22"/>
          <w:szCs w:val="22"/>
        </w:rPr>
        <w:t xml:space="preserve">шение Совета депутатов </w:t>
      </w:r>
      <w:proofErr w:type="gramStart"/>
      <w:r>
        <w:rPr>
          <w:sz w:val="22"/>
          <w:szCs w:val="22"/>
        </w:rPr>
        <w:t>Вязьма-</w:t>
      </w:r>
      <w:r w:rsidRPr="00D80CE8">
        <w:rPr>
          <w:sz w:val="22"/>
          <w:szCs w:val="22"/>
        </w:rPr>
        <w:t>Брянского</w:t>
      </w:r>
      <w:proofErr w:type="gramEnd"/>
      <w:r w:rsidRPr="00D80CE8">
        <w:rPr>
          <w:sz w:val="22"/>
          <w:szCs w:val="22"/>
        </w:rPr>
        <w:t xml:space="preserve">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:rsidR="007151CF" w:rsidRPr="000F7AD5" w:rsidRDefault="007151CF" w:rsidP="007151CF">
      <w:pPr>
        <w:ind w:left="5670"/>
        <w:jc w:val="both"/>
        <w:rPr>
          <w:sz w:val="22"/>
          <w:szCs w:val="22"/>
        </w:rPr>
      </w:pPr>
    </w:p>
    <w:p w:rsidR="007151CF" w:rsidRDefault="007151CF" w:rsidP="007151CF">
      <w:pPr>
        <w:ind w:left="6237"/>
        <w:jc w:val="both"/>
        <w:rPr>
          <w:sz w:val="22"/>
          <w:szCs w:val="22"/>
        </w:rPr>
      </w:pPr>
    </w:p>
    <w:p w:rsidR="007151CF" w:rsidRPr="005D410A" w:rsidRDefault="007151CF" w:rsidP="007151CF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:rsidR="007151CF" w:rsidRDefault="007151CF" w:rsidP="007151CF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proofErr w:type="gramStart"/>
      <w:r>
        <w:rPr>
          <w:b/>
          <w:sz w:val="28"/>
          <w:szCs w:val="28"/>
        </w:rPr>
        <w:t>Вязьма</w:t>
      </w:r>
      <w:r w:rsidRPr="00F75669">
        <w:rPr>
          <w:b/>
          <w:sz w:val="28"/>
          <w:szCs w:val="28"/>
        </w:rPr>
        <w:t>-</w:t>
      </w:r>
      <w:r w:rsidRPr="000464E2">
        <w:rPr>
          <w:b/>
          <w:sz w:val="28"/>
          <w:szCs w:val="28"/>
        </w:rPr>
        <w:t>Брянского</w:t>
      </w:r>
      <w:proofErr w:type="gramEnd"/>
      <w:r w:rsidRPr="000464E2">
        <w:rPr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5D4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:rsidR="007151CF" w:rsidRDefault="007151CF" w:rsidP="007151CF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</w:t>
      </w:r>
      <w:r w:rsidRPr="00F75669">
        <w:rPr>
          <w:b/>
          <w:sz w:val="28"/>
          <w:szCs w:val="28"/>
        </w:rPr>
        <w:t>4</w:t>
      </w:r>
      <w:r w:rsidRPr="005D410A">
        <w:rPr>
          <w:b/>
          <w:sz w:val="28"/>
          <w:szCs w:val="28"/>
        </w:rPr>
        <w:t xml:space="preserve"> год и на плановый период 202</w:t>
      </w:r>
      <w:r w:rsidRPr="00F75669">
        <w:rPr>
          <w:b/>
          <w:sz w:val="28"/>
          <w:szCs w:val="28"/>
        </w:rPr>
        <w:t>5</w:t>
      </w:r>
      <w:r w:rsidRPr="005D410A">
        <w:rPr>
          <w:b/>
          <w:sz w:val="28"/>
          <w:szCs w:val="28"/>
        </w:rPr>
        <w:t xml:space="preserve"> и 202</w:t>
      </w:r>
      <w:r w:rsidRPr="00F75669">
        <w:rPr>
          <w:b/>
          <w:sz w:val="28"/>
          <w:szCs w:val="28"/>
        </w:rPr>
        <w:t>6</w:t>
      </w:r>
      <w:r w:rsidRPr="005D410A">
        <w:rPr>
          <w:b/>
          <w:sz w:val="28"/>
          <w:szCs w:val="28"/>
        </w:rPr>
        <w:t xml:space="preserve"> годов</w:t>
      </w:r>
    </w:p>
    <w:p w:rsidR="007151CF" w:rsidRPr="00B74C76" w:rsidRDefault="007151CF" w:rsidP="007151CF">
      <w:pPr>
        <w:jc w:val="center"/>
        <w:rPr>
          <w:b/>
          <w:sz w:val="16"/>
          <w:szCs w:val="16"/>
        </w:rPr>
      </w:pPr>
    </w:p>
    <w:p w:rsidR="007151CF" w:rsidRPr="000D2559" w:rsidRDefault="007151CF" w:rsidP="007151CF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3402"/>
        <w:gridCol w:w="1417"/>
        <w:gridCol w:w="1276"/>
        <w:gridCol w:w="1418"/>
      </w:tblGrid>
      <w:tr w:rsidR="007151CF" w:rsidRPr="00E236C1" w:rsidTr="007151CF">
        <w:trPr>
          <w:trHeight w:val="3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7151CF" w:rsidRPr="00E236C1" w:rsidTr="007151CF">
        <w:trPr>
          <w:trHeight w:val="435"/>
          <w:tblHeader/>
        </w:trPr>
        <w:tc>
          <w:tcPr>
            <w:tcW w:w="2283" w:type="dxa"/>
            <w:vMerge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1CF" w:rsidRPr="00F75669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51CF" w:rsidRPr="00F75669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7151CF" w:rsidRPr="00E236C1" w:rsidTr="007151CF">
        <w:trPr>
          <w:trHeight w:val="172"/>
          <w:tblHeader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51CF" w:rsidRPr="00E236C1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7151CF" w:rsidRPr="006E04BC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0 00000 00 0000 000</w:t>
            </w:r>
          </w:p>
        </w:tc>
        <w:tc>
          <w:tcPr>
            <w:tcW w:w="3402" w:type="dxa"/>
            <w:shd w:val="clear" w:color="auto" w:fill="auto"/>
          </w:tcPr>
          <w:p w:rsidR="007151CF" w:rsidRPr="006E04BC" w:rsidRDefault="007151CF" w:rsidP="007151CF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F741DD" w:rsidRDefault="00F741DD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41DD">
              <w:rPr>
                <w:rFonts w:ascii="Times New Roman" w:hAnsi="Times New Roman"/>
                <w:b/>
                <w:sz w:val="20"/>
                <w:szCs w:val="20"/>
              </w:rPr>
              <w:t>17 291 689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b/>
                <w:sz w:val="20"/>
                <w:szCs w:val="20"/>
              </w:rPr>
              <w:t>3 400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b/>
                <w:sz w:val="20"/>
                <w:szCs w:val="20"/>
              </w:rPr>
              <w:t>5 063 70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7151CF" w:rsidRPr="006E04BC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2 00000 00 0000 000</w:t>
            </w:r>
          </w:p>
        </w:tc>
        <w:tc>
          <w:tcPr>
            <w:tcW w:w="3402" w:type="dxa"/>
            <w:shd w:val="clear" w:color="auto" w:fill="auto"/>
          </w:tcPr>
          <w:p w:rsidR="007151CF" w:rsidRPr="006E04BC" w:rsidRDefault="007151CF" w:rsidP="007151CF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F741DD" w:rsidRDefault="00F741DD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41DD">
              <w:rPr>
                <w:rFonts w:ascii="Times New Roman" w:hAnsi="Times New Roman"/>
                <w:b/>
                <w:sz w:val="20"/>
                <w:szCs w:val="20"/>
              </w:rPr>
              <w:t>17 202 3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b/>
                <w:sz w:val="20"/>
                <w:szCs w:val="20"/>
              </w:rPr>
              <w:t>3 400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b/>
                <w:sz w:val="20"/>
                <w:szCs w:val="20"/>
              </w:rPr>
              <w:t>5 063 70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7151CF" w:rsidRPr="00373504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2 02 10000 00 0000 150</w:t>
            </w:r>
          </w:p>
        </w:tc>
        <w:tc>
          <w:tcPr>
            <w:tcW w:w="3402" w:type="dxa"/>
            <w:shd w:val="clear" w:color="auto" w:fill="auto"/>
          </w:tcPr>
          <w:p w:rsidR="007151CF" w:rsidRPr="00373504" w:rsidRDefault="007151CF" w:rsidP="007151CF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E4E">
              <w:rPr>
                <w:rFonts w:ascii="Times New Roman" w:hAnsi="Times New Roman"/>
                <w:i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2 923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2 545 90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6E04BC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F29">
              <w:rPr>
                <w:rFonts w:ascii="Times New Roman" w:hAnsi="Times New Roman"/>
                <w:sz w:val="20"/>
                <w:szCs w:val="20"/>
              </w:rPr>
              <w:t>2 02 16001 00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1CF" w:rsidRPr="006E04BC" w:rsidRDefault="007151CF" w:rsidP="007151C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F29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2 923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2 545 90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7151CF" w:rsidRPr="006E04BC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3402" w:type="dxa"/>
            <w:shd w:val="clear" w:color="auto" w:fill="auto"/>
          </w:tcPr>
          <w:p w:rsidR="007151CF" w:rsidRPr="006E04BC" w:rsidRDefault="007151CF" w:rsidP="007151CF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2 923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2 545 90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2 02 20000 0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97E4E">
              <w:rPr>
                <w:rFonts w:ascii="Times New Roman" w:hAnsi="Times New Roman"/>
                <w:i/>
                <w:sz w:val="20"/>
                <w:szCs w:val="20"/>
              </w:rPr>
              <w:t>11 567 74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000 00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5555 0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2 317 4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5555 1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2 317 4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1CF" w:rsidRPr="00E236C1" w:rsidTr="007151CF">
        <w:trPr>
          <w:trHeight w:val="154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9 250 27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 000</w:t>
            </w:r>
            <w:r w:rsidRPr="0030768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151CF" w:rsidRPr="00E236C1" w:rsidTr="007151CF">
        <w:trPr>
          <w:trHeight w:val="343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9 250 27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 000</w:t>
            </w:r>
            <w:r w:rsidRPr="0030768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151CF" w:rsidRPr="00E236C1" w:rsidTr="007151CF">
        <w:trPr>
          <w:trHeight w:val="306"/>
          <w:tblHeader/>
        </w:trPr>
        <w:tc>
          <w:tcPr>
            <w:tcW w:w="2283" w:type="dxa"/>
            <w:shd w:val="clear" w:color="auto" w:fill="auto"/>
            <w:noWrap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2 02 30000 0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F741DD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4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7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7 80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F741DD" w:rsidP="00EA671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4 </w:t>
            </w:r>
            <w:r w:rsidR="00EA671A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477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517 80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F741DD" w:rsidP="00EA671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4 </w:t>
            </w:r>
            <w:r w:rsidR="00EA671A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874570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7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874570" w:rsidRDefault="007151CF" w:rsidP="007151C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7 80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i/>
                <w:sz w:val="20"/>
                <w:szCs w:val="20"/>
              </w:rPr>
              <w:t>2 02 40000 00 0000 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E4E">
              <w:rPr>
                <w:rFonts w:ascii="Times New Roman" w:hAnsi="Times New Roman"/>
                <w:i/>
                <w:sz w:val="20"/>
                <w:szCs w:val="20"/>
              </w:rPr>
              <w:t>312 6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2 02 49999 0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312 6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2 02 49999 1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312 6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E01BCB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1BCB">
              <w:rPr>
                <w:rFonts w:ascii="Times New Roman" w:hAnsi="Times New Roman"/>
                <w:i/>
                <w:sz w:val="20"/>
                <w:szCs w:val="20"/>
              </w:rPr>
              <w:t>2 07 00000 00 000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1CF" w:rsidRPr="00E01BCB" w:rsidRDefault="007151CF" w:rsidP="007151CF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01BCB">
              <w:rPr>
                <w:rFonts w:ascii="Times New Roman" w:hAnsi="Times New Roman"/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E4E">
              <w:rPr>
                <w:rFonts w:ascii="Times New Roman" w:hAnsi="Times New Roman"/>
                <w:i/>
                <w:sz w:val="20"/>
                <w:szCs w:val="20"/>
              </w:rPr>
              <w:t>89 33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E01BCB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1BCB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E01BCB" w:rsidRDefault="007151CF" w:rsidP="007151CF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1BCB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CB">
              <w:rPr>
                <w:rFonts w:ascii="Times New Roman" w:hAnsi="Times New Roman"/>
                <w:sz w:val="20"/>
                <w:szCs w:val="20"/>
              </w:rPr>
              <w:t>2 07 05000 10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BCB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89 33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51CF" w:rsidRPr="00E236C1" w:rsidTr="007151CF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7151CF" w:rsidRPr="00B74C76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3402" w:type="dxa"/>
            <w:shd w:val="clear" w:color="auto" w:fill="auto"/>
          </w:tcPr>
          <w:p w:rsidR="007151CF" w:rsidRPr="00B74C76" w:rsidRDefault="007151CF" w:rsidP="007151C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1CF" w:rsidRPr="00997E4E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E4E">
              <w:rPr>
                <w:rFonts w:ascii="Times New Roman" w:hAnsi="Times New Roman"/>
                <w:sz w:val="20"/>
                <w:szCs w:val="20"/>
              </w:rPr>
              <w:t>89 33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1CF" w:rsidRPr="00307687" w:rsidRDefault="007151CF" w:rsidP="007151C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4D4087" w:rsidRDefault="004D4087" w:rsidP="006C39AC">
      <w:pPr>
        <w:ind w:left="6237"/>
        <w:jc w:val="both"/>
        <w:rPr>
          <w:sz w:val="22"/>
          <w:szCs w:val="22"/>
        </w:rPr>
      </w:pPr>
    </w:p>
    <w:p w:rsidR="00DE5B96" w:rsidRPr="0004141D" w:rsidRDefault="00DE5B96" w:rsidP="008914A6">
      <w:pPr>
        <w:ind w:left="5670"/>
        <w:jc w:val="both"/>
        <w:rPr>
          <w:sz w:val="22"/>
          <w:szCs w:val="22"/>
        </w:rPr>
      </w:pPr>
      <w:r w:rsidRPr="0004141D">
        <w:rPr>
          <w:sz w:val="22"/>
          <w:szCs w:val="22"/>
        </w:rPr>
        <w:lastRenderedPageBreak/>
        <w:t xml:space="preserve">Приложение </w:t>
      </w:r>
      <w:r w:rsidR="0022521F" w:rsidRPr="0004141D">
        <w:rPr>
          <w:sz w:val="22"/>
          <w:szCs w:val="22"/>
        </w:rPr>
        <w:t>4</w:t>
      </w:r>
    </w:p>
    <w:p w:rsidR="00E639A6" w:rsidRPr="00D80CE8" w:rsidRDefault="00E639A6" w:rsidP="00E639A6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решени</w:t>
      </w:r>
      <w:r w:rsidR="005C43D9">
        <w:rPr>
          <w:sz w:val="22"/>
          <w:szCs w:val="22"/>
        </w:rPr>
        <w:t xml:space="preserve">ю Вяземского окружного </w:t>
      </w:r>
      <w:r w:rsidRPr="00D80CE8">
        <w:rPr>
          <w:sz w:val="22"/>
          <w:szCs w:val="22"/>
        </w:rPr>
        <w:t xml:space="preserve"> Совета депутатов </w:t>
      </w:r>
      <w:r w:rsidR="005C43D9">
        <w:rPr>
          <w:sz w:val="22"/>
          <w:szCs w:val="22"/>
        </w:rPr>
        <w:t xml:space="preserve"> от 18.12.2024 № 73 "</w:t>
      </w:r>
      <w:r w:rsidRPr="00D80CE8">
        <w:rPr>
          <w:sz w:val="22"/>
          <w:szCs w:val="22"/>
        </w:rPr>
        <w:t>О внесении изменений в ре</w:t>
      </w:r>
      <w:r w:rsidR="00974080">
        <w:rPr>
          <w:sz w:val="22"/>
          <w:szCs w:val="22"/>
        </w:rPr>
        <w:t xml:space="preserve">шение Совета депутатов </w:t>
      </w:r>
      <w:proofErr w:type="gramStart"/>
      <w:r w:rsidR="00974080">
        <w:rPr>
          <w:sz w:val="22"/>
          <w:szCs w:val="22"/>
        </w:rPr>
        <w:t>Вязьма-</w:t>
      </w:r>
      <w:r w:rsidRPr="00D80CE8">
        <w:rPr>
          <w:sz w:val="22"/>
          <w:szCs w:val="22"/>
        </w:rPr>
        <w:t>Брянского</w:t>
      </w:r>
      <w:proofErr w:type="gramEnd"/>
      <w:r w:rsidRPr="00D80CE8">
        <w:rPr>
          <w:sz w:val="22"/>
          <w:szCs w:val="22"/>
        </w:rPr>
        <w:t xml:space="preserve">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</w:t>
      </w:r>
      <w:r w:rsidR="00974080">
        <w:rPr>
          <w:sz w:val="22"/>
          <w:szCs w:val="22"/>
        </w:rPr>
        <w:t xml:space="preserve">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:rsidR="00E639A6" w:rsidRPr="00D80CE8" w:rsidRDefault="00E639A6" w:rsidP="00E639A6">
      <w:pPr>
        <w:ind w:left="5670"/>
        <w:jc w:val="both"/>
        <w:rPr>
          <w:sz w:val="22"/>
          <w:szCs w:val="22"/>
        </w:rPr>
      </w:pPr>
    </w:p>
    <w:p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:rsidR="0054639A" w:rsidRDefault="007F180F" w:rsidP="00343C02">
      <w:pPr>
        <w:jc w:val="center"/>
        <w:rPr>
          <w:b/>
          <w:bCs/>
          <w:sz w:val="28"/>
          <w:szCs w:val="28"/>
        </w:rPr>
      </w:pPr>
      <w:hyperlink r:id="rId10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9344B6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9344B6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9344B6">
        <w:rPr>
          <w:b/>
          <w:sz w:val="28"/>
          <w:szCs w:val="28"/>
        </w:rPr>
        <w:t xml:space="preserve"> годов</w:t>
      </w:r>
    </w:p>
    <w:p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709"/>
        <w:gridCol w:w="1276"/>
        <w:gridCol w:w="709"/>
        <w:gridCol w:w="1417"/>
        <w:gridCol w:w="1418"/>
        <w:gridCol w:w="1417"/>
      </w:tblGrid>
      <w:tr w:rsidR="0022521F" w:rsidRPr="00B94BBC" w:rsidTr="00B70DB3">
        <w:trPr>
          <w:trHeight w:val="30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4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:rsidTr="00B70DB3">
        <w:trPr>
          <w:trHeight w:val="855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5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6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</w:tr>
      <w:tr w:rsidR="0022521F" w:rsidRPr="00BC6C27" w:rsidTr="00B70DB3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7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71 737,2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</w:tr>
      <w:tr w:rsidR="00B70DB3" w:rsidTr="00B70DB3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3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B70DB3" w:rsidTr="00B70DB3">
        <w:trPr>
          <w:trHeight w:val="6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B70DB3" w:rsidTr="00B70DB3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B70DB3" w:rsidTr="00B70DB3">
        <w:trPr>
          <w:trHeight w:val="19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B70DB3" w:rsidTr="00B70DB3">
        <w:trPr>
          <w:trHeight w:val="15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B70DB3" w:rsidTr="00B70DB3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B70DB3">
        <w:trPr>
          <w:trHeight w:val="3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B70DB3">
        <w:trPr>
          <w:trHeight w:val="1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B70DB3">
        <w:trPr>
          <w:trHeight w:val="6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B70DB3">
        <w:trPr>
          <w:trHeight w:val="6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B70DB3" w:rsidTr="00B70DB3">
        <w:trPr>
          <w:trHeight w:val="8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B70DB3" w:rsidTr="00B70DB3">
        <w:trPr>
          <w:trHeight w:val="3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B70DB3" w:rsidTr="00B70DB3">
        <w:trPr>
          <w:trHeight w:val="9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675 6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5 6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171 2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71 2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 0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B70DB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1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70DB3" w:rsidTr="00B70DB3">
        <w:trPr>
          <w:trHeight w:val="43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B70DB3" w:rsidTr="00B70DB3">
        <w:trPr>
          <w:trHeight w:val="1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B70DB3">
        <w:trPr>
          <w:trHeight w:val="3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B70DB3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B70DB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B70DB3">
        <w:trPr>
          <w:trHeight w:val="6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692676">
        <w:trPr>
          <w:trHeight w:val="22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8 07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</w:tr>
      <w:tr w:rsidR="00B70DB3" w:rsidTr="00692676">
        <w:trPr>
          <w:trHeight w:val="59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B70DB3" w:rsidTr="00692676">
        <w:trPr>
          <w:trHeight w:val="5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12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3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B70DB3" w:rsidTr="00692676">
        <w:trPr>
          <w:trHeight w:val="1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4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4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служивание </w:t>
            </w:r>
            <w:r>
              <w:rPr>
                <w:color w:val="000000"/>
              </w:rPr>
              <w:lastRenderedPageBreak/>
              <w:t>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B70DB3" w:rsidTr="00692676">
        <w:trPr>
          <w:trHeight w:val="3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B70DB3" w:rsidTr="00692676">
        <w:trPr>
          <w:trHeight w:val="9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1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B70DB3" w:rsidTr="00692676">
        <w:trPr>
          <w:trHeight w:val="1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1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B70DB3" w:rsidTr="00692676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Другие вопросы в области </w:t>
            </w:r>
            <w:r>
              <w:rPr>
                <w:color w:val="000000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B70DB3" w:rsidTr="00692676">
        <w:trPr>
          <w:trHeight w:val="4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B70DB3" w:rsidTr="00692676">
        <w:trPr>
          <w:trHeight w:val="1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B70DB3" w:rsidTr="00692676">
        <w:trPr>
          <w:trHeight w:val="3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5 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B70DB3" w:rsidTr="00692676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B70DB3" w:rsidTr="0069267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B70DB3" w:rsidTr="00692676">
        <w:trPr>
          <w:trHeight w:val="12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692676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63 83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9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B70DB3" w:rsidTr="00692676">
        <w:trPr>
          <w:trHeight w:val="6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B70DB3" w:rsidTr="00692676">
        <w:trPr>
          <w:trHeight w:val="6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 869 6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037 9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37 9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37 9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9 22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79 22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22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B70DB3" w:rsidTr="00B70DB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83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 83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9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Смоленской области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555 58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37 88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37 88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31 0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31 0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7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205 0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</w:tr>
      <w:tr w:rsidR="00B70DB3" w:rsidTr="00692676">
        <w:trPr>
          <w:trHeight w:val="20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76 4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944 91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944 91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31 4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1 4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692676">
        <w:trPr>
          <w:trHeight w:val="5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70DB3" w:rsidTr="00692676">
        <w:trPr>
          <w:trHeight w:val="42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29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B70DB3" w:rsidTr="00B70DB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B70DB3" w:rsidTr="00692676">
        <w:trPr>
          <w:trHeight w:val="2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</w:t>
            </w:r>
            <w:r>
              <w:rPr>
                <w:color w:val="000000"/>
              </w:rPr>
              <w:lastRenderedPageBreak/>
              <w:t>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B70DB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B70DB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B70DB3" w:rsidTr="0069267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0DB3" w:rsidRDefault="00B70DB3" w:rsidP="00692676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0DB3" w:rsidRDefault="00B70DB3" w:rsidP="00692676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</w:tbl>
    <w:p w:rsidR="006C39AC" w:rsidRDefault="006C39AC" w:rsidP="00BC6C27">
      <w:pPr>
        <w:ind w:hanging="426"/>
        <w:jc w:val="both"/>
        <w:rPr>
          <w:sz w:val="22"/>
          <w:szCs w:val="22"/>
        </w:rPr>
      </w:pPr>
    </w:p>
    <w:p w:rsidR="005C43D9" w:rsidRDefault="005C43D9" w:rsidP="00034E8A">
      <w:pPr>
        <w:ind w:left="5670"/>
        <w:jc w:val="both"/>
        <w:rPr>
          <w:sz w:val="22"/>
          <w:szCs w:val="22"/>
        </w:rPr>
      </w:pPr>
    </w:p>
    <w:p w:rsidR="0022521F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</w:t>
      </w:r>
      <w:r w:rsidR="0022521F">
        <w:rPr>
          <w:sz w:val="22"/>
          <w:szCs w:val="22"/>
        </w:rPr>
        <w:t>5</w:t>
      </w:r>
    </w:p>
    <w:p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5C43D9">
        <w:rPr>
          <w:sz w:val="22"/>
          <w:szCs w:val="22"/>
        </w:rPr>
        <w:t>решению Вяземского окружного</w:t>
      </w:r>
      <w:r w:rsidRPr="00D80CE8">
        <w:rPr>
          <w:sz w:val="22"/>
          <w:szCs w:val="22"/>
        </w:rPr>
        <w:t xml:space="preserve"> Совета депутатов</w:t>
      </w:r>
      <w:r w:rsidR="005C43D9">
        <w:rPr>
          <w:sz w:val="22"/>
          <w:szCs w:val="22"/>
        </w:rPr>
        <w:t xml:space="preserve"> от 18.12.2024 № 73 </w:t>
      </w:r>
      <w:r w:rsidRPr="00D80CE8">
        <w:rPr>
          <w:sz w:val="22"/>
          <w:szCs w:val="22"/>
        </w:rPr>
        <w:t>"О внесении изменений в ре</w:t>
      </w:r>
      <w:r>
        <w:rPr>
          <w:sz w:val="22"/>
          <w:szCs w:val="22"/>
        </w:rPr>
        <w:t xml:space="preserve">шение Совета депутатов </w:t>
      </w:r>
      <w:proofErr w:type="gramStart"/>
      <w:r>
        <w:rPr>
          <w:sz w:val="22"/>
          <w:szCs w:val="22"/>
        </w:rPr>
        <w:t>Вязьма-</w:t>
      </w:r>
      <w:r w:rsidRPr="00D80CE8">
        <w:rPr>
          <w:sz w:val="22"/>
          <w:szCs w:val="22"/>
        </w:rPr>
        <w:t>Брянского</w:t>
      </w:r>
      <w:proofErr w:type="gramEnd"/>
      <w:r w:rsidRPr="00D80CE8">
        <w:rPr>
          <w:sz w:val="22"/>
          <w:szCs w:val="22"/>
        </w:rPr>
        <w:t xml:space="preserve">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:rsidR="00974080" w:rsidRPr="00D80CE8" w:rsidRDefault="00974080" w:rsidP="00974080">
      <w:pPr>
        <w:ind w:left="5670"/>
        <w:jc w:val="both"/>
        <w:rPr>
          <w:sz w:val="22"/>
          <w:szCs w:val="22"/>
        </w:rPr>
      </w:pPr>
    </w:p>
    <w:p w:rsidR="00034E8A" w:rsidRDefault="00034E8A" w:rsidP="00034E8A">
      <w:pPr>
        <w:jc w:val="both"/>
        <w:rPr>
          <w:sz w:val="22"/>
          <w:szCs w:val="22"/>
        </w:rPr>
      </w:pPr>
    </w:p>
    <w:p w:rsidR="0022521F" w:rsidRDefault="0022521F" w:rsidP="00034E8A">
      <w:pPr>
        <w:jc w:val="both"/>
        <w:rPr>
          <w:sz w:val="22"/>
          <w:szCs w:val="22"/>
        </w:rPr>
      </w:pPr>
    </w:p>
    <w:p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9344B6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9344B6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9344B6">
        <w:rPr>
          <w:b/>
          <w:sz w:val="28"/>
          <w:szCs w:val="28"/>
        </w:rPr>
        <w:t xml:space="preserve"> годов</w:t>
      </w:r>
    </w:p>
    <w:p w:rsidR="000C6B9A" w:rsidRDefault="000C6B9A" w:rsidP="00D13DE1">
      <w:pPr>
        <w:jc w:val="both"/>
        <w:rPr>
          <w:sz w:val="28"/>
          <w:szCs w:val="28"/>
        </w:rPr>
      </w:pPr>
    </w:p>
    <w:p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32" w:type="dxa"/>
        <w:tblInd w:w="-459" w:type="dxa"/>
        <w:tblLayout w:type="fixed"/>
        <w:tblLook w:val="04A0"/>
      </w:tblPr>
      <w:tblGrid>
        <w:gridCol w:w="3820"/>
        <w:gridCol w:w="6"/>
        <w:gridCol w:w="1277"/>
        <w:gridCol w:w="707"/>
        <w:gridCol w:w="1561"/>
        <w:gridCol w:w="1418"/>
        <w:gridCol w:w="82"/>
        <w:gridCol w:w="1334"/>
        <w:gridCol w:w="27"/>
      </w:tblGrid>
      <w:tr w:rsidR="00CE5E4F" w:rsidRPr="00CE5E4F" w:rsidTr="00DE6397">
        <w:trPr>
          <w:gridAfter w:val="1"/>
          <w:wAfter w:w="27" w:type="dxa"/>
          <w:trHeight w:val="240"/>
          <w:tblHeader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4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:rsidTr="00DE6397">
        <w:trPr>
          <w:gridAfter w:val="1"/>
          <w:wAfter w:w="27" w:type="dxa"/>
          <w:trHeight w:val="855"/>
          <w:tblHeader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5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6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CE5E4F" w:rsidRPr="00CE5E4F" w:rsidTr="00DE6397">
        <w:trPr>
          <w:gridAfter w:val="1"/>
          <w:wAfter w:w="27" w:type="dxa"/>
          <w:trHeight w:val="300"/>
          <w:tblHeader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692676" w:rsidTr="00DE6397">
        <w:trPr>
          <w:trHeight w:val="934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8 032,3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958 032,3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692676" w:rsidTr="00DE6397">
        <w:trPr>
          <w:trHeight w:val="102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958 032,3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692676" w:rsidTr="00DE6397">
        <w:trPr>
          <w:trHeight w:val="265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675 685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675 685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171 285,8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692676" w:rsidTr="00DE6397">
        <w:trPr>
          <w:trHeight w:val="163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171 285,8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 060,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692676" w:rsidTr="00DE6397">
        <w:trPr>
          <w:trHeight w:val="30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 160,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членские взносы в Совет </w:t>
            </w:r>
            <w:r>
              <w:rPr>
                <w:color w:val="000000"/>
              </w:rPr>
              <w:lastRenderedPageBreak/>
              <w:t>муниципальных образований Смоле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14012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56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92676" w:rsidTr="00DE6397">
        <w:trPr>
          <w:trHeight w:val="62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692676" w:rsidTr="00DE6397">
        <w:trPr>
          <w:trHeight w:val="71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 xml:space="preserve">, содержание остановочных пунктов, а так же прочие аналогичные мероприятия) за счет </w:t>
            </w:r>
            <w:r>
              <w:rPr>
                <w:color w:val="000000"/>
              </w:rPr>
              <w:lastRenderedPageBreak/>
              <w:t>средств дорожного фон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340120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76 492,2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76 492,2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30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692676" w:rsidTr="00DE6397">
        <w:trPr>
          <w:trHeight w:val="466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037 922,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9 222,9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22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79 222,9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79 222,9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теплоснаб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24 570,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424 570,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уличного освещ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31 073,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31 073,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720,9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720,9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91 775,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76 491,2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944 918,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944 918,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31 463,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1 463,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9,9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9,9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</w:t>
            </w:r>
            <w:r>
              <w:rPr>
                <w:color w:val="000000"/>
              </w:rPr>
              <w:lastRenderedPageBreak/>
              <w:t xml:space="preserve">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6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и проведение мероприятий в сфере культуры и спор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проект "Формирование </w:t>
            </w:r>
            <w:r>
              <w:rPr>
                <w:color w:val="000000"/>
              </w:rPr>
              <w:lastRenderedPageBreak/>
              <w:t>комфортной городской среды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91F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287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60 465,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 6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 1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831 76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Смоленской области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местного бюджет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</w:t>
            </w:r>
            <w:r>
              <w:rPr>
                <w:color w:val="000000"/>
              </w:rPr>
              <w:lastRenderedPageBreak/>
              <w:t>трансфертов других уровн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9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9 4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2 49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2 49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1 91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1 91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9 305,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1 68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 08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 08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92676" w:rsidTr="00DE6397">
        <w:trPr>
          <w:trHeight w:val="51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92676" w:rsidTr="00DE6397">
        <w:trPr>
          <w:trHeight w:val="60"/>
        </w:trPr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2676" w:rsidRDefault="00692676" w:rsidP="00DE639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2676" w:rsidRDefault="00692676" w:rsidP="00DE639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:rsidR="000C6B9A" w:rsidRPr="00FF60DA" w:rsidRDefault="000C6B9A" w:rsidP="00D13DE1">
      <w:pPr>
        <w:jc w:val="both"/>
        <w:rPr>
          <w:sz w:val="28"/>
          <w:szCs w:val="28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F0B3A" w:rsidRDefault="00AF0B3A" w:rsidP="008A549D">
      <w:pPr>
        <w:ind w:left="6237"/>
        <w:jc w:val="center"/>
        <w:rPr>
          <w:sz w:val="22"/>
          <w:szCs w:val="22"/>
        </w:rPr>
      </w:pPr>
    </w:p>
    <w:p w:rsidR="00AF0B3A" w:rsidRDefault="00AF0B3A" w:rsidP="008A549D">
      <w:pPr>
        <w:ind w:left="6237"/>
        <w:jc w:val="center"/>
        <w:rPr>
          <w:sz w:val="22"/>
          <w:szCs w:val="22"/>
        </w:rPr>
      </w:pPr>
    </w:p>
    <w:p w:rsidR="00AF0B3A" w:rsidRDefault="00AF0B3A" w:rsidP="008A549D">
      <w:pPr>
        <w:ind w:left="6237"/>
        <w:jc w:val="center"/>
        <w:rPr>
          <w:sz w:val="22"/>
          <w:szCs w:val="22"/>
        </w:rPr>
      </w:pPr>
    </w:p>
    <w:p w:rsidR="00AF0B3A" w:rsidRDefault="00AF0B3A" w:rsidP="008A549D">
      <w:pPr>
        <w:ind w:left="6237"/>
        <w:jc w:val="center"/>
        <w:rPr>
          <w:sz w:val="22"/>
          <w:szCs w:val="22"/>
        </w:rPr>
      </w:pPr>
    </w:p>
    <w:p w:rsidR="00AF0B3A" w:rsidRDefault="00AF0B3A" w:rsidP="008A549D">
      <w:pPr>
        <w:ind w:left="6237"/>
        <w:jc w:val="center"/>
        <w:rPr>
          <w:sz w:val="22"/>
          <w:szCs w:val="22"/>
        </w:rPr>
      </w:pPr>
    </w:p>
    <w:p w:rsidR="00AF0B3A" w:rsidRDefault="00AF0B3A" w:rsidP="008A549D">
      <w:pPr>
        <w:ind w:left="6237"/>
        <w:jc w:val="center"/>
        <w:rPr>
          <w:sz w:val="22"/>
          <w:szCs w:val="22"/>
        </w:rPr>
      </w:pPr>
    </w:p>
    <w:p w:rsidR="00C73224" w:rsidRDefault="00C73224" w:rsidP="008A549D">
      <w:pPr>
        <w:ind w:left="6237"/>
        <w:jc w:val="center"/>
        <w:rPr>
          <w:sz w:val="22"/>
          <w:szCs w:val="22"/>
        </w:rPr>
      </w:pPr>
    </w:p>
    <w:p w:rsidR="00C73224" w:rsidRDefault="00C73224" w:rsidP="008A549D">
      <w:pPr>
        <w:ind w:left="6237"/>
        <w:jc w:val="center"/>
        <w:rPr>
          <w:sz w:val="22"/>
          <w:szCs w:val="22"/>
        </w:rPr>
      </w:pPr>
    </w:p>
    <w:p w:rsidR="00C73224" w:rsidRDefault="00C73224" w:rsidP="008A549D">
      <w:pPr>
        <w:ind w:left="6237"/>
        <w:jc w:val="center"/>
        <w:rPr>
          <w:sz w:val="22"/>
          <w:szCs w:val="22"/>
        </w:rPr>
      </w:pPr>
    </w:p>
    <w:p w:rsidR="00C73224" w:rsidRDefault="00C73224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4C3666" w:rsidRDefault="004C3666" w:rsidP="008A549D">
      <w:pPr>
        <w:ind w:left="6237"/>
        <w:jc w:val="center"/>
        <w:rPr>
          <w:sz w:val="22"/>
          <w:szCs w:val="22"/>
        </w:rPr>
      </w:pPr>
    </w:p>
    <w:p w:rsidR="005C43D9" w:rsidRDefault="005C43D9" w:rsidP="008A549D">
      <w:pPr>
        <w:ind w:left="6237"/>
        <w:jc w:val="center"/>
        <w:rPr>
          <w:sz w:val="22"/>
          <w:szCs w:val="22"/>
        </w:rPr>
      </w:pPr>
    </w:p>
    <w:p w:rsidR="003F51E4" w:rsidRDefault="003F51E4" w:rsidP="00AD4D92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к решени</w:t>
      </w:r>
      <w:r w:rsidR="005C43D9">
        <w:rPr>
          <w:sz w:val="22"/>
          <w:szCs w:val="22"/>
        </w:rPr>
        <w:t xml:space="preserve">ю Вяземского окружного </w:t>
      </w:r>
      <w:r w:rsidRPr="00D80CE8">
        <w:rPr>
          <w:sz w:val="22"/>
          <w:szCs w:val="22"/>
        </w:rPr>
        <w:t xml:space="preserve"> Совета депутатов</w:t>
      </w:r>
      <w:r w:rsidR="005C43D9">
        <w:rPr>
          <w:sz w:val="22"/>
          <w:szCs w:val="22"/>
        </w:rPr>
        <w:t xml:space="preserve"> от 18.12.2024 № 73 </w:t>
      </w:r>
      <w:r w:rsidRPr="00D80CE8">
        <w:rPr>
          <w:sz w:val="22"/>
          <w:szCs w:val="22"/>
        </w:rPr>
        <w:t>" О внесении изменений в ре</w:t>
      </w:r>
      <w:r>
        <w:rPr>
          <w:sz w:val="22"/>
          <w:szCs w:val="22"/>
        </w:rPr>
        <w:t xml:space="preserve">шение Совета депутатов </w:t>
      </w:r>
      <w:proofErr w:type="gramStart"/>
      <w:r>
        <w:rPr>
          <w:sz w:val="22"/>
          <w:szCs w:val="22"/>
        </w:rPr>
        <w:t>Вязьма-</w:t>
      </w:r>
      <w:r w:rsidRPr="00D80CE8">
        <w:rPr>
          <w:sz w:val="22"/>
          <w:szCs w:val="22"/>
        </w:rPr>
        <w:t>Брянского</w:t>
      </w:r>
      <w:proofErr w:type="gramEnd"/>
      <w:r w:rsidRPr="00D80CE8">
        <w:rPr>
          <w:sz w:val="22"/>
          <w:szCs w:val="22"/>
        </w:rPr>
        <w:t xml:space="preserve">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:rsidR="00974080" w:rsidRPr="00D80CE8" w:rsidRDefault="00974080" w:rsidP="00974080">
      <w:pPr>
        <w:ind w:left="5670"/>
        <w:jc w:val="both"/>
        <w:rPr>
          <w:sz w:val="22"/>
          <w:szCs w:val="22"/>
        </w:rPr>
      </w:pPr>
    </w:p>
    <w:p w:rsidR="00AD4D92" w:rsidRDefault="00AD4D92" w:rsidP="00AD4D92">
      <w:pPr>
        <w:ind w:left="5670"/>
        <w:jc w:val="both"/>
        <w:rPr>
          <w:sz w:val="22"/>
          <w:szCs w:val="22"/>
        </w:rPr>
      </w:pPr>
    </w:p>
    <w:p w:rsidR="00F54CE6" w:rsidRDefault="00F54CE6" w:rsidP="00F54CE6">
      <w:pPr>
        <w:ind w:left="5670"/>
        <w:jc w:val="both"/>
        <w:rPr>
          <w:sz w:val="22"/>
          <w:szCs w:val="22"/>
        </w:rPr>
      </w:pPr>
    </w:p>
    <w:p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1" w:history="1">
        <w:r w:rsidRPr="0006307B">
          <w:rPr>
            <w:b/>
            <w:sz w:val="28"/>
            <w:szCs w:val="28"/>
          </w:rPr>
          <w:t>структура</w:t>
        </w:r>
      </w:hyperlink>
    </w:p>
    <w:p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</w:t>
      </w:r>
      <w:r w:rsidR="002678F0">
        <w:rPr>
          <w:b/>
          <w:sz w:val="28"/>
          <w:szCs w:val="28"/>
        </w:rPr>
        <w:t>-</w:t>
      </w:r>
      <w:r w:rsidR="002366AF" w:rsidRPr="002366AF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</w:t>
      </w:r>
      <w:proofErr w:type="gramStart"/>
      <w:r w:rsidR="00F54CE6" w:rsidRPr="0006307B">
        <w:rPr>
          <w:b/>
          <w:sz w:val="28"/>
          <w:szCs w:val="28"/>
        </w:rPr>
        <w:t>м(</w:t>
      </w:r>
      <w:proofErr w:type="gramEnd"/>
      <w:r w:rsidR="00F54CE6" w:rsidRPr="0006307B">
        <w:rPr>
          <w:b/>
          <w:sz w:val="28"/>
          <w:szCs w:val="28"/>
        </w:rPr>
        <w:t>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:rsidR="00F71070" w:rsidRPr="00F71070" w:rsidRDefault="00F75669" w:rsidP="00F54C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</w:t>
      </w:r>
      <w:r w:rsidRPr="00F75669">
        <w:rPr>
          <w:b/>
          <w:sz w:val="28"/>
          <w:szCs w:val="28"/>
        </w:rPr>
        <w:t>4</w:t>
      </w:r>
      <w:r w:rsidR="00F71070" w:rsidRPr="00F575D9">
        <w:rPr>
          <w:b/>
          <w:sz w:val="28"/>
          <w:szCs w:val="28"/>
        </w:rPr>
        <w:t xml:space="preserve"> год и на плановый период 202</w:t>
      </w:r>
      <w:r w:rsidRPr="00F75669">
        <w:rPr>
          <w:b/>
          <w:sz w:val="28"/>
          <w:szCs w:val="28"/>
        </w:rPr>
        <w:t>5</w:t>
      </w:r>
      <w:r w:rsidR="00F71070" w:rsidRPr="00F575D9">
        <w:rPr>
          <w:b/>
          <w:sz w:val="28"/>
          <w:szCs w:val="28"/>
        </w:rPr>
        <w:t xml:space="preserve"> и 202</w:t>
      </w:r>
      <w:r w:rsidRPr="00F75669">
        <w:rPr>
          <w:b/>
          <w:sz w:val="28"/>
          <w:szCs w:val="28"/>
        </w:rPr>
        <w:t>6</w:t>
      </w:r>
      <w:r w:rsidR="00F71070" w:rsidRPr="00F575D9">
        <w:rPr>
          <w:b/>
          <w:sz w:val="28"/>
          <w:szCs w:val="28"/>
        </w:rPr>
        <w:t xml:space="preserve"> годов</w:t>
      </w:r>
    </w:p>
    <w:p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2817"/>
        <w:gridCol w:w="17"/>
        <w:gridCol w:w="559"/>
        <w:gridCol w:w="7"/>
        <w:gridCol w:w="709"/>
        <w:gridCol w:w="1276"/>
        <w:gridCol w:w="569"/>
        <w:gridCol w:w="1417"/>
        <w:gridCol w:w="1419"/>
        <w:gridCol w:w="1417"/>
      </w:tblGrid>
      <w:tr w:rsidR="00C16886" w:rsidRPr="00C16886" w:rsidTr="00654DA6">
        <w:trPr>
          <w:trHeight w:val="240"/>
          <w:tblHeader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F75669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умма на 202</w:t>
            </w:r>
            <w:r>
              <w:rPr>
                <w:rFonts w:eastAsia="Times New Roman"/>
                <w:b/>
                <w:color w:val="000000"/>
                <w:lang w:val="en-US"/>
              </w:rPr>
              <w:t>4</w:t>
            </w:r>
            <w:r w:rsidR="00C16886"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:rsidTr="00654DA6">
        <w:trPr>
          <w:trHeight w:val="855"/>
          <w:tblHeader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886" w:rsidRPr="00C16886" w:rsidRDefault="00C16886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5</w:t>
            </w:r>
            <w:r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886" w:rsidRPr="00C16886" w:rsidRDefault="00C16886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6</w:t>
            </w:r>
            <w:r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</w:tr>
      <w:tr w:rsidR="00C16886" w:rsidRPr="00C16886" w:rsidTr="00654DA6">
        <w:trPr>
          <w:trHeight w:val="285"/>
          <w:tblHeader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8</w:t>
            </w:r>
          </w:p>
        </w:tc>
      </w:tr>
      <w:tr w:rsidR="00654DA6" w:rsidTr="00654DA6">
        <w:trPr>
          <w:trHeight w:val="630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268 761,3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05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40 6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671 7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</w:tr>
      <w:tr w:rsidR="00654DA6" w:rsidTr="00654DA6">
        <w:trPr>
          <w:trHeight w:val="366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3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54DA6" w:rsidTr="00654DA6">
        <w:trPr>
          <w:trHeight w:val="219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54DA6" w:rsidTr="00654DA6">
        <w:trPr>
          <w:trHeight w:val="1041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043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5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654DA6" w:rsidTr="00654DA6">
        <w:trPr>
          <w:trHeight w:val="15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беспечение организационных условий для </w:t>
            </w:r>
            <w:r>
              <w:rPr>
                <w:color w:val="000000"/>
              </w:rPr>
              <w:lastRenderedPageBreak/>
              <w:t>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5 6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5 6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71 2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71 2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 0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1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654DA6" w:rsidTr="00654DA6">
        <w:trPr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654DA6" w:rsidTr="00654DA6">
        <w:trPr>
          <w:trHeight w:val="27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бюджета муниципального образования на осуществление передачи </w:t>
            </w:r>
            <w:r>
              <w:rPr>
                <w:color w:val="000000"/>
              </w:rPr>
              <w:lastRenderedPageBreak/>
              <w:t>полномочий по кассовому обслуживанию исполнения расходной части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398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68 07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</w:tr>
      <w:tr w:rsidR="00654DA6" w:rsidTr="00654DA6">
        <w:trPr>
          <w:trHeight w:val="15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54DA6" w:rsidTr="00654DA6">
        <w:trPr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54DA6" w:rsidTr="00654DA6">
        <w:trPr>
          <w:trHeight w:val="312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712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78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4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4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654DA6" w:rsidTr="00654DA6">
        <w:trPr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654DA6" w:rsidTr="00654DA6">
        <w:trPr>
          <w:trHeight w:val="933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654DA6" w:rsidTr="00654DA6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1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1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654DA6" w:rsidTr="00C565FA">
        <w:trPr>
          <w:trHeight w:val="107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54DA6" w:rsidTr="00654DA6">
        <w:trPr>
          <w:trHeight w:val="204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54DA6" w:rsidTr="00C565FA">
        <w:trPr>
          <w:trHeight w:val="1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3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5 5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654DA6" w:rsidTr="00654DA6">
        <w:trPr>
          <w:trHeight w:val="204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654DA6" w:rsidTr="00654DA6">
        <w:trPr>
          <w:trHeight w:val="178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654DA6" w:rsidTr="00654DA6">
        <w:trPr>
          <w:trHeight w:val="178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654DA6" w:rsidTr="00654DA6">
        <w:trPr>
          <w:trHeight w:val="15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15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 463 83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 99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654DA6" w:rsidTr="00654DA6">
        <w:trPr>
          <w:trHeight w:val="178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654DA6" w:rsidTr="00C565FA">
        <w:trPr>
          <w:trHeight w:val="109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654DA6" w:rsidTr="00C565FA">
        <w:trPr>
          <w:trHeight w:val="128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654DA6" w:rsidTr="00C565FA">
        <w:trPr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654DA6" w:rsidTr="00654DA6">
        <w:trPr>
          <w:trHeight w:val="178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654DA6" w:rsidTr="00654DA6"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 869 6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654DA6" w:rsidTr="00654DA6">
        <w:trPr>
          <w:trHeight w:val="178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37 9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37 9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37 9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9 22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22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22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тепл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1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и ремонту общественных бан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 83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 83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Правительства Смоленской </w:t>
            </w:r>
            <w:r>
              <w:rPr>
                <w:color w:val="000000"/>
              </w:rPr>
              <w:lastRenderedPageBreak/>
              <w:t>области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местного бюджет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555 58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37 88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37 88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31 0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31 0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205 0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76 4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944 91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944 91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654DA6" w:rsidTr="00654DA6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1 4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1 4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78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C565FA">
        <w:trPr>
          <w:trHeight w:val="62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C565FA">
        <w:trPr>
          <w:trHeight w:val="304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54DA6" w:rsidTr="00654DA6">
        <w:trPr>
          <w:trHeight w:val="15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54DA6" w:rsidTr="00654DA6">
        <w:trPr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54DA6" w:rsidTr="00654DA6">
        <w:trPr>
          <w:trHeight w:val="15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54DA6" w:rsidTr="00C565FA">
        <w:trPr>
          <w:trHeight w:val="93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2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654DA6"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</w:t>
            </w:r>
            <w:r>
              <w:rPr>
                <w:color w:val="000000"/>
              </w:rPr>
              <w:lastRenderedPageBreak/>
              <w:t>Смол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54DA6" w:rsidTr="00C565FA">
        <w:trPr>
          <w:trHeight w:val="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654DA6" w:rsidTr="00C565FA">
        <w:trPr>
          <w:trHeight w:val="322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4DA6" w:rsidRDefault="00654DA6" w:rsidP="00C565F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4DA6" w:rsidRDefault="00654DA6" w:rsidP="00C565FA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</w:tbl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A50C6E" w:rsidRDefault="00A50C6E" w:rsidP="00244725">
      <w:pPr>
        <w:ind w:left="5670"/>
        <w:jc w:val="both"/>
        <w:rPr>
          <w:sz w:val="22"/>
          <w:szCs w:val="22"/>
        </w:rPr>
      </w:pPr>
    </w:p>
    <w:p w:rsidR="00A50C6E" w:rsidRDefault="00A50C6E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A50C6E" w:rsidRDefault="00A50C6E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EF2598" w:rsidRDefault="00EF2598" w:rsidP="00244725">
      <w:pPr>
        <w:ind w:left="5670"/>
        <w:jc w:val="both"/>
        <w:rPr>
          <w:sz w:val="22"/>
          <w:szCs w:val="22"/>
        </w:rPr>
      </w:pPr>
    </w:p>
    <w:p w:rsidR="002B7CA4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lastRenderedPageBreak/>
        <w:t xml:space="preserve">Приложение </w:t>
      </w:r>
      <w:r w:rsidR="002B7CA4">
        <w:rPr>
          <w:sz w:val="22"/>
          <w:szCs w:val="22"/>
        </w:rPr>
        <w:t>7</w:t>
      </w:r>
    </w:p>
    <w:p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5C43D9">
        <w:rPr>
          <w:sz w:val="22"/>
          <w:szCs w:val="22"/>
        </w:rPr>
        <w:t>реше</w:t>
      </w:r>
      <w:r w:rsidRPr="00D80CE8">
        <w:rPr>
          <w:sz w:val="22"/>
          <w:szCs w:val="22"/>
        </w:rPr>
        <w:t>ни</w:t>
      </w:r>
      <w:r w:rsidR="005C43D9">
        <w:rPr>
          <w:sz w:val="22"/>
          <w:szCs w:val="22"/>
        </w:rPr>
        <w:t xml:space="preserve">ю Вяземского окружного </w:t>
      </w:r>
      <w:r w:rsidRPr="00D80CE8">
        <w:rPr>
          <w:sz w:val="22"/>
          <w:szCs w:val="22"/>
        </w:rPr>
        <w:t xml:space="preserve"> Совета депутатов </w:t>
      </w:r>
      <w:r w:rsidR="005C43D9">
        <w:rPr>
          <w:sz w:val="22"/>
          <w:szCs w:val="22"/>
        </w:rPr>
        <w:t xml:space="preserve"> от 18.12.2024 № 73 </w:t>
      </w:r>
      <w:r w:rsidRPr="00D80CE8">
        <w:rPr>
          <w:sz w:val="22"/>
          <w:szCs w:val="22"/>
        </w:rPr>
        <w:t>" О внесении изменений в ре</w:t>
      </w:r>
      <w:r>
        <w:rPr>
          <w:sz w:val="22"/>
          <w:szCs w:val="22"/>
        </w:rPr>
        <w:t xml:space="preserve">шение Совета депутатов </w:t>
      </w:r>
      <w:proofErr w:type="gramStart"/>
      <w:r>
        <w:rPr>
          <w:sz w:val="22"/>
          <w:szCs w:val="22"/>
        </w:rPr>
        <w:t>Вязьма-</w:t>
      </w:r>
      <w:r w:rsidRPr="00D80CE8">
        <w:rPr>
          <w:sz w:val="22"/>
          <w:szCs w:val="22"/>
        </w:rPr>
        <w:t>Брянского</w:t>
      </w:r>
      <w:proofErr w:type="gramEnd"/>
      <w:r w:rsidRPr="00D80CE8">
        <w:rPr>
          <w:sz w:val="22"/>
          <w:szCs w:val="22"/>
        </w:rPr>
        <w:t xml:space="preserve">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:rsidR="00974080" w:rsidRPr="00D80CE8" w:rsidRDefault="00974080" w:rsidP="00974080">
      <w:pPr>
        <w:ind w:left="5670"/>
        <w:jc w:val="both"/>
        <w:rPr>
          <w:sz w:val="22"/>
          <w:szCs w:val="22"/>
        </w:rPr>
      </w:pPr>
    </w:p>
    <w:p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:rsidR="00652DF5" w:rsidRDefault="00A50C6E" w:rsidP="00971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2B7CA4" w:rsidRPr="001B6112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="002B7CA4" w:rsidRPr="001B611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="002B7CA4" w:rsidRPr="001B6112">
        <w:rPr>
          <w:b/>
          <w:sz w:val="28"/>
          <w:szCs w:val="28"/>
        </w:rPr>
        <w:t xml:space="preserve"> годов</w:t>
      </w:r>
    </w:p>
    <w:p w:rsidR="002B7CA4" w:rsidRPr="00652DF5" w:rsidRDefault="002B7CA4" w:rsidP="00971ACF">
      <w:pPr>
        <w:jc w:val="center"/>
        <w:rPr>
          <w:b/>
          <w:sz w:val="28"/>
          <w:szCs w:val="28"/>
        </w:rPr>
      </w:pPr>
    </w:p>
    <w:p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/>
      </w:tblPr>
      <w:tblGrid>
        <w:gridCol w:w="2977"/>
        <w:gridCol w:w="1276"/>
        <w:gridCol w:w="709"/>
        <w:gridCol w:w="709"/>
        <w:gridCol w:w="567"/>
        <w:gridCol w:w="1276"/>
        <w:gridCol w:w="1275"/>
        <w:gridCol w:w="1276"/>
      </w:tblGrid>
      <w:tr w:rsidR="002B7CA4" w:rsidRPr="002B7CA4" w:rsidTr="000A084E">
        <w:trPr>
          <w:trHeight w:val="28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</w:t>
            </w:r>
            <w:r w:rsidR="00A50C6E">
              <w:rPr>
                <w:rFonts w:eastAsia="Times New Roman"/>
                <w:b/>
                <w:bCs/>
                <w:color w:val="000000"/>
              </w:rPr>
              <w:t>ма на 2024</w:t>
            </w:r>
            <w:r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:rsidTr="000A084E">
        <w:trPr>
          <w:trHeight w:val="8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A50C6E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5</w:t>
            </w:r>
            <w:r w:rsidR="002B7CA4"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A50C6E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6</w:t>
            </w:r>
            <w:r w:rsidR="002B7CA4"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2B7CA4" w:rsidRPr="002B7CA4" w:rsidTr="000A084E">
        <w:trPr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723109" w:rsidTr="000A084E">
        <w:trPr>
          <w:trHeight w:val="15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8 032,3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958 0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723109" w:rsidTr="000A084E">
        <w:trPr>
          <w:trHeight w:val="24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958 0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723109" w:rsidTr="000A084E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939 0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723109" w:rsidTr="000A084E">
        <w:trPr>
          <w:trHeight w:val="7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5 6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5 6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71 28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71 28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 0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1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723109" w:rsidTr="000A084E">
        <w:trPr>
          <w:trHeight w:val="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723109" w:rsidTr="000A084E">
        <w:trPr>
          <w:trHeight w:val="10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723109" w:rsidTr="000A084E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723109" w:rsidTr="000A084E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color w:val="000000"/>
              </w:rPr>
              <w:t>Вязьма-Брянском</w:t>
            </w:r>
            <w:proofErr w:type="gramEnd"/>
            <w:r>
              <w:rPr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723109" w:rsidTr="000A084E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392 29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</w:t>
            </w:r>
            <w:r>
              <w:rPr>
                <w:color w:val="000000"/>
              </w:rPr>
              <w:lastRenderedPageBreak/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35 5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723109" w:rsidTr="000A084E">
        <w:trPr>
          <w:trHeight w:val="22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2 46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723109" w:rsidTr="000A084E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4 61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723109" w:rsidTr="000A084E">
        <w:trPr>
          <w:trHeight w:val="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ектирование, </w:t>
            </w:r>
            <w:r>
              <w:rPr>
                <w:color w:val="000000"/>
              </w:rPr>
              <w:lastRenderedPageBreak/>
              <w:t>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76 49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5 0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76 49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305 00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38 57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 57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723109" w:rsidTr="000A084E">
        <w:trPr>
          <w:trHeight w:val="32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плату взносов на капитальный ремонт за помещения, находящиеся в муниципальной собственност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723109" w:rsidTr="000A084E">
        <w:trPr>
          <w:trHeight w:val="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037 9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9 2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723109" w:rsidTr="000A084E">
        <w:trPr>
          <w:trHeight w:val="2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9 2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723109" w:rsidTr="000A084E">
        <w:trPr>
          <w:trHeight w:val="11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9 2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9 2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2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79 2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и текущий ремонт систем </w:t>
            </w:r>
            <w:r>
              <w:rPr>
                <w:color w:val="000000"/>
              </w:rPr>
              <w:lastRenderedPageBreak/>
              <w:t>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9 3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169 3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723109" w:rsidTr="000A084E">
        <w:trPr>
          <w:trHeight w:val="21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24 5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424 5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723109" w:rsidTr="000A084E">
        <w:trPr>
          <w:trHeight w:val="2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32 79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31 0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723109" w:rsidTr="000A084E">
        <w:trPr>
          <w:trHeight w:val="1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31 0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2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2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91 77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76 49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76 49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76 49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76 49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944 91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944 91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1 46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1 46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32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видеонаблюдения в общественных местах на территории муниципального образован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21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6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723109" w:rsidTr="000A084E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спорт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723109" w:rsidTr="000A084E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рганизация и проведение культурно-массовых и спортивных мероприятий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lastRenderedPageBreak/>
              <w:t>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8 40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2 39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723109" w:rsidTr="000A084E">
        <w:trPr>
          <w:trHeight w:val="1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6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723109" w:rsidTr="000A084E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23109" w:rsidTr="000A084E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на территории </w:t>
            </w:r>
            <w:proofErr w:type="gramStart"/>
            <w:r>
              <w:rPr>
                <w:color w:val="000000"/>
              </w:rPr>
              <w:t>Вязьма-</w:t>
            </w:r>
            <w:r>
              <w:rPr>
                <w:color w:val="000000"/>
              </w:rPr>
              <w:lastRenderedPageBreak/>
              <w:t>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723109" w:rsidTr="000A084E">
        <w:trPr>
          <w:trHeight w:val="9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60 46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 1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83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резервного фонда Администрации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 353 5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Смоленской области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4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78 2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723109" w:rsidTr="000A084E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723109" w:rsidTr="000A084E">
        <w:trPr>
          <w:trHeight w:val="1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3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723109" w:rsidTr="000A084E">
        <w:trPr>
          <w:trHeight w:val="32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1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723109" w:rsidTr="000A084E">
        <w:trPr>
          <w:trHeight w:val="15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1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892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9 30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1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 5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3109" w:rsidTr="000A084E">
        <w:trPr>
          <w:trHeight w:val="71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723109" w:rsidTr="000A084E">
        <w:trPr>
          <w:trHeight w:val="5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1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1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бюджета муниципального образования </w:t>
            </w:r>
            <w:r>
              <w:rPr>
                <w:color w:val="000000"/>
              </w:rPr>
              <w:lastRenderedPageBreak/>
              <w:t>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</w:rPr>
              <w:t>Вязьма-Брянского</w:t>
            </w:r>
            <w:proofErr w:type="gramEnd"/>
            <w:r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1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23109" w:rsidTr="000A084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3109" w:rsidRDefault="00723109" w:rsidP="000A084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109" w:rsidRDefault="00723109" w:rsidP="000A084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:rsidR="00ED0EAA" w:rsidRDefault="00ED0EAA" w:rsidP="00B016A4">
      <w:pPr>
        <w:ind w:left="5670"/>
        <w:jc w:val="both"/>
        <w:rPr>
          <w:sz w:val="22"/>
          <w:szCs w:val="22"/>
        </w:rPr>
        <w:sectPr w:rsidR="00ED0EAA" w:rsidSect="00805301">
          <w:headerReference w:type="default" r:id="rId12"/>
          <w:pgSz w:w="11906" w:h="16838" w:code="9"/>
          <w:pgMar w:top="568" w:right="567" w:bottom="1134" w:left="1701" w:header="510" w:footer="624" w:gutter="0"/>
          <w:cols w:space="720"/>
          <w:titlePg/>
        </w:sectPr>
      </w:pPr>
    </w:p>
    <w:p w:rsidR="00B016A4" w:rsidRPr="00603E91" w:rsidRDefault="00B016A4" w:rsidP="008C1CAA">
      <w:pPr>
        <w:ind w:left="10632"/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44" w:rsidRDefault="00F07544" w:rsidP="00361CAD">
      <w:r>
        <w:separator/>
      </w:r>
    </w:p>
  </w:endnote>
  <w:endnote w:type="continuationSeparator" w:id="0">
    <w:p w:rsidR="00F07544" w:rsidRDefault="00F07544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44" w:rsidRDefault="00F07544" w:rsidP="00361CAD">
      <w:r>
        <w:separator/>
      </w:r>
    </w:p>
  </w:footnote>
  <w:footnote w:type="continuationSeparator" w:id="0">
    <w:p w:rsidR="00F07544" w:rsidRDefault="00F07544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488265"/>
      <w:docPartObj>
        <w:docPartGallery w:val="Page Numbers (Top of Page)"/>
        <w:docPartUnique/>
      </w:docPartObj>
    </w:sdtPr>
    <w:sdtContent>
      <w:p w:rsidR="00D813A9" w:rsidRDefault="007F180F">
        <w:pPr>
          <w:pStyle w:val="a3"/>
          <w:jc w:val="center"/>
        </w:pPr>
        <w:fldSimple w:instr="PAGE   \* MERGEFORMAT">
          <w:r w:rsidR="00920F14">
            <w:rPr>
              <w:noProof/>
            </w:rPr>
            <w:t>2</w:t>
          </w:r>
        </w:fldSimple>
      </w:p>
    </w:sdtContent>
  </w:sdt>
  <w:p w:rsidR="00D813A9" w:rsidRDefault="00D813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2235"/>
    <w:rsid w:val="00000C0E"/>
    <w:rsid w:val="00001419"/>
    <w:rsid w:val="00002EAF"/>
    <w:rsid w:val="00003288"/>
    <w:rsid w:val="000038C2"/>
    <w:rsid w:val="00003EB4"/>
    <w:rsid w:val="0000457A"/>
    <w:rsid w:val="00005224"/>
    <w:rsid w:val="000052B0"/>
    <w:rsid w:val="00006725"/>
    <w:rsid w:val="00006A1B"/>
    <w:rsid w:val="00007C0C"/>
    <w:rsid w:val="000113CD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5237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2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0B2"/>
    <w:rsid w:val="00075479"/>
    <w:rsid w:val="00075DD1"/>
    <w:rsid w:val="0007684F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796"/>
    <w:rsid w:val="00095A09"/>
    <w:rsid w:val="0009630F"/>
    <w:rsid w:val="00096F9A"/>
    <w:rsid w:val="00097A06"/>
    <w:rsid w:val="000A084E"/>
    <w:rsid w:val="000A0C5E"/>
    <w:rsid w:val="000A17F5"/>
    <w:rsid w:val="000A2381"/>
    <w:rsid w:val="000A25D6"/>
    <w:rsid w:val="000B05A0"/>
    <w:rsid w:val="000B072C"/>
    <w:rsid w:val="000B0BB6"/>
    <w:rsid w:val="000B0D2B"/>
    <w:rsid w:val="000B1E0B"/>
    <w:rsid w:val="000B24CE"/>
    <w:rsid w:val="000B44E5"/>
    <w:rsid w:val="000B51AF"/>
    <w:rsid w:val="000B5608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BE7"/>
    <w:rsid w:val="000D1C72"/>
    <w:rsid w:val="000D1D10"/>
    <w:rsid w:val="000D1F3E"/>
    <w:rsid w:val="000D221D"/>
    <w:rsid w:val="000D2559"/>
    <w:rsid w:val="000D28B3"/>
    <w:rsid w:val="000D3B13"/>
    <w:rsid w:val="000D3B3E"/>
    <w:rsid w:val="000D50EC"/>
    <w:rsid w:val="000D5D57"/>
    <w:rsid w:val="000D5E05"/>
    <w:rsid w:val="000D6406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201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604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713"/>
    <w:rsid w:val="00117A5A"/>
    <w:rsid w:val="00117B75"/>
    <w:rsid w:val="00121D9F"/>
    <w:rsid w:val="001226E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AD2"/>
    <w:rsid w:val="00157BB0"/>
    <w:rsid w:val="00160305"/>
    <w:rsid w:val="0016038D"/>
    <w:rsid w:val="00160C96"/>
    <w:rsid w:val="001611F2"/>
    <w:rsid w:val="00161712"/>
    <w:rsid w:val="00161E91"/>
    <w:rsid w:val="00162384"/>
    <w:rsid w:val="001624F2"/>
    <w:rsid w:val="001642C1"/>
    <w:rsid w:val="00164DB6"/>
    <w:rsid w:val="0017009B"/>
    <w:rsid w:val="0017234F"/>
    <w:rsid w:val="00172D17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19"/>
    <w:rsid w:val="00187B24"/>
    <w:rsid w:val="001901C4"/>
    <w:rsid w:val="00190449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4D70"/>
    <w:rsid w:val="001A5295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492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F0E8F"/>
    <w:rsid w:val="001F15C0"/>
    <w:rsid w:val="001F253D"/>
    <w:rsid w:val="001F3B41"/>
    <w:rsid w:val="001F455D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18"/>
    <w:rsid w:val="00205CA7"/>
    <w:rsid w:val="0020636B"/>
    <w:rsid w:val="0020702F"/>
    <w:rsid w:val="0020773B"/>
    <w:rsid w:val="00207972"/>
    <w:rsid w:val="002103B0"/>
    <w:rsid w:val="002103EF"/>
    <w:rsid w:val="00210590"/>
    <w:rsid w:val="00211F26"/>
    <w:rsid w:val="00212A5B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D6"/>
    <w:rsid w:val="00215FE2"/>
    <w:rsid w:val="00216894"/>
    <w:rsid w:val="00216DA0"/>
    <w:rsid w:val="002200D3"/>
    <w:rsid w:val="00220EC4"/>
    <w:rsid w:val="00221219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678F0"/>
    <w:rsid w:val="0027146F"/>
    <w:rsid w:val="00274060"/>
    <w:rsid w:val="002746F6"/>
    <w:rsid w:val="00274969"/>
    <w:rsid w:val="00274A3C"/>
    <w:rsid w:val="00275665"/>
    <w:rsid w:val="00276520"/>
    <w:rsid w:val="00276664"/>
    <w:rsid w:val="00276B5B"/>
    <w:rsid w:val="00276E4F"/>
    <w:rsid w:val="00277B2A"/>
    <w:rsid w:val="00283A6D"/>
    <w:rsid w:val="00284ADA"/>
    <w:rsid w:val="00284FC6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5C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281A"/>
    <w:rsid w:val="002C3651"/>
    <w:rsid w:val="002C4A43"/>
    <w:rsid w:val="002C643A"/>
    <w:rsid w:val="002D124F"/>
    <w:rsid w:val="002D332F"/>
    <w:rsid w:val="002D3E9C"/>
    <w:rsid w:val="002D5685"/>
    <w:rsid w:val="002D62A6"/>
    <w:rsid w:val="002D639D"/>
    <w:rsid w:val="002D719B"/>
    <w:rsid w:val="002D73E9"/>
    <w:rsid w:val="002E1401"/>
    <w:rsid w:val="002E20E3"/>
    <w:rsid w:val="002E2E2C"/>
    <w:rsid w:val="002E3248"/>
    <w:rsid w:val="002E37B4"/>
    <w:rsid w:val="002E3927"/>
    <w:rsid w:val="002E3BDC"/>
    <w:rsid w:val="002E40BA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0B9C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351"/>
    <w:rsid w:val="003056E7"/>
    <w:rsid w:val="00305A6C"/>
    <w:rsid w:val="003063F8"/>
    <w:rsid w:val="00306571"/>
    <w:rsid w:val="00306B12"/>
    <w:rsid w:val="0030761E"/>
    <w:rsid w:val="00307687"/>
    <w:rsid w:val="00307820"/>
    <w:rsid w:val="00307992"/>
    <w:rsid w:val="00307A3C"/>
    <w:rsid w:val="00307A9C"/>
    <w:rsid w:val="00310FEF"/>
    <w:rsid w:val="003111FC"/>
    <w:rsid w:val="0031184D"/>
    <w:rsid w:val="003121C6"/>
    <w:rsid w:val="00314C25"/>
    <w:rsid w:val="00315354"/>
    <w:rsid w:val="0031594E"/>
    <w:rsid w:val="00315D04"/>
    <w:rsid w:val="003169E9"/>
    <w:rsid w:val="00316BCB"/>
    <w:rsid w:val="00316C2B"/>
    <w:rsid w:val="00316C8C"/>
    <w:rsid w:val="003172BA"/>
    <w:rsid w:val="0032015F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1CDA"/>
    <w:rsid w:val="003425E5"/>
    <w:rsid w:val="00343C02"/>
    <w:rsid w:val="00343F83"/>
    <w:rsid w:val="0034610F"/>
    <w:rsid w:val="00346967"/>
    <w:rsid w:val="00346C88"/>
    <w:rsid w:val="00347D43"/>
    <w:rsid w:val="0035074E"/>
    <w:rsid w:val="003510F2"/>
    <w:rsid w:val="00352D50"/>
    <w:rsid w:val="0035321C"/>
    <w:rsid w:val="003537E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54F6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28E0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0EA"/>
    <w:rsid w:val="003D3158"/>
    <w:rsid w:val="003D3926"/>
    <w:rsid w:val="003D593D"/>
    <w:rsid w:val="003D5DB9"/>
    <w:rsid w:val="003D6793"/>
    <w:rsid w:val="003D6E75"/>
    <w:rsid w:val="003E0635"/>
    <w:rsid w:val="003E06C5"/>
    <w:rsid w:val="003E0D04"/>
    <w:rsid w:val="003E1418"/>
    <w:rsid w:val="003E356E"/>
    <w:rsid w:val="003E3D44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33D"/>
    <w:rsid w:val="00402663"/>
    <w:rsid w:val="004031C8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17DF8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4770"/>
    <w:rsid w:val="00437073"/>
    <w:rsid w:val="00437553"/>
    <w:rsid w:val="00437720"/>
    <w:rsid w:val="00437980"/>
    <w:rsid w:val="00437EE2"/>
    <w:rsid w:val="00437FB3"/>
    <w:rsid w:val="0044094E"/>
    <w:rsid w:val="0044183E"/>
    <w:rsid w:val="00441CB4"/>
    <w:rsid w:val="0044265B"/>
    <w:rsid w:val="0044392C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4E2"/>
    <w:rsid w:val="00455AD7"/>
    <w:rsid w:val="00456B5E"/>
    <w:rsid w:val="004575FF"/>
    <w:rsid w:val="004578B7"/>
    <w:rsid w:val="00457B57"/>
    <w:rsid w:val="00457FE4"/>
    <w:rsid w:val="00460A89"/>
    <w:rsid w:val="00461BDF"/>
    <w:rsid w:val="00463042"/>
    <w:rsid w:val="00463660"/>
    <w:rsid w:val="0046381E"/>
    <w:rsid w:val="0046532D"/>
    <w:rsid w:val="0046706A"/>
    <w:rsid w:val="00467E5F"/>
    <w:rsid w:val="00470E67"/>
    <w:rsid w:val="00470E6B"/>
    <w:rsid w:val="00471940"/>
    <w:rsid w:val="00471F4E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069B"/>
    <w:rsid w:val="00491398"/>
    <w:rsid w:val="004918B9"/>
    <w:rsid w:val="00493BE2"/>
    <w:rsid w:val="0049435B"/>
    <w:rsid w:val="00494658"/>
    <w:rsid w:val="004946F1"/>
    <w:rsid w:val="00494DCE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3743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666"/>
    <w:rsid w:val="004C37F7"/>
    <w:rsid w:val="004C38B5"/>
    <w:rsid w:val="004C3C92"/>
    <w:rsid w:val="004C3F8D"/>
    <w:rsid w:val="004C430E"/>
    <w:rsid w:val="004C4B8D"/>
    <w:rsid w:val="004C5682"/>
    <w:rsid w:val="004C57AE"/>
    <w:rsid w:val="004C63FB"/>
    <w:rsid w:val="004C79C8"/>
    <w:rsid w:val="004C79E0"/>
    <w:rsid w:val="004C7E17"/>
    <w:rsid w:val="004D164B"/>
    <w:rsid w:val="004D1CD0"/>
    <w:rsid w:val="004D32E4"/>
    <w:rsid w:val="004D3A77"/>
    <w:rsid w:val="004D3FE4"/>
    <w:rsid w:val="004D3FFC"/>
    <w:rsid w:val="004D4087"/>
    <w:rsid w:val="004D44E6"/>
    <w:rsid w:val="004D46B5"/>
    <w:rsid w:val="004D4C91"/>
    <w:rsid w:val="004D55AE"/>
    <w:rsid w:val="004D5607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211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3FBC"/>
    <w:rsid w:val="00514720"/>
    <w:rsid w:val="00514AFE"/>
    <w:rsid w:val="00514C24"/>
    <w:rsid w:val="00515056"/>
    <w:rsid w:val="00515A4B"/>
    <w:rsid w:val="00516513"/>
    <w:rsid w:val="00516FC7"/>
    <w:rsid w:val="005219E0"/>
    <w:rsid w:val="00521C8D"/>
    <w:rsid w:val="00521C99"/>
    <w:rsid w:val="00521F14"/>
    <w:rsid w:val="00523056"/>
    <w:rsid w:val="00524D12"/>
    <w:rsid w:val="005254A0"/>
    <w:rsid w:val="00525E98"/>
    <w:rsid w:val="00526075"/>
    <w:rsid w:val="0052631B"/>
    <w:rsid w:val="00527674"/>
    <w:rsid w:val="005306E2"/>
    <w:rsid w:val="005319F9"/>
    <w:rsid w:val="00531B8D"/>
    <w:rsid w:val="00531BD5"/>
    <w:rsid w:val="00532AB4"/>
    <w:rsid w:val="00532BC0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1923"/>
    <w:rsid w:val="00552663"/>
    <w:rsid w:val="005535BE"/>
    <w:rsid w:val="00553E5E"/>
    <w:rsid w:val="005542DD"/>
    <w:rsid w:val="00554C71"/>
    <w:rsid w:val="00557346"/>
    <w:rsid w:val="0055744C"/>
    <w:rsid w:val="00557FB5"/>
    <w:rsid w:val="00560996"/>
    <w:rsid w:val="00560F96"/>
    <w:rsid w:val="00561FD0"/>
    <w:rsid w:val="00562332"/>
    <w:rsid w:val="005626EA"/>
    <w:rsid w:val="0056565F"/>
    <w:rsid w:val="00566A04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2F4A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0699"/>
    <w:rsid w:val="005C28C2"/>
    <w:rsid w:val="005C3991"/>
    <w:rsid w:val="005C3D7A"/>
    <w:rsid w:val="005C43D9"/>
    <w:rsid w:val="005C48C8"/>
    <w:rsid w:val="005C5C49"/>
    <w:rsid w:val="005C65DD"/>
    <w:rsid w:val="005D0371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289"/>
    <w:rsid w:val="005D4F34"/>
    <w:rsid w:val="005D56F2"/>
    <w:rsid w:val="005D602E"/>
    <w:rsid w:val="005D62E8"/>
    <w:rsid w:val="005D69C2"/>
    <w:rsid w:val="005D6DB3"/>
    <w:rsid w:val="005D7A5A"/>
    <w:rsid w:val="005E0545"/>
    <w:rsid w:val="005E05F0"/>
    <w:rsid w:val="005E19FC"/>
    <w:rsid w:val="005E1F09"/>
    <w:rsid w:val="005E2086"/>
    <w:rsid w:val="005E2385"/>
    <w:rsid w:val="005E2851"/>
    <w:rsid w:val="005E2C9C"/>
    <w:rsid w:val="005E3287"/>
    <w:rsid w:val="005E6936"/>
    <w:rsid w:val="005E6F5E"/>
    <w:rsid w:val="005F1A8F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B36"/>
    <w:rsid w:val="00624D41"/>
    <w:rsid w:val="006251C8"/>
    <w:rsid w:val="006254F8"/>
    <w:rsid w:val="00626B37"/>
    <w:rsid w:val="00627C74"/>
    <w:rsid w:val="00630A9E"/>
    <w:rsid w:val="0063196B"/>
    <w:rsid w:val="00631C59"/>
    <w:rsid w:val="00632E8C"/>
    <w:rsid w:val="00633040"/>
    <w:rsid w:val="006347D5"/>
    <w:rsid w:val="00634B84"/>
    <w:rsid w:val="006350E3"/>
    <w:rsid w:val="00635137"/>
    <w:rsid w:val="00635434"/>
    <w:rsid w:val="00636C88"/>
    <w:rsid w:val="00637368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4DA6"/>
    <w:rsid w:val="006558BC"/>
    <w:rsid w:val="0065595B"/>
    <w:rsid w:val="006563F6"/>
    <w:rsid w:val="006565D3"/>
    <w:rsid w:val="0065683A"/>
    <w:rsid w:val="00656FB8"/>
    <w:rsid w:val="00657742"/>
    <w:rsid w:val="00660FB2"/>
    <w:rsid w:val="006614F7"/>
    <w:rsid w:val="00662395"/>
    <w:rsid w:val="00662B09"/>
    <w:rsid w:val="00663251"/>
    <w:rsid w:val="006639EB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01F8"/>
    <w:rsid w:val="006806B0"/>
    <w:rsid w:val="00681534"/>
    <w:rsid w:val="00681DC5"/>
    <w:rsid w:val="00682ED2"/>
    <w:rsid w:val="00683C66"/>
    <w:rsid w:val="00684345"/>
    <w:rsid w:val="00684466"/>
    <w:rsid w:val="0069148B"/>
    <w:rsid w:val="00691D78"/>
    <w:rsid w:val="00692676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A25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89E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45E6"/>
    <w:rsid w:val="006D630C"/>
    <w:rsid w:val="006D75FB"/>
    <w:rsid w:val="006E00EA"/>
    <w:rsid w:val="006E03EE"/>
    <w:rsid w:val="006E04BC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701B93"/>
    <w:rsid w:val="007025D2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1CF"/>
    <w:rsid w:val="007158A0"/>
    <w:rsid w:val="00715DBF"/>
    <w:rsid w:val="0071660B"/>
    <w:rsid w:val="00720465"/>
    <w:rsid w:val="0072102A"/>
    <w:rsid w:val="007214B4"/>
    <w:rsid w:val="00722027"/>
    <w:rsid w:val="0072209F"/>
    <w:rsid w:val="007221C1"/>
    <w:rsid w:val="007222AE"/>
    <w:rsid w:val="00722672"/>
    <w:rsid w:val="00722B41"/>
    <w:rsid w:val="00723109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1592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8EF"/>
    <w:rsid w:val="00753B2C"/>
    <w:rsid w:val="00754B97"/>
    <w:rsid w:val="00754C07"/>
    <w:rsid w:val="0075576C"/>
    <w:rsid w:val="00755DF6"/>
    <w:rsid w:val="0075725B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153B"/>
    <w:rsid w:val="00773470"/>
    <w:rsid w:val="007744DE"/>
    <w:rsid w:val="00774AD1"/>
    <w:rsid w:val="00774B5B"/>
    <w:rsid w:val="007755C1"/>
    <w:rsid w:val="007770E4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D5B"/>
    <w:rsid w:val="00786F32"/>
    <w:rsid w:val="00787FA8"/>
    <w:rsid w:val="00790198"/>
    <w:rsid w:val="00794860"/>
    <w:rsid w:val="00794D6B"/>
    <w:rsid w:val="00795E9F"/>
    <w:rsid w:val="00796F09"/>
    <w:rsid w:val="00796FDB"/>
    <w:rsid w:val="00797B23"/>
    <w:rsid w:val="00797FDD"/>
    <w:rsid w:val="007A002A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CBC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5B20"/>
    <w:rsid w:val="007C73A2"/>
    <w:rsid w:val="007C7858"/>
    <w:rsid w:val="007D0C13"/>
    <w:rsid w:val="007D0EAB"/>
    <w:rsid w:val="007D1B6F"/>
    <w:rsid w:val="007D1CCA"/>
    <w:rsid w:val="007D2404"/>
    <w:rsid w:val="007D34BA"/>
    <w:rsid w:val="007D3844"/>
    <w:rsid w:val="007D3B1D"/>
    <w:rsid w:val="007D57D3"/>
    <w:rsid w:val="007D5C90"/>
    <w:rsid w:val="007D646B"/>
    <w:rsid w:val="007D7494"/>
    <w:rsid w:val="007D7F7E"/>
    <w:rsid w:val="007E099D"/>
    <w:rsid w:val="007E0C1B"/>
    <w:rsid w:val="007E0F9C"/>
    <w:rsid w:val="007E2074"/>
    <w:rsid w:val="007E3B52"/>
    <w:rsid w:val="007E41C2"/>
    <w:rsid w:val="007E5073"/>
    <w:rsid w:val="007E58D2"/>
    <w:rsid w:val="007E676A"/>
    <w:rsid w:val="007E6E45"/>
    <w:rsid w:val="007E6E53"/>
    <w:rsid w:val="007E7B8B"/>
    <w:rsid w:val="007F180F"/>
    <w:rsid w:val="007F25E6"/>
    <w:rsid w:val="007F2814"/>
    <w:rsid w:val="007F331B"/>
    <w:rsid w:val="007F33C9"/>
    <w:rsid w:val="007F36B4"/>
    <w:rsid w:val="007F5CAA"/>
    <w:rsid w:val="007F6702"/>
    <w:rsid w:val="007F71FE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0981"/>
    <w:rsid w:val="0081119D"/>
    <w:rsid w:val="00811672"/>
    <w:rsid w:val="00812CED"/>
    <w:rsid w:val="0081327D"/>
    <w:rsid w:val="008134D0"/>
    <w:rsid w:val="00813CDB"/>
    <w:rsid w:val="0081568F"/>
    <w:rsid w:val="00817558"/>
    <w:rsid w:val="0082107A"/>
    <w:rsid w:val="00822248"/>
    <w:rsid w:val="008229B8"/>
    <w:rsid w:val="00822F01"/>
    <w:rsid w:val="0082329F"/>
    <w:rsid w:val="00823335"/>
    <w:rsid w:val="008236BE"/>
    <w:rsid w:val="00823ED2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47B1"/>
    <w:rsid w:val="00845182"/>
    <w:rsid w:val="00846280"/>
    <w:rsid w:val="008476E0"/>
    <w:rsid w:val="00850517"/>
    <w:rsid w:val="00851421"/>
    <w:rsid w:val="00851C51"/>
    <w:rsid w:val="00852CE7"/>
    <w:rsid w:val="00853176"/>
    <w:rsid w:val="00853235"/>
    <w:rsid w:val="00853883"/>
    <w:rsid w:val="00853E40"/>
    <w:rsid w:val="00854EF9"/>
    <w:rsid w:val="00855F26"/>
    <w:rsid w:val="00857538"/>
    <w:rsid w:val="00857561"/>
    <w:rsid w:val="00857B2E"/>
    <w:rsid w:val="00860DFD"/>
    <w:rsid w:val="00861DAB"/>
    <w:rsid w:val="008620BE"/>
    <w:rsid w:val="008637B0"/>
    <w:rsid w:val="00863AD9"/>
    <w:rsid w:val="00864513"/>
    <w:rsid w:val="00865F96"/>
    <w:rsid w:val="0086659B"/>
    <w:rsid w:val="00867733"/>
    <w:rsid w:val="00870F4F"/>
    <w:rsid w:val="00871210"/>
    <w:rsid w:val="00871D2B"/>
    <w:rsid w:val="00872432"/>
    <w:rsid w:val="00872A23"/>
    <w:rsid w:val="0087310B"/>
    <w:rsid w:val="0087362C"/>
    <w:rsid w:val="00873D18"/>
    <w:rsid w:val="00873EC2"/>
    <w:rsid w:val="00874570"/>
    <w:rsid w:val="00874AE0"/>
    <w:rsid w:val="00874DA5"/>
    <w:rsid w:val="0087578C"/>
    <w:rsid w:val="008757FC"/>
    <w:rsid w:val="0087601F"/>
    <w:rsid w:val="00876751"/>
    <w:rsid w:val="0087682B"/>
    <w:rsid w:val="008768E6"/>
    <w:rsid w:val="00876EB3"/>
    <w:rsid w:val="00877136"/>
    <w:rsid w:val="00877C35"/>
    <w:rsid w:val="008803E9"/>
    <w:rsid w:val="008805B7"/>
    <w:rsid w:val="008805F2"/>
    <w:rsid w:val="00880775"/>
    <w:rsid w:val="008807AC"/>
    <w:rsid w:val="008809F7"/>
    <w:rsid w:val="00881C61"/>
    <w:rsid w:val="00881C78"/>
    <w:rsid w:val="00881F24"/>
    <w:rsid w:val="008821C7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4DAC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B70E6"/>
    <w:rsid w:val="008C023B"/>
    <w:rsid w:val="008C09FF"/>
    <w:rsid w:val="008C1CAA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5875"/>
    <w:rsid w:val="008D627F"/>
    <w:rsid w:val="008D6E4B"/>
    <w:rsid w:val="008D772A"/>
    <w:rsid w:val="008D7A9D"/>
    <w:rsid w:val="008D7BE6"/>
    <w:rsid w:val="008E0290"/>
    <w:rsid w:val="008E049F"/>
    <w:rsid w:val="008E113C"/>
    <w:rsid w:val="008E128F"/>
    <w:rsid w:val="008E17A4"/>
    <w:rsid w:val="008E1A17"/>
    <w:rsid w:val="008E3085"/>
    <w:rsid w:val="008E48CA"/>
    <w:rsid w:val="008E5F30"/>
    <w:rsid w:val="008E5FCA"/>
    <w:rsid w:val="008E6728"/>
    <w:rsid w:val="008E6D94"/>
    <w:rsid w:val="008E7C10"/>
    <w:rsid w:val="008F0404"/>
    <w:rsid w:val="008F1015"/>
    <w:rsid w:val="008F1279"/>
    <w:rsid w:val="008F20B9"/>
    <w:rsid w:val="008F31E2"/>
    <w:rsid w:val="008F34E0"/>
    <w:rsid w:val="008F47EF"/>
    <w:rsid w:val="008F4926"/>
    <w:rsid w:val="008F5533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39F1"/>
    <w:rsid w:val="009042E7"/>
    <w:rsid w:val="00904BEC"/>
    <w:rsid w:val="009050D7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54AD"/>
    <w:rsid w:val="009173C8"/>
    <w:rsid w:val="0091773F"/>
    <w:rsid w:val="00920457"/>
    <w:rsid w:val="00920628"/>
    <w:rsid w:val="00920F14"/>
    <w:rsid w:val="00920FF8"/>
    <w:rsid w:val="009215B1"/>
    <w:rsid w:val="0092338E"/>
    <w:rsid w:val="009241A9"/>
    <w:rsid w:val="00924BD1"/>
    <w:rsid w:val="0092571D"/>
    <w:rsid w:val="0093161F"/>
    <w:rsid w:val="0093193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843"/>
    <w:rsid w:val="00962BA5"/>
    <w:rsid w:val="00963B55"/>
    <w:rsid w:val="00964678"/>
    <w:rsid w:val="00964E34"/>
    <w:rsid w:val="00966BB0"/>
    <w:rsid w:val="00967F2E"/>
    <w:rsid w:val="00970062"/>
    <w:rsid w:val="00970704"/>
    <w:rsid w:val="00970A15"/>
    <w:rsid w:val="00971ACF"/>
    <w:rsid w:val="00972D18"/>
    <w:rsid w:val="009733BE"/>
    <w:rsid w:val="00973ADB"/>
    <w:rsid w:val="00974080"/>
    <w:rsid w:val="0097430F"/>
    <w:rsid w:val="0097552C"/>
    <w:rsid w:val="0097598B"/>
    <w:rsid w:val="00976ACF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4F1"/>
    <w:rsid w:val="00996B7D"/>
    <w:rsid w:val="0099746A"/>
    <w:rsid w:val="009976E6"/>
    <w:rsid w:val="00997C77"/>
    <w:rsid w:val="00997E4E"/>
    <w:rsid w:val="009A0F2A"/>
    <w:rsid w:val="009A26C9"/>
    <w:rsid w:val="009A27C2"/>
    <w:rsid w:val="009A293F"/>
    <w:rsid w:val="009A3AA1"/>
    <w:rsid w:val="009A40F8"/>
    <w:rsid w:val="009A4873"/>
    <w:rsid w:val="009A4A65"/>
    <w:rsid w:val="009A4C47"/>
    <w:rsid w:val="009A52B5"/>
    <w:rsid w:val="009A59A5"/>
    <w:rsid w:val="009A7BDD"/>
    <w:rsid w:val="009A7F0A"/>
    <w:rsid w:val="009B169A"/>
    <w:rsid w:val="009B2414"/>
    <w:rsid w:val="009B281F"/>
    <w:rsid w:val="009B2BB0"/>
    <w:rsid w:val="009B2FE9"/>
    <w:rsid w:val="009B3089"/>
    <w:rsid w:val="009B35C0"/>
    <w:rsid w:val="009B3DF7"/>
    <w:rsid w:val="009B4795"/>
    <w:rsid w:val="009B5405"/>
    <w:rsid w:val="009B5512"/>
    <w:rsid w:val="009B5513"/>
    <w:rsid w:val="009B5DB8"/>
    <w:rsid w:val="009B76CB"/>
    <w:rsid w:val="009B7ADF"/>
    <w:rsid w:val="009B7E95"/>
    <w:rsid w:val="009C032A"/>
    <w:rsid w:val="009C0C38"/>
    <w:rsid w:val="009C21B7"/>
    <w:rsid w:val="009C2D12"/>
    <w:rsid w:val="009C3D6D"/>
    <w:rsid w:val="009C5C20"/>
    <w:rsid w:val="009C63E6"/>
    <w:rsid w:val="009D1203"/>
    <w:rsid w:val="009D1ED7"/>
    <w:rsid w:val="009D1F7C"/>
    <w:rsid w:val="009D3AC1"/>
    <w:rsid w:val="009D5584"/>
    <w:rsid w:val="009D6304"/>
    <w:rsid w:val="009D6618"/>
    <w:rsid w:val="009D6C4C"/>
    <w:rsid w:val="009E0826"/>
    <w:rsid w:val="009E4802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2DD"/>
    <w:rsid w:val="009F5789"/>
    <w:rsid w:val="009F5EC2"/>
    <w:rsid w:val="009F64C4"/>
    <w:rsid w:val="009F6685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989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33F"/>
    <w:rsid w:val="00A16AB8"/>
    <w:rsid w:val="00A16C80"/>
    <w:rsid w:val="00A17782"/>
    <w:rsid w:val="00A2075E"/>
    <w:rsid w:val="00A20796"/>
    <w:rsid w:val="00A21007"/>
    <w:rsid w:val="00A22305"/>
    <w:rsid w:val="00A228D4"/>
    <w:rsid w:val="00A23E29"/>
    <w:rsid w:val="00A23E37"/>
    <w:rsid w:val="00A25639"/>
    <w:rsid w:val="00A25BAA"/>
    <w:rsid w:val="00A26AA8"/>
    <w:rsid w:val="00A26BCA"/>
    <w:rsid w:val="00A26C3B"/>
    <w:rsid w:val="00A27F29"/>
    <w:rsid w:val="00A27F3E"/>
    <w:rsid w:val="00A3087E"/>
    <w:rsid w:val="00A3097B"/>
    <w:rsid w:val="00A3412E"/>
    <w:rsid w:val="00A345AE"/>
    <w:rsid w:val="00A34D02"/>
    <w:rsid w:val="00A34D65"/>
    <w:rsid w:val="00A35ABE"/>
    <w:rsid w:val="00A3600A"/>
    <w:rsid w:val="00A36078"/>
    <w:rsid w:val="00A36175"/>
    <w:rsid w:val="00A36FAD"/>
    <w:rsid w:val="00A402B2"/>
    <w:rsid w:val="00A4051A"/>
    <w:rsid w:val="00A41171"/>
    <w:rsid w:val="00A414D4"/>
    <w:rsid w:val="00A416C9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0C6E"/>
    <w:rsid w:val="00A51060"/>
    <w:rsid w:val="00A52556"/>
    <w:rsid w:val="00A52BCB"/>
    <w:rsid w:val="00A535DA"/>
    <w:rsid w:val="00A53765"/>
    <w:rsid w:val="00A56C0F"/>
    <w:rsid w:val="00A60022"/>
    <w:rsid w:val="00A60730"/>
    <w:rsid w:val="00A61A4E"/>
    <w:rsid w:val="00A61DFC"/>
    <w:rsid w:val="00A63537"/>
    <w:rsid w:val="00A63E09"/>
    <w:rsid w:val="00A64F5A"/>
    <w:rsid w:val="00A65FBA"/>
    <w:rsid w:val="00A66CFF"/>
    <w:rsid w:val="00A709EC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4BB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1A05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0B68"/>
    <w:rsid w:val="00AC18B1"/>
    <w:rsid w:val="00AC3EF6"/>
    <w:rsid w:val="00AC40F0"/>
    <w:rsid w:val="00AC5716"/>
    <w:rsid w:val="00AD090B"/>
    <w:rsid w:val="00AD10BF"/>
    <w:rsid w:val="00AD1B4A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0B3A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667A"/>
    <w:rsid w:val="00AF7874"/>
    <w:rsid w:val="00AF7F29"/>
    <w:rsid w:val="00B007FE"/>
    <w:rsid w:val="00B00CD9"/>
    <w:rsid w:val="00B01008"/>
    <w:rsid w:val="00B016A4"/>
    <w:rsid w:val="00B01D95"/>
    <w:rsid w:val="00B02AA6"/>
    <w:rsid w:val="00B03E81"/>
    <w:rsid w:val="00B03FBB"/>
    <w:rsid w:val="00B03FE2"/>
    <w:rsid w:val="00B04763"/>
    <w:rsid w:val="00B051D0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423"/>
    <w:rsid w:val="00B20C8C"/>
    <w:rsid w:val="00B2167E"/>
    <w:rsid w:val="00B22024"/>
    <w:rsid w:val="00B23850"/>
    <w:rsid w:val="00B23A8B"/>
    <w:rsid w:val="00B24452"/>
    <w:rsid w:val="00B24520"/>
    <w:rsid w:val="00B24BF5"/>
    <w:rsid w:val="00B258FC"/>
    <w:rsid w:val="00B259FB"/>
    <w:rsid w:val="00B2601A"/>
    <w:rsid w:val="00B26525"/>
    <w:rsid w:val="00B269E9"/>
    <w:rsid w:val="00B26CE4"/>
    <w:rsid w:val="00B27C91"/>
    <w:rsid w:val="00B27E0D"/>
    <w:rsid w:val="00B300D9"/>
    <w:rsid w:val="00B3046D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34B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57561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DB3"/>
    <w:rsid w:val="00B70F51"/>
    <w:rsid w:val="00B718DB"/>
    <w:rsid w:val="00B71A4E"/>
    <w:rsid w:val="00B72B70"/>
    <w:rsid w:val="00B72F02"/>
    <w:rsid w:val="00B73F98"/>
    <w:rsid w:val="00B74329"/>
    <w:rsid w:val="00B74C76"/>
    <w:rsid w:val="00B75CBD"/>
    <w:rsid w:val="00B765C1"/>
    <w:rsid w:val="00B76674"/>
    <w:rsid w:val="00B76B08"/>
    <w:rsid w:val="00B8135B"/>
    <w:rsid w:val="00B82AC0"/>
    <w:rsid w:val="00B84436"/>
    <w:rsid w:val="00B84514"/>
    <w:rsid w:val="00B84994"/>
    <w:rsid w:val="00B8568D"/>
    <w:rsid w:val="00B86BE1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A576A"/>
    <w:rsid w:val="00BB09D2"/>
    <w:rsid w:val="00BB0E7C"/>
    <w:rsid w:val="00BB1204"/>
    <w:rsid w:val="00BB17F5"/>
    <w:rsid w:val="00BB23AE"/>
    <w:rsid w:val="00BB254E"/>
    <w:rsid w:val="00BB2865"/>
    <w:rsid w:val="00BB5AA0"/>
    <w:rsid w:val="00BB721B"/>
    <w:rsid w:val="00BB72DA"/>
    <w:rsid w:val="00BB7A23"/>
    <w:rsid w:val="00BB7FC2"/>
    <w:rsid w:val="00BC0B51"/>
    <w:rsid w:val="00BC296D"/>
    <w:rsid w:val="00BC309C"/>
    <w:rsid w:val="00BC3450"/>
    <w:rsid w:val="00BC36BE"/>
    <w:rsid w:val="00BC418D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D6635"/>
    <w:rsid w:val="00BE05A3"/>
    <w:rsid w:val="00BE0AFE"/>
    <w:rsid w:val="00BE104B"/>
    <w:rsid w:val="00BE1095"/>
    <w:rsid w:val="00BE15DD"/>
    <w:rsid w:val="00BE1B0F"/>
    <w:rsid w:val="00BE2466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244"/>
    <w:rsid w:val="00C03706"/>
    <w:rsid w:val="00C03722"/>
    <w:rsid w:val="00C04F4D"/>
    <w:rsid w:val="00C05CC8"/>
    <w:rsid w:val="00C05F78"/>
    <w:rsid w:val="00C06C82"/>
    <w:rsid w:val="00C1052C"/>
    <w:rsid w:val="00C10758"/>
    <w:rsid w:val="00C112B9"/>
    <w:rsid w:val="00C11917"/>
    <w:rsid w:val="00C12A8B"/>
    <w:rsid w:val="00C1406C"/>
    <w:rsid w:val="00C144AE"/>
    <w:rsid w:val="00C147AA"/>
    <w:rsid w:val="00C15301"/>
    <w:rsid w:val="00C1674E"/>
    <w:rsid w:val="00C16886"/>
    <w:rsid w:val="00C1688D"/>
    <w:rsid w:val="00C1782B"/>
    <w:rsid w:val="00C20CFA"/>
    <w:rsid w:val="00C214F5"/>
    <w:rsid w:val="00C22D28"/>
    <w:rsid w:val="00C22EB2"/>
    <w:rsid w:val="00C234B2"/>
    <w:rsid w:val="00C23D56"/>
    <w:rsid w:val="00C2420B"/>
    <w:rsid w:val="00C25DA0"/>
    <w:rsid w:val="00C27096"/>
    <w:rsid w:val="00C27AC6"/>
    <w:rsid w:val="00C30209"/>
    <w:rsid w:val="00C30F1D"/>
    <w:rsid w:val="00C31341"/>
    <w:rsid w:val="00C32FCB"/>
    <w:rsid w:val="00C33E5B"/>
    <w:rsid w:val="00C35A29"/>
    <w:rsid w:val="00C367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6D46"/>
    <w:rsid w:val="00C4798C"/>
    <w:rsid w:val="00C47A43"/>
    <w:rsid w:val="00C47B67"/>
    <w:rsid w:val="00C50F03"/>
    <w:rsid w:val="00C510F9"/>
    <w:rsid w:val="00C517C5"/>
    <w:rsid w:val="00C51DD7"/>
    <w:rsid w:val="00C5388D"/>
    <w:rsid w:val="00C53CA0"/>
    <w:rsid w:val="00C54593"/>
    <w:rsid w:val="00C557E6"/>
    <w:rsid w:val="00C565FA"/>
    <w:rsid w:val="00C56A59"/>
    <w:rsid w:val="00C570F9"/>
    <w:rsid w:val="00C57507"/>
    <w:rsid w:val="00C57531"/>
    <w:rsid w:val="00C619B9"/>
    <w:rsid w:val="00C61F30"/>
    <w:rsid w:val="00C6363B"/>
    <w:rsid w:val="00C6389E"/>
    <w:rsid w:val="00C63B38"/>
    <w:rsid w:val="00C64F73"/>
    <w:rsid w:val="00C66425"/>
    <w:rsid w:val="00C671B5"/>
    <w:rsid w:val="00C70527"/>
    <w:rsid w:val="00C727EB"/>
    <w:rsid w:val="00C72B36"/>
    <w:rsid w:val="00C730D0"/>
    <w:rsid w:val="00C73224"/>
    <w:rsid w:val="00C7408D"/>
    <w:rsid w:val="00C75946"/>
    <w:rsid w:val="00C762E6"/>
    <w:rsid w:val="00C76DA6"/>
    <w:rsid w:val="00C800C9"/>
    <w:rsid w:val="00C80A1A"/>
    <w:rsid w:val="00C812AC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693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09C8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3B1"/>
    <w:rsid w:val="00CB1680"/>
    <w:rsid w:val="00CB3301"/>
    <w:rsid w:val="00CB3392"/>
    <w:rsid w:val="00CB34D1"/>
    <w:rsid w:val="00CB35B1"/>
    <w:rsid w:val="00CB3E96"/>
    <w:rsid w:val="00CB5775"/>
    <w:rsid w:val="00CB6345"/>
    <w:rsid w:val="00CB6367"/>
    <w:rsid w:val="00CB6661"/>
    <w:rsid w:val="00CB697C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4A55"/>
    <w:rsid w:val="00CF789D"/>
    <w:rsid w:val="00D0122B"/>
    <w:rsid w:val="00D01999"/>
    <w:rsid w:val="00D01BF5"/>
    <w:rsid w:val="00D02C9C"/>
    <w:rsid w:val="00D04807"/>
    <w:rsid w:val="00D05EE8"/>
    <w:rsid w:val="00D06100"/>
    <w:rsid w:val="00D074F7"/>
    <w:rsid w:val="00D11377"/>
    <w:rsid w:val="00D1153A"/>
    <w:rsid w:val="00D11A08"/>
    <w:rsid w:val="00D12053"/>
    <w:rsid w:val="00D1309B"/>
    <w:rsid w:val="00D132C9"/>
    <w:rsid w:val="00D13B86"/>
    <w:rsid w:val="00D13DE1"/>
    <w:rsid w:val="00D13F0C"/>
    <w:rsid w:val="00D16A03"/>
    <w:rsid w:val="00D2025B"/>
    <w:rsid w:val="00D22AF3"/>
    <w:rsid w:val="00D23705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0DC"/>
    <w:rsid w:val="00D43F0E"/>
    <w:rsid w:val="00D45896"/>
    <w:rsid w:val="00D45C05"/>
    <w:rsid w:val="00D45DF6"/>
    <w:rsid w:val="00D460DB"/>
    <w:rsid w:val="00D466E8"/>
    <w:rsid w:val="00D46870"/>
    <w:rsid w:val="00D4695E"/>
    <w:rsid w:val="00D46E3E"/>
    <w:rsid w:val="00D47D09"/>
    <w:rsid w:val="00D50632"/>
    <w:rsid w:val="00D52323"/>
    <w:rsid w:val="00D52F0A"/>
    <w:rsid w:val="00D544D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49CA"/>
    <w:rsid w:val="00D65A4D"/>
    <w:rsid w:val="00D65BDF"/>
    <w:rsid w:val="00D66446"/>
    <w:rsid w:val="00D66537"/>
    <w:rsid w:val="00D66B17"/>
    <w:rsid w:val="00D67910"/>
    <w:rsid w:val="00D708B4"/>
    <w:rsid w:val="00D70F00"/>
    <w:rsid w:val="00D71396"/>
    <w:rsid w:val="00D724D2"/>
    <w:rsid w:val="00D730AE"/>
    <w:rsid w:val="00D73E41"/>
    <w:rsid w:val="00D7432A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3A9"/>
    <w:rsid w:val="00D81C40"/>
    <w:rsid w:val="00D828A5"/>
    <w:rsid w:val="00D83575"/>
    <w:rsid w:val="00D83B20"/>
    <w:rsid w:val="00D848A7"/>
    <w:rsid w:val="00D84F44"/>
    <w:rsid w:val="00D85BB5"/>
    <w:rsid w:val="00D85FB3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97F70"/>
    <w:rsid w:val="00DA0180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76B"/>
    <w:rsid w:val="00DB3EA7"/>
    <w:rsid w:val="00DB4A19"/>
    <w:rsid w:val="00DB5739"/>
    <w:rsid w:val="00DB7530"/>
    <w:rsid w:val="00DC0840"/>
    <w:rsid w:val="00DC0A25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0F51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E79"/>
    <w:rsid w:val="00DE3F55"/>
    <w:rsid w:val="00DE48AD"/>
    <w:rsid w:val="00DE5B96"/>
    <w:rsid w:val="00DE6350"/>
    <w:rsid w:val="00DE6397"/>
    <w:rsid w:val="00DE6719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1BCB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4415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6B7A"/>
    <w:rsid w:val="00E2797B"/>
    <w:rsid w:val="00E303C4"/>
    <w:rsid w:val="00E31BBE"/>
    <w:rsid w:val="00E326F9"/>
    <w:rsid w:val="00E34939"/>
    <w:rsid w:val="00E366AB"/>
    <w:rsid w:val="00E36DE0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0B9"/>
    <w:rsid w:val="00E611CE"/>
    <w:rsid w:val="00E61277"/>
    <w:rsid w:val="00E6199D"/>
    <w:rsid w:val="00E62057"/>
    <w:rsid w:val="00E6221E"/>
    <w:rsid w:val="00E6222A"/>
    <w:rsid w:val="00E622CF"/>
    <w:rsid w:val="00E622F3"/>
    <w:rsid w:val="00E63442"/>
    <w:rsid w:val="00E637C3"/>
    <w:rsid w:val="00E639A6"/>
    <w:rsid w:val="00E643B1"/>
    <w:rsid w:val="00E64420"/>
    <w:rsid w:val="00E66DAA"/>
    <w:rsid w:val="00E6712B"/>
    <w:rsid w:val="00E67367"/>
    <w:rsid w:val="00E675EE"/>
    <w:rsid w:val="00E67E4E"/>
    <w:rsid w:val="00E67F11"/>
    <w:rsid w:val="00E70288"/>
    <w:rsid w:val="00E7115E"/>
    <w:rsid w:val="00E72455"/>
    <w:rsid w:val="00E7388C"/>
    <w:rsid w:val="00E7453F"/>
    <w:rsid w:val="00E753B5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71A"/>
    <w:rsid w:val="00EA6EAA"/>
    <w:rsid w:val="00EA7870"/>
    <w:rsid w:val="00EA7A0D"/>
    <w:rsid w:val="00EA7BCF"/>
    <w:rsid w:val="00EB02D7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C744A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386F"/>
    <w:rsid w:val="00EE40F3"/>
    <w:rsid w:val="00EE61F9"/>
    <w:rsid w:val="00EE78F9"/>
    <w:rsid w:val="00EE7A94"/>
    <w:rsid w:val="00EF04B0"/>
    <w:rsid w:val="00EF1073"/>
    <w:rsid w:val="00EF2598"/>
    <w:rsid w:val="00EF350A"/>
    <w:rsid w:val="00EF3895"/>
    <w:rsid w:val="00EF3BF3"/>
    <w:rsid w:val="00EF4C18"/>
    <w:rsid w:val="00EF4C7E"/>
    <w:rsid w:val="00EF4CD4"/>
    <w:rsid w:val="00EF5A82"/>
    <w:rsid w:val="00EF5D1F"/>
    <w:rsid w:val="00EF5E2B"/>
    <w:rsid w:val="00EF78BF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544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16EAC"/>
    <w:rsid w:val="00F211F7"/>
    <w:rsid w:val="00F21B15"/>
    <w:rsid w:val="00F21EB6"/>
    <w:rsid w:val="00F222CC"/>
    <w:rsid w:val="00F2250D"/>
    <w:rsid w:val="00F23BBC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2622"/>
    <w:rsid w:val="00F43CB3"/>
    <w:rsid w:val="00F44378"/>
    <w:rsid w:val="00F445B8"/>
    <w:rsid w:val="00F460AF"/>
    <w:rsid w:val="00F46826"/>
    <w:rsid w:val="00F46BD1"/>
    <w:rsid w:val="00F478DE"/>
    <w:rsid w:val="00F47CCC"/>
    <w:rsid w:val="00F50E83"/>
    <w:rsid w:val="00F51C15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1DD"/>
    <w:rsid w:val="00F74F4E"/>
    <w:rsid w:val="00F754D3"/>
    <w:rsid w:val="00F75669"/>
    <w:rsid w:val="00F75966"/>
    <w:rsid w:val="00F80692"/>
    <w:rsid w:val="00F80C00"/>
    <w:rsid w:val="00F81824"/>
    <w:rsid w:val="00F819E4"/>
    <w:rsid w:val="00F83794"/>
    <w:rsid w:val="00F838AE"/>
    <w:rsid w:val="00F845EA"/>
    <w:rsid w:val="00F869EA"/>
    <w:rsid w:val="00F86A4D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B523A"/>
    <w:rsid w:val="00FC1D60"/>
    <w:rsid w:val="00FC2C9C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2CD8"/>
    <w:rsid w:val="00FD47A7"/>
    <w:rsid w:val="00FD4ED8"/>
    <w:rsid w:val="00FD5A4A"/>
    <w:rsid w:val="00FE049B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95DE-D1FF-411A-855C-3A05B7C5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4</Pages>
  <Words>18064</Words>
  <Characters>102969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20792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3</cp:revision>
  <cp:lastPrinted>2024-12-12T11:21:00Z</cp:lastPrinted>
  <dcterms:created xsi:type="dcterms:W3CDTF">2024-12-19T09:16:00Z</dcterms:created>
  <dcterms:modified xsi:type="dcterms:W3CDTF">2024-12-20T10:15:00Z</dcterms:modified>
</cp:coreProperties>
</file>